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7C03" w14:textId="3304D725" w:rsidR="00675349" w:rsidRPr="002C631E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w14:paraId="61F69343" w14:textId="77777777"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14:paraId="4385A8B4" w14:textId="0DFC48E2" w:rsidR="000F4906" w:rsidRPr="002C631E" w:rsidRDefault="00B55F4A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szCs w:val="24"/>
        </w:rPr>
        <w:t>CURSO TÉCNICO EM ELETROELETRÔNICA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BFAFD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1C6494BE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Felipe Sartori Costa n°06</w:t>
      </w:r>
    </w:p>
    <w:p w14:paraId="59AAEF99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Gabriel Ortolani n°07</w:t>
      </w:r>
    </w:p>
    <w:p w14:paraId="0DB6B1BA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Pedro Henrique n°27</w:t>
      </w:r>
    </w:p>
    <w:p w14:paraId="34CCEAB0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Yago Moreira n°31</w:t>
      </w:r>
    </w:p>
    <w:p w14:paraId="4FC77F2D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62A54CB1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38760D55" w14:textId="6B50B6DA" w:rsidR="00675349" w:rsidRPr="002C631E" w:rsidRDefault="003A5BE0" w:rsidP="00E62818">
      <w:pPr>
        <w:spacing w:after="0"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ite Petrobras</w:t>
      </w:r>
    </w:p>
    <w:p w14:paraId="23EA405C" w14:textId="04B51E06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334D923D" w14:textId="2104604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5AAC0E16" w14:textId="54AAE8E7" w:rsidR="00CC00F3" w:rsidRPr="002C631E" w:rsidRDefault="00CE5ADE" w:rsidP="003A5BE0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AE94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01BDE25B" w14:textId="77777777" w:rsidR="00672C2A" w:rsidRDefault="003A5BE0" w:rsidP="00672C2A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A retomada econômica da China pode resultar em um aumento da demanda por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petróleo brasileiro, uma vez que o país é um dos maiores consumidores de energia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do mundo. Com o crescimento econômico, esper</w:t>
      </w:r>
      <w:r w:rsidR="00672C2A">
        <w:rPr>
          <w:rFonts w:cs="Arial"/>
          <w:szCs w:val="24"/>
        </w:rPr>
        <w:t>a-se que haja uma maior demanda</w:t>
      </w:r>
    </w:p>
    <w:p w14:paraId="36D99C45" w14:textId="3A8649AF" w:rsidR="003A5BE0" w:rsidRPr="003A5BE0" w:rsidRDefault="003A5BE0" w:rsidP="00672C2A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3A5BE0">
        <w:rPr>
          <w:rFonts w:cs="Arial"/>
          <w:szCs w:val="24"/>
        </w:rPr>
        <w:t>por</w:t>
      </w:r>
      <w:proofErr w:type="gramEnd"/>
      <w:r w:rsidRPr="003A5BE0">
        <w:rPr>
          <w:rFonts w:cs="Arial"/>
          <w:szCs w:val="24"/>
        </w:rPr>
        <w:t xml:space="preserve"> petróleo para abastecer a produção industrial e o consumo </w:t>
      </w:r>
      <w:proofErr w:type="spellStart"/>
      <w:r w:rsidRPr="003A5BE0">
        <w:rPr>
          <w:rFonts w:cs="Arial"/>
          <w:szCs w:val="24"/>
        </w:rPr>
        <w:t>domé</w:t>
      </w:r>
      <w:r w:rsidR="00672C2A">
        <w:rPr>
          <w:rFonts w:cs="Arial"/>
          <w:szCs w:val="24"/>
        </w:rPr>
        <w:t>stico.</w:t>
      </w:r>
      <w:r w:rsidRPr="003A5BE0">
        <w:rPr>
          <w:rFonts w:cs="Arial"/>
          <w:szCs w:val="24"/>
        </w:rPr>
        <w:t>De</w:t>
      </w:r>
      <w:proofErr w:type="spellEnd"/>
      <w:r w:rsidRPr="003A5BE0">
        <w:rPr>
          <w:rFonts w:cs="Arial"/>
          <w:szCs w:val="24"/>
        </w:rPr>
        <w:t xml:space="preserve"> acordo com a Agência Nacional do Petróleo, Gás Natural e Biocombustíveis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(ANP), a produção de petróleo no Brasil atingiu 2,85 milhões de barris por dia em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 xml:space="preserve">agosto de 2022, um aumento de 6,5% em relação </w:t>
      </w:r>
      <w:r w:rsidR="00672C2A">
        <w:rPr>
          <w:rFonts w:cs="Arial"/>
          <w:szCs w:val="24"/>
        </w:rPr>
        <w:t xml:space="preserve">ao mesmo mês do ano anterior. A </w:t>
      </w:r>
      <w:r w:rsidRPr="003A5BE0">
        <w:rPr>
          <w:rFonts w:cs="Arial"/>
          <w:szCs w:val="24"/>
        </w:rPr>
        <w:t>produção de gás natural também teve um au</w:t>
      </w:r>
      <w:r w:rsidR="00672C2A">
        <w:rPr>
          <w:rFonts w:cs="Arial"/>
          <w:szCs w:val="24"/>
        </w:rPr>
        <w:t xml:space="preserve">mento de 8,1% no mesmo período. </w:t>
      </w:r>
      <w:r w:rsidRPr="003A5BE0">
        <w:rPr>
          <w:rFonts w:cs="Arial"/>
          <w:szCs w:val="24"/>
        </w:rPr>
        <w:t>A Petrobras, principal empresa do setor petrolífero no Brasil, apresentou bons</w:t>
      </w:r>
      <w:r w:rsidR="00D67160"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resultados financeiros em 2022. No segundo trimest</w:t>
      </w:r>
      <w:r w:rsidR="00672C2A">
        <w:rPr>
          <w:rFonts w:cs="Arial"/>
          <w:szCs w:val="24"/>
        </w:rPr>
        <w:t xml:space="preserve">re de 2022, a empresa registrou </w:t>
      </w:r>
      <w:r w:rsidRPr="003A5BE0">
        <w:rPr>
          <w:rFonts w:cs="Arial"/>
          <w:szCs w:val="24"/>
        </w:rPr>
        <w:t>um lucro líquido de R$ 42,9 bilhões, um aumento si</w:t>
      </w:r>
      <w:r w:rsidR="00672C2A">
        <w:rPr>
          <w:rFonts w:cs="Arial"/>
          <w:szCs w:val="24"/>
        </w:rPr>
        <w:t xml:space="preserve">gnificativo em relação ao mesmo </w:t>
      </w:r>
      <w:r>
        <w:rPr>
          <w:rFonts w:cs="Arial"/>
          <w:szCs w:val="24"/>
        </w:rPr>
        <w:t xml:space="preserve">período do ano </w:t>
      </w:r>
      <w:proofErr w:type="gramStart"/>
      <w:r>
        <w:rPr>
          <w:rFonts w:cs="Arial"/>
          <w:szCs w:val="24"/>
        </w:rPr>
        <w:t>anterior.”</w:t>
      </w:r>
      <w:proofErr w:type="gramEnd"/>
    </w:p>
    <w:p w14:paraId="4165B1FC" w14:textId="3209C792" w:rsidR="00775CE0" w:rsidRPr="00672C2A" w:rsidRDefault="003A5BE0" w:rsidP="00672C2A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No entanto, à medida que a empresa cresce, enfrent</w:t>
      </w:r>
      <w:r w:rsidR="00672C2A">
        <w:rPr>
          <w:rFonts w:cs="Arial"/>
          <w:szCs w:val="24"/>
        </w:rPr>
        <w:t xml:space="preserve">a desafios crescentes na gestão </w:t>
      </w:r>
      <w:r w:rsidRPr="003A5BE0">
        <w:rPr>
          <w:rFonts w:cs="Arial"/>
          <w:szCs w:val="24"/>
        </w:rPr>
        <w:t>de clientes e operações. Atualmente, esses proces</w:t>
      </w:r>
      <w:r w:rsidR="00672C2A">
        <w:rPr>
          <w:rFonts w:cs="Arial"/>
          <w:szCs w:val="24"/>
        </w:rPr>
        <w:t xml:space="preserve">sos são gerenciados por meio de </w:t>
      </w:r>
      <w:r w:rsidRPr="003A5BE0">
        <w:rPr>
          <w:rFonts w:cs="Arial"/>
          <w:szCs w:val="24"/>
        </w:rPr>
        <w:t>sistemas legados e documentos físicos, o que se</w:t>
      </w:r>
      <w:r w:rsidR="00672C2A">
        <w:rPr>
          <w:rFonts w:cs="Arial"/>
          <w:szCs w:val="24"/>
        </w:rPr>
        <w:t xml:space="preserve"> mostra ineficiente e demorado. </w:t>
      </w:r>
      <w:r w:rsidRPr="003A5BE0">
        <w:rPr>
          <w:rFonts w:cs="Arial"/>
          <w:szCs w:val="24"/>
        </w:rPr>
        <w:t>Reconhecendo a necessidade de modernização, a a</w:t>
      </w:r>
      <w:r w:rsidR="00672C2A">
        <w:rPr>
          <w:rFonts w:cs="Arial"/>
          <w:szCs w:val="24"/>
        </w:rPr>
        <w:t xml:space="preserve">dministração do Banco do Brasil </w:t>
      </w:r>
      <w:r w:rsidRPr="003A5BE0">
        <w:rPr>
          <w:rFonts w:cs="Arial"/>
          <w:szCs w:val="24"/>
        </w:rPr>
        <w:t>decidiu investir em soluções digitais para otimizar a</w:t>
      </w:r>
      <w:r w:rsidR="00672C2A">
        <w:rPr>
          <w:rFonts w:cs="Arial"/>
          <w:szCs w:val="24"/>
        </w:rPr>
        <w:t xml:space="preserve"> gestão e aumentar a eficiência </w:t>
      </w:r>
      <w:r w:rsidRPr="003A5BE0">
        <w:rPr>
          <w:rFonts w:cs="Arial"/>
          <w:szCs w:val="24"/>
        </w:rPr>
        <w:t xml:space="preserve">dos processos internos. De </w:t>
      </w:r>
      <w:r>
        <w:rPr>
          <w:rFonts w:cs="Arial"/>
          <w:szCs w:val="24"/>
        </w:rPr>
        <w:t xml:space="preserve">acordo com a </w:t>
      </w:r>
      <w:proofErr w:type="spellStart"/>
      <w:r>
        <w:rPr>
          <w:rFonts w:cs="Arial"/>
          <w:szCs w:val="24"/>
        </w:rPr>
        <w:t>McKinsey</w:t>
      </w:r>
      <w:proofErr w:type="spellEnd"/>
      <w:r>
        <w:rPr>
          <w:rFonts w:cs="Arial"/>
          <w:szCs w:val="24"/>
        </w:rPr>
        <w:t xml:space="preserve"> &amp; </w:t>
      </w:r>
      <w:proofErr w:type="spellStart"/>
      <w:r>
        <w:rPr>
          <w:rFonts w:cs="Arial"/>
          <w:szCs w:val="24"/>
        </w:rPr>
        <w:t>Company</w:t>
      </w:r>
      <w:proofErr w:type="spellEnd"/>
      <w:r w:rsidR="00672C2A">
        <w:rPr>
          <w:rFonts w:cs="Arial"/>
          <w:szCs w:val="24"/>
        </w:rPr>
        <w:t xml:space="preserve">, a digitalização pode </w:t>
      </w:r>
      <w:r w:rsidRPr="003A5BE0">
        <w:rPr>
          <w:rFonts w:cs="Arial"/>
          <w:szCs w:val="24"/>
        </w:rPr>
        <w:t>melhorar a eficiência operacional de uma emp</w:t>
      </w:r>
      <w:r w:rsidR="00672C2A">
        <w:rPr>
          <w:rFonts w:cs="Arial"/>
          <w:szCs w:val="24"/>
        </w:rPr>
        <w:t xml:space="preserve">resa em até 30%, permitindo uma </w:t>
      </w:r>
      <w:r w:rsidRPr="003A5BE0">
        <w:rPr>
          <w:rFonts w:cs="Arial"/>
          <w:szCs w:val="24"/>
        </w:rPr>
        <w:t>melhor alocação de recursos e menores custos oper</w:t>
      </w:r>
      <w:r w:rsidR="00672C2A">
        <w:rPr>
          <w:rFonts w:cs="Arial"/>
          <w:szCs w:val="24"/>
        </w:rPr>
        <w:t xml:space="preserve">acionais. Além disso, a Harvard </w:t>
      </w:r>
      <w:r>
        <w:rPr>
          <w:rFonts w:cs="Arial"/>
          <w:szCs w:val="24"/>
        </w:rPr>
        <w:t xml:space="preserve">Business </w:t>
      </w:r>
      <w:proofErr w:type="spellStart"/>
      <w:r>
        <w:rPr>
          <w:rFonts w:cs="Arial"/>
          <w:szCs w:val="24"/>
        </w:rPr>
        <w:t>Review</w:t>
      </w:r>
      <w:proofErr w:type="spellEnd"/>
      <w:r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destaca que a adoção de sistemas de</w:t>
      </w:r>
      <w:r w:rsidR="00672C2A">
        <w:rPr>
          <w:rFonts w:cs="Arial"/>
          <w:szCs w:val="24"/>
        </w:rPr>
        <w:t xml:space="preserve"> gestão digital pode melhorar </w:t>
      </w:r>
      <w:r w:rsidRPr="003A5BE0">
        <w:rPr>
          <w:rFonts w:cs="Arial"/>
          <w:szCs w:val="24"/>
        </w:rPr>
        <w:t>significativamente a precisão dos dados e reduzir</w:t>
      </w:r>
      <w:r w:rsidR="00672C2A">
        <w:rPr>
          <w:rFonts w:cs="Arial"/>
          <w:szCs w:val="24"/>
        </w:rPr>
        <w:t xml:space="preserve"> erros humanos. A implementação </w:t>
      </w:r>
      <w:r w:rsidRPr="003A5BE0">
        <w:rPr>
          <w:rFonts w:cs="Arial"/>
          <w:szCs w:val="24"/>
        </w:rPr>
        <w:t>de soluções digitais é fundamental para que a Pe</w:t>
      </w:r>
      <w:r w:rsidR="00672C2A">
        <w:rPr>
          <w:rFonts w:cs="Arial"/>
          <w:szCs w:val="24"/>
        </w:rPr>
        <w:t xml:space="preserve">trobras acompanhe o crescimento </w:t>
      </w:r>
      <w:r w:rsidRPr="003A5BE0">
        <w:rPr>
          <w:rFonts w:cs="Arial"/>
          <w:szCs w:val="24"/>
        </w:rPr>
        <w:t>do setor petrolífero.</w:t>
      </w:r>
    </w:p>
    <w:p w14:paraId="0A97C5A2" w14:textId="093D27DA" w:rsidR="00FB2F3F" w:rsidRPr="00672C2A" w:rsidRDefault="00B44C85" w:rsidP="002C631E">
      <w:pPr>
        <w:spacing w:after="0" w:line="360" w:lineRule="auto"/>
        <w:jc w:val="both"/>
        <w:rPr>
          <w:rFonts w:cs="Arial"/>
          <w:bCs/>
          <w:szCs w:val="24"/>
        </w:rPr>
      </w:pPr>
      <w:r w:rsidRPr="003A5BE0">
        <w:rPr>
          <w:rFonts w:cs="Arial"/>
          <w:b/>
          <w:bCs/>
          <w:szCs w:val="24"/>
        </w:rPr>
        <w:t xml:space="preserve">Palavras-chave: </w:t>
      </w:r>
      <w:r w:rsidR="003A5BE0">
        <w:t>eficiência operacional</w:t>
      </w:r>
      <w:r w:rsidR="00CC00F3" w:rsidRPr="003A5BE0">
        <w:rPr>
          <w:rFonts w:cs="Arial"/>
          <w:bCs/>
          <w:szCs w:val="24"/>
        </w:rPr>
        <w:t xml:space="preserve">; </w:t>
      </w:r>
      <w:r w:rsidR="003A5BE0">
        <w:t>gestão de fornecedores</w:t>
      </w:r>
      <w:r w:rsidR="00CC00F3" w:rsidRPr="003A5BE0">
        <w:rPr>
          <w:rFonts w:cs="Arial"/>
          <w:bCs/>
          <w:szCs w:val="24"/>
        </w:rPr>
        <w:t xml:space="preserve">; </w:t>
      </w:r>
      <w:r w:rsidR="003A5BE0">
        <w:t>demanda por petróleo</w:t>
      </w:r>
    </w:p>
    <w:p w14:paraId="59B7A168" w14:textId="286D0195" w:rsidR="00C01A0A" w:rsidRPr="002C631E" w:rsidRDefault="00FB2F3F" w:rsidP="002C631E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p w14:paraId="3364B283" w14:textId="1463D40F" w:rsidR="00675349" w:rsidRDefault="00CD616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F1C05A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BAB25BD" w14:textId="08388C6A" w:rsidR="009E7EB5" w:rsidRDefault="004E606A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anchor="_Toc178601092" w:history="1">
        <w:r w:rsidR="009E7EB5" w:rsidRPr="001E3267">
          <w:rPr>
            <w:rStyle w:val="Hyperlink"/>
            <w:noProof/>
          </w:rPr>
          <w:t>INTRODUÇÃO</w:t>
        </w:r>
        <w:r w:rsidR="009E7EB5">
          <w:rPr>
            <w:noProof/>
            <w:webHidden/>
          </w:rPr>
          <w:tab/>
        </w:r>
        <w:r w:rsidR="009E7EB5">
          <w:rPr>
            <w:noProof/>
            <w:webHidden/>
          </w:rPr>
          <w:fldChar w:fldCharType="begin"/>
        </w:r>
        <w:r w:rsidR="009E7EB5">
          <w:rPr>
            <w:noProof/>
            <w:webHidden/>
          </w:rPr>
          <w:instrText xml:space="preserve"> PAGEREF _Toc178601092 \h </w:instrText>
        </w:r>
        <w:r w:rsidR="009E7EB5">
          <w:rPr>
            <w:noProof/>
            <w:webHidden/>
          </w:rPr>
        </w:r>
        <w:r w:rsidR="009E7EB5">
          <w:rPr>
            <w:noProof/>
            <w:webHidden/>
          </w:rPr>
          <w:fldChar w:fldCharType="separate"/>
        </w:r>
        <w:r w:rsidR="009E7EB5">
          <w:rPr>
            <w:noProof/>
            <w:webHidden/>
          </w:rPr>
          <w:t>11</w:t>
        </w:r>
        <w:r w:rsidR="009E7EB5">
          <w:rPr>
            <w:noProof/>
            <w:webHidden/>
          </w:rPr>
          <w:fldChar w:fldCharType="end"/>
        </w:r>
      </w:hyperlink>
    </w:p>
    <w:p w14:paraId="4FD3AD02" w14:textId="276D3FC3" w:rsidR="009E7EB5" w:rsidRDefault="000E0430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601093" w:history="1">
        <w:r w:rsidR="009E7EB5" w:rsidRPr="001E3267">
          <w:rPr>
            <w:rStyle w:val="Hyperlink"/>
          </w:rPr>
          <w:t>1.1</w:t>
        </w:r>
        <w:r w:rsidR="009E7EB5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9E7EB5" w:rsidRPr="001E3267">
          <w:rPr>
            <w:rStyle w:val="Hyperlink"/>
          </w:rPr>
          <w:t>Finalidade</w:t>
        </w:r>
        <w:r w:rsidR="009E7EB5">
          <w:rPr>
            <w:webHidden/>
          </w:rPr>
          <w:tab/>
        </w:r>
        <w:r w:rsidR="009E7EB5">
          <w:rPr>
            <w:webHidden/>
          </w:rPr>
          <w:fldChar w:fldCharType="begin"/>
        </w:r>
        <w:r w:rsidR="009E7EB5">
          <w:rPr>
            <w:webHidden/>
          </w:rPr>
          <w:instrText xml:space="preserve"> PAGEREF _Toc178601093 \h </w:instrText>
        </w:r>
        <w:r w:rsidR="009E7EB5">
          <w:rPr>
            <w:webHidden/>
          </w:rPr>
        </w:r>
        <w:r w:rsidR="009E7EB5">
          <w:rPr>
            <w:webHidden/>
          </w:rPr>
          <w:fldChar w:fldCharType="separate"/>
        </w:r>
        <w:r w:rsidR="009E7EB5">
          <w:rPr>
            <w:webHidden/>
          </w:rPr>
          <w:t>12</w:t>
        </w:r>
        <w:r w:rsidR="009E7EB5">
          <w:rPr>
            <w:webHidden/>
          </w:rPr>
          <w:fldChar w:fldCharType="end"/>
        </w:r>
      </w:hyperlink>
    </w:p>
    <w:p w14:paraId="06A10E68" w14:textId="4458E3C1" w:rsidR="009E7EB5" w:rsidRDefault="000E0430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601094" w:history="1">
        <w:r w:rsidR="009E7EB5" w:rsidRPr="001E3267">
          <w:rPr>
            <w:rStyle w:val="Hyperlink"/>
          </w:rPr>
          <w:t>1.2</w:t>
        </w:r>
        <w:r w:rsidR="009E7EB5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9E7EB5" w:rsidRPr="001E3267">
          <w:rPr>
            <w:rStyle w:val="Hyperlink"/>
          </w:rPr>
          <w:t>Problema</w:t>
        </w:r>
        <w:r w:rsidR="009E7EB5">
          <w:rPr>
            <w:webHidden/>
          </w:rPr>
          <w:tab/>
        </w:r>
        <w:r w:rsidR="009E7EB5">
          <w:rPr>
            <w:webHidden/>
          </w:rPr>
          <w:fldChar w:fldCharType="begin"/>
        </w:r>
        <w:r w:rsidR="009E7EB5">
          <w:rPr>
            <w:webHidden/>
          </w:rPr>
          <w:instrText xml:space="preserve"> PAGEREF _Toc178601094 \h </w:instrText>
        </w:r>
        <w:r w:rsidR="009E7EB5">
          <w:rPr>
            <w:webHidden/>
          </w:rPr>
        </w:r>
        <w:r w:rsidR="009E7EB5">
          <w:rPr>
            <w:webHidden/>
          </w:rPr>
          <w:fldChar w:fldCharType="separate"/>
        </w:r>
        <w:r w:rsidR="009E7EB5">
          <w:rPr>
            <w:webHidden/>
          </w:rPr>
          <w:t>12</w:t>
        </w:r>
        <w:r w:rsidR="009E7EB5">
          <w:rPr>
            <w:webHidden/>
          </w:rPr>
          <w:fldChar w:fldCharType="end"/>
        </w:r>
      </w:hyperlink>
    </w:p>
    <w:p w14:paraId="6BB255BD" w14:textId="41569AA3" w:rsidR="009E7EB5" w:rsidRDefault="000E0430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601095" w:history="1">
        <w:r w:rsidR="009E7EB5" w:rsidRPr="001E3267">
          <w:rPr>
            <w:rStyle w:val="Hyperlink"/>
          </w:rPr>
          <w:t>1.3</w:t>
        </w:r>
        <w:r w:rsidR="009E7EB5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9E7EB5" w:rsidRPr="001E3267">
          <w:rPr>
            <w:rStyle w:val="Hyperlink"/>
          </w:rPr>
          <w:t>Objetivos</w:t>
        </w:r>
        <w:r w:rsidR="009E7EB5">
          <w:rPr>
            <w:webHidden/>
          </w:rPr>
          <w:tab/>
        </w:r>
        <w:r w:rsidR="009E7EB5">
          <w:rPr>
            <w:webHidden/>
          </w:rPr>
          <w:fldChar w:fldCharType="begin"/>
        </w:r>
        <w:r w:rsidR="009E7EB5">
          <w:rPr>
            <w:webHidden/>
          </w:rPr>
          <w:instrText xml:space="preserve"> PAGEREF _Toc178601095 \h </w:instrText>
        </w:r>
        <w:r w:rsidR="009E7EB5">
          <w:rPr>
            <w:webHidden/>
          </w:rPr>
        </w:r>
        <w:r w:rsidR="009E7EB5">
          <w:rPr>
            <w:webHidden/>
          </w:rPr>
          <w:fldChar w:fldCharType="separate"/>
        </w:r>
        <w:r w:rsidR="009E7EB5">
          <w:rPr>
            <w:webHidden/>
          </w:rPr>
          <w:t>13</w:t>
        </w:r>
        <w:r w:rsidR="009E7EB5">
          <w:rPr>
            <w:webHidden/>
          </w:rPr>
          <w:fldChar w:fldCharType="end"/>
        </w:r>
      </w:hyperlink>
    </w:p>
    <w:p w14:paraId="33902913" w14:textId="51A033DD" w:rsidR="009E7EB5" w:rsidRDefault="000E0430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1096" w:history="1">
        <w:r w:rsidR="009E7EB5" w:rsidRPr="001E3267">
          <w:rPr>
            <w:rStyle w:val="Hyperlink"/>
            <w:noProof/>
          </w:rPr>
          <w:t>1.3.1 Objetivo geral</w:t>
        </w:r>
        <w:r w:rsidR="009E7EB5">
          <w:rPr>
            <w:noProof/>
            <w:webHidden/>
          </w:rPr>
          <w:tab/>
        </w:r>
        <w:r w:rsidR="009E7EB5">
          <w:rPr>
            <w:noProof/>
            <w:webHidden/>
          </w:rPr>
          <w:fldChar w:fldCharType="begin"/>
        </w:r>
        <w:r w:rsidR="009E7EB5">
          <w:rPr>
            <w:noProof/>
            <w:webHidden/>
          </w:rPr>
          <w:instrText xml:space="preserve"> PAGEREF _Toc178601096 \h </w:instrText>
        </w:r>
        <w:r w:rsidR="009E7EB5">
          <w:rPr>
            <w:noProof/>
            <w:webHidden/>
          </w:rPr>
        </w:r>
        <w:r w:rsidR="009E7EB5">
          <w:rPr>
            <w:noProof/>
            <w:webHidden/>
          </w:rPr>
          <w:fldChar w:fldCharType="separate"/>
        </w:r>
        <w:r w:rsidR="009E7EB5">
          <w:rPr>
            <w:noProof/>
            <w:webHidden/>
          </w:rPr>
          <w:t>13</w:t>
        </w:r>
        <w:r w:rsidR="009E7EB5">
          <w:rPr>
            <w:noProof/>
            <w:webHidden/>
          </w:rPr>
          <w:fldChar w:fldCharType="end"/>
        </w:r>
      </w:hyperlink>
    </w:p>
    <w:p w14:paraId="3C8489A8" w14:textId="40071976" w:rsidR="009E7EB5" w:rsidRDefault="000E0430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1097" w:history="1">
        <w:r w:rsidR="009E7EB5" w:rsidRPr="001E3267">
          <w:rPr>
            <w:rStyle w:val="Hyperlink"/>
            <w:noProof/>
          </w:rPr>
          <w:t>1.3.2 Objetivos específicos</w:t>
        </w:r>
        <w:r w:rsidR="009E7EB5">
          <w:rPr>
            <w:noProof/>
            <w:webHidden/>
          </w:rPr>
          <w:tab/>
        </w:r>
        <w:r w:rsidR="009E7EB5">
          <w:rPr>
            <w:noProof/>
            <w:webHidden/>
          </w:rPr>
          <w:fldChar w:fldCharType="begin"/>
        </w:r>
        <w:r w:rsidR="009E7EB5">
          <w:rPr>
            <w:noProof/>
            <w:webHidden/>
          </w:rPr>
          <w:instrText xml:space="preserve"> PAGEREF _Toc178601097 \h </w:instrText>
        </w:r>
        <w:r w:rsidR="009E7EB5">
          <w:rPr>
            <w:noProof/>
            <w:webHidden/>
          </w:rPr>
        </w:r>
        <w:r w:rsidR="009E7EB5">
          <w:rPr>
            <w:noProof/>
            <w:webHidden/>
          </w:rPr>
          <w:fldChar w:fldCharType="separate"/>
        </w:r>
        <w:r w:rsidR="009E7EB5">
          <w:rPr>
            <w:noProof/>
            <w:webHidden/>
          </w:rPr>
          <w:t>14</w:t>
        </w:r>
        <w:r w:rsidR="009E7EB5">
          <w:rPr>
            <w:noProof/>
            <w:webHidden/>
          </w:rPr>
          <w:fldChar w:fldCharType="end"/>
        </w:r>
      </w:hyperlink>
    </w:p>
    <w:p w14:paraId="43A1BE02" w14:textId="4B1010A0" w:rsidR="009E7EB5" w:rsidRDefault="000E0430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1098" w:history="1">
        <w:r w:rsidR="009E7EB5" w:rsidRPr="001E3267">
          <w:rPr>
            <w:rStyle w:val="Hyperlink"/>
            <w:b/>
            <w:noProof/>
          </w:rPr>
          <w:t>1.3.3 Levantamento de requisitos</w:t>
        </w:r>
        <w:r w:rsidR="009E7EB5">
          <w:rPr>
            <w:noProof/>
            <w:webHidden/>
          </w:rPr>
          <w:tab/>
        </w:r>
        <w:r w:rsidR="009E7EB5">
          <w:rPr>
            <w:noProof/>
            <w:webHidden/>
          </w:rPr>
          <w:fldChar w:fldCharType="begin"/>
        </w:r>
        <w:r w:rsidR="009E7EB5">
          <w:rPr>
            <w:noProof/>
            <w:webHidden/>
          </w:rPr>
          <w:instrText xml:space="preserve"> PAGEREF _Toc178601098 \h </w:instrText>
        </w:r>
        <w:r w:rsidR="009E7EB5">
          <w:rPr>
            <w:noProof/>
            <w:webHidden/>
          </w:rPr>
        </w:r>
        <w:r w:rsidR="009E7EB5">
          <w:rPr>
            <w:noProof/>
            <w:webHidden/>
          </w:rPr>
          <w:fldChar w:fldCharType="separate"/>
        </w:r>
        <w:r w:rsidR="009E7EB5">
          <w:rPr>
            <w:noProof/>
            <w:webHidden/>
          </w:rPr>
          <w:t>15</w:t>
        </w:r>
        <w:r w:rsidR="009E7EB5">
          <w:rPr>
            <w:noProof/>
            <w:webHidden/>
          </w:rPr>
          <w:fldChar w:fldCharType="end"/>
        </w:r>
      </w:hyperlink>
    </w:p>
    <w:p w14:paraId="2F03339C" w14:textId="724F0280" w:rsidR="009E7EB5" w:rsidRDefault="000E0430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601099" w:history="1">
        <w:r w:rsidR="009E7EB5" w:rsidRPr="001E3267">
          <w:rPr>
            <w:rStyle w:val="Hyperlink"/>
            <w:noProof/>
          </w:rPr>
          <w:t>1.4 DESENVOLVIMENTO DO SITE</w:t>
        </w:r>
        <w:r w:rsidR="009E7EB5">
          <w:rPr>
            <w:noProof/>
            <w:webHidden/>
          </w:rPr>
          <w:tab/>
        </w:r>
        <w:r w:rsidR="009E7EB5">
          <w:rPr>
            <w:noProof/>
            <w:webHidden/>
          </w:rPr>
          <w:fldChar w:fldCharType="begin"/>
        </w:r>
        <w:r w:rsidR="009E7EB5">
          <w:rPr>
            <w:noProof/>
            <w:webHidden/>
          </w:rPr>
          <w:instrText xml:space="preserve"> PAGEREF _Toc178601099 \h </w:instrText>
        </w:r>
        <w:r w:rsidR="009E7EB5">
          <w:rPr>
            <w:noProof/>
            <w:webHidden/>
          </w:rPr>
        </w:r>
        <w:r w:rsidR="009E7EB5">
          <w:rPr>
            <w:noProof/>
            <w:webHidden/>
          </w:rPr>
          <w:fldChar w:fldCharType="separate"/>
        </w:r>
        <w:r w:rsidR="009E7EB5">
          <w:rPr>
            <w:noProof/>
            <w:webHidden/>
          </w:rPr>
          <w:t>17</w:t>
        </w:r>
        <w:r w:rsidR="009E7EB5">
          <w:rPr>
            <w:noProof/>
            <w:webHidden/>
          </w:rPr>
          <w:fldChar w:fldCharType="end"/>
        </w:r>
      </w:hyperlink>
    </w:p>
    <w:p w14:paraId="28DFBC31" w14:textId="7DB8761D" w:rsidR="009E7EB5" w:rsidRDefault="000E0430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1100" w:history="1">
        <w:r w:rsidR="009E7EB5" w:rsidRPr="001E3267">
          <w:rPr>
            <w:rStyle w:val="Hyperlink"/>
            <w:rFonts w:cs="Arial"/>
            <w:b/>
            <w:bCs/>
            <w:noProof/>
          </w:rPr>
          <w:t>1.4.1 HTML</w:t>
        </w:r>
        <w:r w:rsidR="009E7EB5">
          <w:rPr>
            <w:noProof/>
            <w:webHidden/>
          </w:rPr>
          <w:tab/>
        </w:r>
        <w:r w:rsidR="009E7EB5">
          <w:rPr>
            <w:noProof/>
            <w:webHidden/>
          </w:rPr>
          <w:fldChar w:fldCharType="begin"/>
        </w:r>
        <w:r w:rsidR="009E7EB5">
          <w:rPr>
            <w:noProof/>
            <w:webHidden/>
          </w:rPr>
          <w:instrText xml:space="preserve"> PAGEREF _Toc178601100 \h </w:instrText>
        </w:r>
        <w:r w:rsidR="009E7EB5">
          <w:rPr>
            <w:noProof/>
            <w:webHidden/>
          </w:rPr>
        </w:r>
        <w:r w:rsidR="009E7EB5">
          <w:rPr>
            <w:noProof/>
            <w:webHidden/>
          </w:rPr>
          <w:fldChar w:fldCharType="separate"/>
        </w:r>
        <w:r w:rsidR="009E7EB5">
          <w:rPr>
            <w:noProof/>
            <w:webHidden/>
          </w:rPr>
          <w:t>18</w:t>
        </w:r>
        <w:r w:rsidR="009E7EB5">
          <w:rPr>
            <w:noProof/>
            <w:webHidden/>
          </w:rPr>
          <w:fldChar w:fldCharType="end"/>
        </w:r>
      </w:hyperlink>
    </w:p>
    <w:p w14:paraId="2A437972" w14:textId="3202DB30" w:rsidR="009E7EB5" w:rsidRDefault="000E0430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1101" w:history="1">
        <w:r w:rsidR="009E7EB5" w:rsidRPr="001E3267">
          <w:rPr>
            <w:rStyle w:val="Hyperlink"/>
            <w:noProof/>
          </w:rPr>
          <w:t>1.4.2 CSS</w:t>
        </w:r>
        <w:r w:rsidR="009E7EB5">
          <w:rPr>
            <w:noProof/>
            <w:webHidden/>
          </w:rPr>
          <w:tab/>
        </w:r>
        <w:r w:rsidR="009E7EB5">
          <w:rPr>
            <w:noProof/>
            <w:webHidden/>
          </w:rPr>
          <w:fldChar w:fldCharType="begin"/>
        </w:r>
        <w:r w:rsidR="009E7EB5">
          <w:rPr>
            <w:noProof/>
            <w:webHidden/>
          </w:rPr>
          <w:instrText xml:space="preserve"> PAGEREF _Toc178601101 \h </w:instrText>
        </w:r>
        <w:r w:rsidR="009E7EB5">
          <w:rPr>
            <w:noProof/>
            <w:webHidden/>
          </w:rPr>
        </w:r>
        <w:r w:rsidR="009E7EB5">
          <w:rPr>
            <w:noProof/>
            <w:webHidden/>
          </w:rPr>
          <w:fldChar w:fldCharType="separate"/>
        </w:r>
        <w:r w:rsidR="009E7EB5">
          <w:rPr>
            <w:noProof/>
            <w:webHidden/>
          </w:rPr>
          <w:t>18</w:t>
        </w:r>
        <w:r w:rsidR="009E7EB5">
          <w:rPr>
            <w:noProof/>
            <w:webHidden/>
          </w:rPr>
          <w:fldChar w:fldCharType="end"/>
        </w:r>
      </w:hyperlink>
    </w:p>
    <w:p w14:paraId="7996D57D" w14:textId="6E55C239" w:rsidR="009E7EB5" w:rsidRDefault="000E0430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601102" w:history="1">
        <w:r w:rsidR="009E7EB5" w:rsidRPr="001E3267">
          <w:rPr>
            <w:rStyle w:val="Hyperlink"/>
            <w:noProof/>
          </w:rPr>
          <w:t>2.1 ELABORAÇÃO DO DESENVOLVIMENTO</w:t>
        </w:r>
        <w:r w:rsidR="009E7EB5">
          <w:rPr>
            <w:noProof/>
            <w:webHidden/>
          </w:rPr>
          <w:tab/>
        </w:r>
        <w:r w:rsidR="009E7EB5">
          <w:rPr>
            <w:noProof/>
            <w:webHidden/>
          </w:rPr>
          <w:fldChar w:fldCharType="begin"/>
        </w:r>
        <w:r w:rsidR="009E7EB5">
          <w:rPr>
            <w:noProof/>
            <w:webHidden/>
          </w:rPr>
          <w:instrText xml:space="preserve"> PAGEREF _Toc178601102 \h </w:instrText>
        </w:r>
        <w:r w:rsidR="009E7EB5">
          <w:rPr>
            <w:noProof/>
            <w:webHidden/>
          </w:rPr>
        </w:r>
        <w:r w:rsidR="009E7EB5">
          <w:rPr>
            <w:noProof/>
            <w:webHidden/>
          </w:rPr>
          <w:fldChar w:fldCharType="separate"/>
        </w:r>
        <w:r w:rsidR="009E7EB5">
          <w:rPr>
            <w:noProof/>
            <w:webHidden/>
          </w:rPr>
          <w:t>19</w:t>
        </w:r>
        <w:r w:rsidR="009E7EB5">
          <w:rPr>
            <w:noProof/>
            <w:webHidden/>
          </w:rPr>
          <w:fldChar w:fldCharType="end"/>
        </w:r>
      </w:hyperlink>
    </w:p>
    <w:p w14:paraId="2A891CC4" w14:textId="6FEF03A8" w:rsidR="009E7EB5" w:rsidRDefault="000E0430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601103" w:history="1">
        <w:r w:rsidR="009E7EB5" w:rsidRPr="001E3267">
          <w:rPr>
            <w:rStyle w:val="Hyperlink"/>
          </w:rPr>
          <w:t>3.1 Sprint 1</w:t>
        </w:r>
        <w:r w:rsidR="009E7EB5">
          <w:rPr>
            <w:webHidden/>
          </w:rPr>
          <w:tab/>
        </w:r>
        <w:r w:rsidR="009E7EB5">
          <w:rPr>
            <w:webHidden/>
          </w:rPr>
          <w:fldChar w:fldCharType="begin"/>
        </w:r>
        <w:r w:rsidR="009E7EB5">
          <w:rPr>
            <w:webHidden/>
          </w:rPr>
          <w:instrText xml:space="preserve"> PAGEREF _Toc178601103 \h </w:instrText>
        </w:r>
        <w:r w:rsidR="009E7EB5">
          <w:rPr>
            <w:webHidden/>
          </w:rPr>
        </w:r>
        <w:r w:rsidR="009E7EB5">
          <w:rPr>
            <w:webHidden/>
          </w:rPr>
          <w:fldChar w:fldCharType="separate"/>
        </w:r>
        <w:r w:rsidR="009E7EB5">
          <w:rPr>
            <w:webHidden/>
          </w:rPr>
          <w:t>19</w:t>
        </w:r>
        <w:r w:rsidR="009E7EB5">
          <w:rPr>
            <w:webHidden/>
          </w:rPr>
          <w:fldChar w:fldCharType="end"/>
        </w:r>
      </w:hyperlink>
    </w:p>
    <w:p w14:paraId="69214485" w14:textId="565BCD62" w:rsidR="009E7EB5" w:rsidRDefault="000E0430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1104" w:history="1">
        <w:r w:rsidR="009E7EB5" w:rsidRPr="001E3267">
          <w:rPr>
            <w:rStyle w:val="Hyperlink"/>
            <w:noProof/>
          </w:rPr>
          <w:t>3.2 Codificação</w:t>
        </w:r>
        <w:r w:rsidR="009E7EB5">
          <w:rPr>
            <w:noProof/>
            <w:webHidden/>
          </w:rPr>
          <w:tab/>
        </w:r>
        <w:r w:rsidR="009E7EB5">
          <w:rPr>
            <w:noProof/>
            <w:webHidden/>
          </w:rPr>
          <w:fldChar w:fldCharType="begin"/>
        </w:r>
        <w:r w:rsidR="009E7EB5">
          <w:rPr>
            <w:noProof/>
            <w:webHidden/>
          </w:rPr>
          <w:instrText xml:space="preserve"> PAGEREF _Toc178601104 \h </w:instrText>
        </w:r>
        <w:r w:rsidR="009E7EB5">
          <w:rPr>
            <w:noProof/>
            <w:webHidden/>
          </w:rPr>
        </w:r>
        <w:r w:rsidR="009E7EB5">
          <w:rPr>
            <w:noProof/>
            <w:webHidden/>
          </w:rPr>
          <w:fldChar w:fldCharType="separate"/>
        </w:r>
        <w:r w:rsidR="009E7EB5">
          <w:rPr>
            <w:noProof/>
            <w:webHidden/>
          </w:rPr>
          <w:t>20</w:t>
        </w:r>
        <w:r w:rsidR="009E7EB5">
          <w:rPr>
            <w:noProof/>
            <w:webHidden/>
          </w:rPr>
          <w:fldChar w:fldCharType="end"/>
        </w:r>
      </w:hyperlink>
    </w:p>
    <w:p w14:paraId="3C4EA0CC" w14:textId="607FB7E3" w:rsidR="009E7EB5" w:rsidRDefault="000E0430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601105" w:history="1">
        <w:r w:rsidR="009E7EB5" w:rsidRPr="001E3267">
          <w:rPr>
            <w:rStyle w:val="Hyperlink"/>
            <w:noProof/>
          </w:rPr>
          <w:t>4.1 Cronograma</w:t>
        </w:r>
        <w:r w:rsidR="009E7EB5">
          <w:rPr>
            <w:noProof/>
            <w:webHidden/>
          </w:rPr>
          <w:tab/>
        </w:r>
        <w:r w:rsidR="009E7EB5">
          <w:rPr>
            <w:noProof/>
            <w:webHidden/>
          </w:rPr>
          <w:fldChar w:fldCharType="begin"/>
        </w:r>
        <w:r w:rsidR="009E7EB5">
          <w:rPr>
            <w:noProof/>
            <w:webHidden/>
          </w:rPr>
          <w:instrText xml:space="preserve"> PAGEREF _Toc178601105 \h </w:instrText>
        </w:r>
        <w:r w:rsidR="009E7EB5">
          <w:rPr>
            <w:noProof/>
            <w:webHidden/>
          </w:rPr>
        </w:r>
        <w:r w:rsidR="009E7EB5">
          <w:rPr>
            <w:noProof/>
            <w:webHidden/>
          </w:rPr>
          <w:fldChar w:fldCharType="separate"/>
        </w:r>
        <w:r w:rsidR="009E7EB5">
          <w:rPr>
            <w:noProof/>
            <w:webHidden/>
          </w:rPr>
          <w:t>25</w:t>
        </w:r>
        <w:r w:rsidR="009E7EB5">
          <w:rPr>
            <w:noProof/>
            <w:webHidden/>
          </w:rPr>
          <w:fldChar w:fldCharType="end"/>
        </w:r>
      </w:hyperlink>
    </w:p>
    <w:p w14:paraId="2F7B7CF7" w14:textId="714B302E" w:rsidR="009E7EB5" w:rsidRDefault="000E0430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601106" w:history="1">
        <w:r w:rsidR="009E7EB5" w:rsidRPr="001E3267">
          <w:rPr>
            <w:rStyle w:val="Hyperlink"/>
            <w:noProof/>
          </w:rPr>
          <w:t>CONSIDERAÇÕES FINAIS</w:t>
        </w:r>
        <w:r w:rsidR="009E7EB5">
          <w:rPr>
            <w:noProof/>
            <w:webHidden/>
          </w:rPr>
          <w:tab/>
        </w:r>
        <w:r w:rsidR="009E7EB5">
          <w:rPr>
            <w:noProof/>
            <w:webHidden/>
          </w:rPr>
          <w:fldChar w:fldCharType="begin"/>
        </w:r>
        <w:r w:rsidR="009E7EB5">
          <w:rPr>
            <w:noProof/>
            <w:webHidden/>
          </w:rPr>
          <w:instrText xml:space="preserve"> PAGEREF _Toc178601106 \h </w:instrText>
        </w:r>
        <w:r w:rsidR="009E7EB5">
          <w:rPr>
            <w:noProof/>
            <w:webHidden/>
          </w:rPr>
        </w:r>
        <w:r w:rsidR="009E7EB5">
          <w:rPr>
            <w:noProof/>
            <w:webHidden/>
          </w:rPr>
          <w:fldChar w:fldCharType="separate"/>
        </w:r>
        <w:r w:rsidR="009E7EB5">
          <w:rPr>
            <w:noProof/>
            <w:webHidden/>
          </w:rPr>
          <w:t>27</w:t>
        </w:r>
        <w:r w:rsidR="009E7EB5">
          <w:rPr>
            <w:noProof/>
            <w:webHidden/>
          </w:rPr>
          <w:fldChar w:fldCharType="end"/>
        </w:r>
      </w:hyperlink>
    </w:p>
    <w:p w14:paraId="2F75D4D1" w14:textId="1967F135" w:rsidR="009E7EB5" w:rsidRDefault="000E0430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601107" w:history="1">
        <w:r w:rsidR="009E7EB5" w:rsidRPr="001E3267">
          <w:rPr>
            <w:rStyle w:val="Hyperlink"/>
            <w:noProof/>
          </w:rPr>
          <w:t>REFERÊNCIAS</w:t>
        </w:r>
        <w:r w:rsidR="009E7EB5">
          <w:rPr>
            <w:noProof/>
            <w:webHidden/>
          </w:rPr>
          <w:tab/>
        </w:r>
        <w:r w:rsidR="009E7EB5">
          <w:rPr>
            <w:noProof/>
            <w:webHidden/>
          </w:rPr>
          <w:fldChar w:fldCharType="begin"/>
        </w:r>
        <w:r w:rsidR="009E7EB5">
          <w:rPr>
            <w:noProof/>
            <w:webHidden/>
          </w:rPr>
          <w:instrText xml:space="preserve"> PAGEREF _Toc178601107 \h </w:instrText>
        </w:r>
        <w:r w:rsidR="009E7EB5">
          <w:rPr>
            <w:noProof/>
            <w:webHidden/>
          </w:rPr>
        </w:r>
        <w:r w:rsidR="009E7EB5">
          <w:rPr>
            <w:noProof/>
            <w:webHidden/>
          </w:rPr>
          <w:fldChar w:fldCharType="separate"/>
        </w:r>
        <w:r w:rsidR="009E7EB5">
          <w:rPr>
            <w:noProof/>
            <w:webHidden/>
          </w:rPr>
          <w:t>28</w:t>
        </w:r>
        <w:r w:rsidR="009E7EB5">
          <w:rPr>
            <w:noProof/>
            <w:webHidden/>
          </w:rPr>
          <w:fldChar w:fldCharType="end"/>
        </w:r>
      </w:hyperlink>
    </w:p>
    <w:p w14:paraId="56721B88" w14:textId="64B6D556" w:rsidR="009E7EB5" w:rsidRDefault="000E0430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601108" w:history="1">
        <w:r w:rsidR="009E7EB5" w:rsidRPr="001E3267">
          <w:rPr>
            <w:rStyle w:val="Hyperlink"/>
            <w:noProof/>
          </w:rPr>
          <w:t>APÊNDICE 1 – PROJETO DE ALTA FIDELIDADE</w:t>
        </w:r>
        <w:r w:rsidR="009E7EB5">
          <w:rPr>
            <w:noProof/>
            <w:webHidden/>
          </w:rPr>
          <w:tab/>
        </w:r>
        <w:r w:rsidR="009E7EB5">
          <w:rPr>
            <w:noProof/>
            <w:webHidden/>
          </w:rPr>
          <w:fldChar w:fldCharType="begin"/>
        </w:r>
        <w:r w:rsidR="009E7EB5">
          <w:rPr>
            <w:noProof/>
            <w:webHidden/>
          </w:rPr>
          <w:instrText xml:space="preserve"> PAGEREF _Toc178601108 \h </w:instrText>
        </w:r>
        <w:r w:rsidR="009E7EB5">
          <w:rPr>
            <w:noProof/>
            <w:webHidden/>
          </w:rPr>
        </w:r>
        <w:r w:rsidR="009E7EB5">
          <w:rPr>
            <w:noProof/>
            <w:webHidden/>
          </w:rPr>
          <w:fldChar w:fldCharType="separate"/>
        </w:r>
        <w:r w:rsidR="009E7EB5">
          <w:rPr>
            <w:noProof/>
            <w:webHidden/>
          </w:rPr>
          <w:t>29</w:t>
        </w:r>
        <w:r w:rsidR="009E7EB5">
          <w:rPr>
            <w:noProof/>
            <w:webHidden/>
          </w:rPr>
          <w:fldChar w:fldCharType="end"/>
        </w:r>
      </w:hyperlink>
    </w:p>
    <w:p w14:paraId="729726CA" w14:textId="00DBD7B2" w:rsidR="009E7EB5" w:rsidRDefault="000E0430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601109" w:history="1">
        <w:r w:rsidR="009E7EB5" w:rsidRPr="001E3267">
          <w:rPr>
            <w:rStyle w:val="Hyperlink"/>
            <w:noProof/>
          </w:rPr>
          <w:t>APÊNDICE 2 – CÓDIGO</w:t>
        </w:r>
        <w:r w:rsidR="009E7EB5">
          <w:rPr>
            <w:noProof/>
            <w:webHidden/>
          </w:rPr>
          <w:tab/>
        </w:r>
        <w:r w:rsidR="009E7EB5">
          <w:rPr>
            <w:noProof/>
            <w:webHidden/>
          </w:rPr>
          <w:fldChar w:fldCharType="begin"/>
        </w:r>
        <w:r w:rsidR="009E7EB5">
          <w:rPr>
            <w:noProof/>
            <w:webHidden/>
          </w:rPr>
          <w:instrText xml:space="preserve"> PAGEREF _Toc178601109 \h </w:instrText>
        </w:r>
        <w:r w:rsidR="009E7EB5">
          <w:rPr>
            <w:noProof/>
            <w:webHidden/>
          </w:rPr>
        </w:r>
        <w:r w:rsidR="009E7EB5">
          <w:rPr>
            <w:noProof/>
            <w:webHidden/>
          </w:rPr>
          <w:fldChar w:fldCharType="separate"/>
        </w:r>
        <w:r w:rsidR="009E7EB5">
          <w:rPr>
            <w:noProof/>
            <w:webHidden/>
          </w:rPr>
          <w:t>31</w:t>
        </w:r>
        <w:r w:rsidR="009E7EB5">
          <w:rPr>
            <w:noProof/>
            <w:webHidden/>
          </w:rPr>
          <w:fldChar w:fldCharType="end"/>
        </w:r>
      </w:hyperlink>
    </w:p>
    <w:p w14:paraId="6230BD38" w14:textId="2DEF981C" w:rsidR="00C83717" w:rsidRPr="002C631E" w:rsidRDefault="004E606A" w:rsidP="00C83717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fldChar w:fldCharType="end"/>
      </w:r>
    </w:p>
    <w:p w14:paraId="136A0104" w14:textId="2B3BBEFE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CFE5C3C" w14:textId="301E1202" w:rsidR="00C37835" w:rsidRPr="003565D5" w:rsidRDefault="00C37835" w:rsidP="003565D5">
      <w:pPr>
        <w:rPr>
          <w:rFonts w:cs="Arial"/>
          <w:szCs w:val="24"/>
        </w:rPr>
        <w:sectPr w:rsidR="00C37835" w:rsidRPr="003565D5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4F9F503" w14:textId="1A26462F" w:rsidR="00675349" w:rsidRPr="003565D5" w:rsidRDefault="00675349" w:rsidP="008F2D12">
      <w:pPr>
        <w:pStyle w:val="Ttulo1"/>
      </w:pPr>
      <w:bookmarkStart w:id="0" w:name="_Toc178601092"/>
      <w:r w:rsidRPr="003565D5">
        <w:lastRenderedPageBreak/>
        <w:t>INTRODUÇÃO</w:t>
      </w:r>
      <w:bookmarkEnd w:id="0"/>
    </w:p>
    <w:p w14:paraId="23C5157A" w14:textId="74AC364E" w:rsidR="00672C2A" w:rsidRPr="00B52AE9" w:rsidRDefault="00672C2A" w:rsidP="00672C2A">
      <w:pPr>
        <w:spacing w:before="100" w:beforeAutospacing="1" w:after="100" w:afterAutospacing="1" w:line="360" w:lineRule="auto"/>
        <w:ind w:firstLine="425"/>
        <w:jc w:val="right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  <w:r w:rsidRPr="00B52AE9">
        <w:rPr>
          <w:rFonts w:eastAsia="Times New Roman" w:cs="Arial"/>
          <w:kern w:val="0"/>
          <w:sz w:val="20"/>
          <w:szCs w:val="20"/>
          <w:lang w:eastAsia="pt-BR"/>
          <w14:ligatures w14:val="none"/>
        </w:rPr>
        <w:t>“Já relatório divulgado pela Agência Internacional de </w:t>
      </w:r>
      <w:hyperlink r:id="rId8" w:history="1">
        <w:r w:rsidRPr="00B52AE9">
          <w:rPr>
            <w:rFonts w:eastAsia="Times New Roman" w:cs="Arial"/>
            <w:kern w:val="0"/>
            <w:sz w:val="20"/>
            <w:szCs w:val="20"/>
            <w:lang w:eastAsia="pt-BR"/>
            <w14:ligatures w14:val="none"/>
          </w:rPr>
          <w:t>Energia</w:t>
        </w:r>
      </w:hyperlink>
      <w:r w:rsidRPr="00B52AE9">
        <w:rPr>
          <w:rFonts w:eastAsia="Times New Roman" w:cs="Arial"/>
          <w:kern w:val="0"/>
          <w:sz w:val="20"/>
          <w:szCs w:val="20"/>
          <w:lang w:eastAsia="pt-BR"/>
          <w14:ligatures w14:val="none"/>
        </w:rPr>
        <w:t>(AIE) em junho indica que os 102 milhões de barris por dia demandados em 2023 serão 106 milhões no final da década, com tendência à estagnação a partir de 2029.”(Simone G., 2024)</w:t>
      </w:r>
    </w:p>
    <w:p w14:paraId="3BCEC915" w14:textId="17E0BD26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A crescente demanda por petróleo, impulsionada pela retomada econômica da China, destaca a importância da eficiência operacional na indústria petrolífera brasileira. Neste cenário, a Petrobras, principal empresa do setor, enfrenta desafios significativos em sua gestão interna, uma vez que atualmente utiliza sistemas legados e documentos físicos que se mostram ineficazes para atender às demandas modernas.</w:t>
      </w:r>
    </w:p>
    <w:p w14:paraId="0705049F" w14:textId="0B72FADF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Este trabalho tem como objetivo apresentar o desenvolvimento de uma </w:t>
      </w:r>
      <w:r w:rsidR="00B52AE9">
        <w:rPr>
          <w:rFonts w:eastAsia="Times New Roman" w:cs="Arial"/>
          <w:kern w:val="0"/>
          <w:szCs w:val="24"/>
          <w:lang w:eastAsia="pt-BR"/>
          <w14:ligatures w14:val="none"/>
        </w:rPr>
        <w:t>atividade com foco educativo da turma de desenvolvimento de sistemas do SENAI A. Jacob Lafer</w:t>
      </w:r>
      <w:r w:rsidR="00F922D3">
        <w:rPr>
          <w:rFonts w:eastAsia="Times New Roman" w:cs="Arial"/>
          <w:kern w:val="0"/>
          <w:szCs w:val="24"/>
          <w:lang w:eastAsia="pt-BR"/>
          <w14:ligatures w14:val="none"/>
        </w:rPr>
        <w:t xml:space="preserve"> </w:t>
      </w: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que visa otimizar a gestão de fornecedores e produtos da Petrobras. A digitalização dessas operações não só permitirá uma administração mais ágil e precisa, mas também contribuirá para a redução de custos e a minimização de erros humanos. Ao longo do documento, discutiremos a relevância da modernização da gestão, os benefícios esperados da implementação da solução digital e as etapas do processo de desenvolvimento da aplicação.</w:t>
      </w:r>
    </w:p>
    <w:p w14:paraId="668F0101" w14:textId="308DE223" w:rsidR="00434689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Com isso, esperamos que o leitor compreenda a importância deste projeto e o impacto que ele pode ter na eficiência operacional da Petrobras, alinhando-se às tendências do setor e às necessidades emergentes do mercado.</w:t>
      </w:r>
    </w:p>
    <w:p w14:paraId="56512C4A" w14:textId="0E5C3FE2" w:rsidR="006910A0" w:rsidRPr="00434689" w:rsidRDefault="00434689" w:rsidP="00434689">
      <w:pPr>
        <w:rPr>
          <w:rFonts w:eastAsia="Times New Roman" w:cs="Arial"/>
          <w:kern w:val="0"/>
          <w:szCs w:val="24"/>
          <w:lang w:eastAsia="pt-BR"/>
          <w14:ligatures w14:val="none"/>
        </w:rPr>
      </w:pPr>
      <w:r>
        <w:rPr>
          <w:rFonts w:eastAsia="Times New Roman" w:cs="Arial"/>
          <w:kern w:val="0"/>
          <w:szCs w:val="24"/>
          <w:lang w:eastAsia="pt-BR"/>
          <w14:ligatures w14:val="none"/>
        </w:rPr>
        <w:br w:type="page"/>
      </w:r>
    </w:p>
    <w:p w14:paraId="15A5303D" w14:textId="47E2195C" w:rsidR="0022185A" w:rsidRDefault="00E3418A" w:rsidP="00F70474">
      <w:pPr>
        <w:pStyle w:val="Ttulo2"/>
      </w:pPr>
      <w:bookmarkStart w:id="1" w:name="_Toc178601093"/>
      <w:r>
        <w:lastRenderedPageBreak/>
        <w:t>Finalidade</w:t>
      </w:r>
      <w:bookmarkEnd w:id="1"/>
    </w:p>
    <w:p w14:paraId="4470809F" w14:textId="77777777" w:rsidR="00672C2A" w:rsidRPr="00B52AE9" w:rsidRDefault="00C262FB" w:rsidP="00B52AE9">
      <w:pPr>
        <w:spacing w:before="100" w:beforeAutospacing="1" w:after="100" w:afterAutospacing="1" w:line="360" w:lineRule="auto"/>
        <w:ind w:firstLine="425"/>
        <w:jc w:val="right"/>
        <w:rPr>
          <w:rFonts w:eastAsia="Times New Roman" w:cs="Arial"/>
          <w:kern w:val="0"/>
          <w:sz w:val="20"/>
          <w:szCs w:val="20"/>
          <w:lang w:eastAsia="pt-BR"/>
          <w14:ligatures w14:val="none"/>
        </w:rPr>
      </w:pPr>
      <w:r w:rsidRPr="00B52AE9">
        <w:rPr>
          <w:rFonts w:eastAsia="Times New Roman" w:cs="Arial"/>
          <w:kern w:val="0"/>
          <w:sz w:val="20"/>
          <w:szCs w:val="20"/>
          <w:lang w:eastAsia="pt-BR"/>
          <w14:ligatures w14:val="none"/>
        </w:rPr>
        <w:t>“A Petrobras deu mais um passo importante na jornada de Transformação Digital com a conversão do seu sistema integrado de gestão” (Petrobras, 2022).</w:t>
      </w:r>
    </w:p>
    <w:p w14:paraId="6DF161BA" w14:textId="77777777" w:rsidR="00672C2A" w:rsidRDefault="003A5BE0" w:rsidP="00672C2A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O projeto possui relevância significativa, uma vez que a crescente demanda por petróleo requer que a indústria inove seus softwares e equipamentos eletrônicos. A </w:t>
      </w:r>
      <w:r w:rsidR="00C262FB">
        <w:rPr>
          <w:rFonts w:eastAsia="Times New Roman" w:cs="Arial"/>
          <w:kern w:val="0"/>
          <w:szCs w:val="24"/>
          <w:lang w:eastAsia="pt-BR"/>
          <w14:ligatures w14:val="none"/>
        </w:rPr>
        <w:t>Petrobras, como principal empresa</w:t>
      </w: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 do setor, enfrenta desafios na gestão de fornecedores e produtos, o que pode comprometer sua eficiência operacional. Para solucionar essa problemática, desenvolvemos um site completo que visa otimizar esses processos, proporcionando uma interface intuitiva que permite o cadastro, atualização, visualização e exclusão de informações de maneira ágil e precisa.</w:t>
      </w:r>
    </w:p>
    <w:p w14:paraId="55C9E542" w14:textId="03159492" w:rsidR="00D74718" w:rsidRPr="003A5BE0" w:rsidRDefault="003A5BE0" w:rsidP="00672C2A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A execução deste projeto é justificada pela necessidade de modernização das práticas de gestão da Petrobras, que atualmente dependem de sistemas legados ineficientes. A implementação dessa solução digital não só atenderá à demanda por maior eficiência e redução de erros, mas também contribuirá para a alocação eficaz de recursos, alinhando a empresa às melhores práticas do mercado. Dessa forma, este trabalho se mostra essencial para fortalecer a posição da Petrobras em um cenário competitivo, garantindo sua capacidade de adaptação às mudanças do setor.</w:t>
      </w:r>
    </w:p>
    <w:p w14:paraId="3A3972F2" w14:textId="5E55AFDF" w:rsidR="00D74718" w:rsidRPr="003B281A" w:rsidRDefault="00C13EFE" w:rsidP="00F70474">
      <w:pPr>
        <w:pStyle w:val="Ttulo2"/>
      </w:pPr>
      <w:bookmarkStart w:id="2" w:name="_Toc178601094"/>
      <w:r w:rsidRPr="003B281A">
        <w:t>Problema</w:t>
      </w:r>
      <w:bookmarkEnd w:id="2"/>
    </w:p>
    <w:p w14:paraId="089C0363" w14:textId="7060F67E" w:rsidR="00B81B65" w:rsidRPr="00227E95" w:rsidRDefault="00B81B65" w:rsidP="00227E95">
      <w:pPr>
        <w:pStyle w:val="NormalWeb"/>
        <w:spacing w:line="360" w:lineRule="auto"/>
        <w:ind w:firstLine="360"/>
        <w:jc w:val="right"/>
        <w:rPr>
          <w:rFonts w:ascii="Arial" w:hAnsi="Arial" w:cs="Arial"/>
          <w:sz w:val="20"/>
          <w:szCs w:val="20"/>
        </w:rPr>
      </w:pPr>
      <w:r w:rsidRPr="00227E95">
        <w:rPr>
          <w:rFonts w:ascii="Arial" w:hAnsi="Arial" w:cs="Arial"/>
          <w:sz w:val="20"/>
          <w:szCs w:val="20"/>
        </w:rPr>
        <w:t>“Durante muito tempo o Lotus Notes foi a grande ferramenta de comunicação e colaboração entre funcionários, terceiros e parceiros de negócios. </w:t>
      </w:r>
      <w:r w:rsidRPr="00227E95">
        <w:rPr>
          <w:rFonts w:ascii="Arial" w:hAnsi="Arial" w:cs="Arial"/>
          <w:bCs/>
          <w:sz w:val="20"/>
          <w:szCs w:val="20"/>
        </w:rPr>
        <w:t xml:space="preserve">A empresa precisava modernizar seu ambiente de trabalho com soluções mais robustas, seguras e em nuvem. ” (Carlos F., </w:t>
      </w:r>
      <w:r w:rsidR="00227E95" w:rsidRPr="00227E95">
        <w:rPr>
          <w:rFonts w:ascii="Arial" w:hAnsi="Arial" w:cs="Arial"/>
          <w:bCs/>
          <w:sz w:val="20"/>
          <w:szCs w:val="20"/>
        </w:rPr>
        <w:t>2024).</w:t>
      </w:r>
    </w:p>
    <w:p w14:paraId="140C18D2" w14:textId="55390C5C" w:rsidR="00BB7367" w:rsidRPr="00BB7367" w:rsidRDefault="00BB7367" w:rsidP="00F70474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BB7367">
        <w:rPr>
          <w:rFonts w:ascii="Arial" w:hAnsi="Arial" w:cs="Arial"/>
        </w:rPr>
        <w:t>A Petrobras enfrenta uma série de desafios operacionais que impactam sua eficiência e competitividade no mercado petrolífero. Os principais problemas que nosso projeto visa resolver incluem:</w:t>
      </w:r>
    </w:p>
    <w:p w14:paraId="2F20DCCC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Dependência de Sistemas Legados</w:t>
      </w:r>
      <w:r w:rsidRPr="00BB7367">
        <w:rPr>
          <w:rFonts w:ascii="Arial" w:hAnsi="Arial" w:cs="Arial"/>
        </w:rPr>
        <w:t>: A gestão de fornecedores e produtos atualmente se dá por meio de sistemas antigos e documentos físicos, o que resulta em processos lentos e propensos a erros.</w:t>
      </w:r>
    </w:p>
    <w:p w14:paraId="1AC353E8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Ineficácia na Gestão de Dados</w:t>
      </w:r>
      <w:r w:rsidRPr="00BB7367">
        <w:rPr>
          <w:rFonts w:ascii="Arial" w:hAnsi="Arial" w:cs="Arial"/>
        </w:rPr>
        <w:t>: A falta de uma plataforma integrada dificulta a atualização e o acesso a informações críticas, comprometendo a tomada de decisões e a alocação de recursos.</w:t>
      </w:r>
    </w:p>
    <w:p w14:paraId="52769DEF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lastRenderedPageBreak/>
        <w:t>Erros Humanos</w:t>
      </w:r>
      <w:r w:rsidRPr="00BB7367">
        <w:rPr>
          <w:rFonts w:ascii="Arial" w:hAnsi="Arial" w:cs="Arial"/>
        </w:rPr>
        <w:t>: A manipulação manual de dados e documentos aumenta a probabilidade de erros, levando a retrabalho e à perda de tempo, o que afeta negativamente a produtividade da equipe.</w:t>
      </w:r>
    </w:p>
    <w:p w14:paraId="2B95AB93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Dificuldade na Escalabilidade</w:t>
      </w:r>
      <w:r w:rsidRPr="00BB7367">
        <w:rPr>
          <w:rFonts w:ascii="Arial" w:hAnsi="Arial" w:cs="Arial"/>
        </w:rPr>
        <w:t>: Com o crescimento da demanda por petróleo, a estrutura atual não suporta a expansão necessária, limitando a capacidade da Petrobras de responder rapidamente às mudanças do mercado.</w:t>
      </w:r>
    </w:p>
    <w:p w14:paraId="27E3E066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Baixa Visibilidade de Informações</w:t>
      </w:r>
      <w:r w:rsidRPr="00BB7367">
        <w:rPr>
          <w:rFonts w:ascii="Arial" w:hAnsi="Arial" w:cs="Arial"/>
        </w:rPr>
        <w:t>: A ausência de relatórios em tempo real e de análises integradas torna difícil para a gestão acompanhar o desempenho dos fornecedores e produtos, impedindo uma resposta ágil a possíveis problemas.</w:t>
      </w:r>
    </w:p>
    <w:p w14:paraId="31D07BC8" w14:textId="6A934B1F" w:rsidR="002D574A" w:rsidRPr="002C631E" w:rsidRDefault="00C13EFE" w:rsidP="00F70474">
      <w:pPr>
        <w:pStyle w:val="Ttulo2"/>
      </w:pPr>
      <w:bookmarkStart w:id="3" w:name="_Toc178601095"/>
      <w:r w:rsidRPr="002C631E">
        <w:t>Objetivos</w:t>
      </w:r>
      <w:bookmarkEnd w:id="3"/>
    </w:p>
    <w:p w14:paraId="42C53CAA" w14:textId="1A41B6FA" w:rsidR="00BB7367" w:rsidRDefault="00BB7367" w:rsidP="00025846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Os objetivos específicos deste projeto</w:t>
      </w:r>
      <w:r w:rsidR="00AB5015">
        <w:rPr>
          <w:rFonts w:eastAsia="Times New Roman" w:cs="Arial"/>
          <w:kern w:val="0"/>
          <w:szCs w:val="24"/>
          <w:lang w:eastAsia="pt-BR"/>
          <w14:ligatures w14:val="none"/>
        </w:rPr>
        <w:t xml:space="preserve"> educacional</w:t>
      </w: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 xml:space="preserve"> foram delineados com base nas necessidades identificadas na gestão de fornecedores e produtos da Petrobras. O primeiro objetivo é centralizar as informações em um sistema integrado, permitindo o cadastro, a atualização e o acesso fácil a dados de fornecedores e produtos, eliminando a dependência de sistemas legados.</w:t>
      </w:r>
    </w:p>
    <w:p w14:paraId="753306A8" w14:textId="7C9C12F7" w:rsidR="00BB7367" w:rsidRPr="00BB7367" w:rsidRDefault="00BB7367" w:rsidP="00025846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Em seguida, buscamos aumentar a eficiência operacional por meio da implementação de processos automatizados que reduzam o tempo dedicado a tarefas administrativas e minimizem a ocorrência de erros. Outro objetivo é facilitar a tomada de decisões, oferecendo funcionalidades que permitam a geração de relatórios e análises em tempo real, proporcionando à gestão informações valiosas para uma atuação proativa.</w:t>
      </w:r>
    </w:p>
    <w:p w14:paraId="4605C410" w14:textId="23D7159C" w:rsidR="006910A0" w:rsidRPr="00BB7367" w:rsidRDefault="00BB7367" w:rsidP="00025846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Por fim, queremos garantir a escalabilidade da solução, projetando uma plataforma que possa ser facilmente adaptada às futuras demandas do mercado, assegurando que a Petrobras esteja bem posicionada para crescer de forma sustentável.</w:t>
      </w:r>
    </w:p>
    <w:p w14:paraId="4669C6D5" w14:textId="43535944" w:rsidR="004527A2" w:rsidRPr="006C5175" w:rsidRDefault="00C95A34" w:rsidP="006C5175">
      <w:pPr>
        <w:pStyle w:val="Ttulo3"/>
      </w:pPr>
      <w:bookmarkStart w:id="4" w:name="_Toc178601096"/>
      <w:r w:rsidRPr="006C5175">
        <w:t xml:space="preserve">1.3.1 </w:t>
      </w:r>
      <w:r w:rsidR="004527A2" w:rsidRPr="006C5175">
        <w:t>Objetivo geral</w:t>
      </w:r>
      <w:bookmarkEnd w:id="4"/>
    </w:p>
    <w:p w14:paraId="5C4C873C" w14:textId="2B651EB6" w:rsidR="004527A2" w:rsidRPr="00672C2A" w:rsidRDefault="00BB7367" w:rsidP="00B11A4B">
      <w:pPr>
        <w:pStyle w:val="NormalABNT"/>
        <w:rPr>
          <w:highlight w:val="yellow"/>
        </w:rPr>
      </w:pPr>
      <w:r w:rsidRPr="00672C2A">
        <w:t xml:space="preserve">O objetivo principal da solução proposta é desenvolver uma aplicação web que otimize a gestão de fornecedores e produtos da Petrobras. Com isso, buscamos melhorar a eficiência operacional, reduzir erros humanos e facilitar a tomada de decisões por meio de um sistema integrado que centralize informações </w:t>
      </w:r>
      <w:r w:rsidRPr="00672C2A">
        <w:lastRenderedPageBreak/>
        <w:t>e permita acesso rápido a dados essenciais. Essa abordagem visa preparar a empresa para enfrentar os desafios do mercado de forma mais eficaz e competitiva.</w:t>
      </w:r>
    </w:p>
    <w:p w14:paraId="5BBFC20A" w14:textId="1F5B28B9" w:rsidR="000A2EC1" w:rsidRPr="006C5175" w:rsidRDefault="00C95A34" w:rsidP="006C5175">
      <w:pPr>
        <w:pStyle w:val="Ttulo3"/>
      </w:pPr>
      <w:bookmarkStart w:id="5" w:name="_Toc178601097"/>
      <w:r w:rsidRPr="006C5175">
        <w:t xml:space="preserve">1.3.2 </w:t>
      </w:r>
      <w:r w:rsidR="000A2EC1" w:rsidRPr="006C5175">
        <w:t>Objetivos específicos</w:t>
      </w:r>
      <w:bookmarkEnd w:id="5"/>
    </w:p>
    <w:p w14:paraId="3D5B91D4" w14:textId="77777777" w:rsidR="00BB7367" w:rsidRPr="00672C2A" w:rsidRDefault="00BB7367" w:rsidP="00B11A4B">
      <w:pPr>
        <w:pStyle w:val="NormalABNT"/>
      </w:pPr>
      <w:r w:rsidRPr="00672C2A">
        <w:t>Para atender às necessidades identificadas no projeto e alcançar o objetivo geral de otimizar a gestão de fornecedores e produtos da Petrobras, propomos as seguintes soluções específicas:</w:t>
      </w:r>
    </w:p>
    <w:p w14:paraId="7CF64C00" w14:textId="77777777" w:rsidR="00BB7367" w:rsidRPr="00672C2A" w:rsidRDefault="00BB7367" w:rsidP="00B11A4B">
      <w:pPr>
        <w:pStyle w:val="NormalABNT"/>
      </w:pPr>
    </w:p>
    <w:p w14:paraId="05289E9C" w14:textId="71DD2242" w:rsidR="00BB7367" w:rsidRPr="00672C2A" w:rsidRDefault="00BB7367" w:rsidP="009E7EB5">
      <w:pPr>
        <w:pStyle w:val="NormalABNT"/>
      </w:pPr>
      <w:r w:rsidRPr="00672C2A">
        <w:t>1. Desenvolvimento de uma Interface Intuitiva: Criar uma interface amigável que permita aos usuários cadastrar, atualizar e acessar informações sobre fornecedores e produtos de forma rápida e simples.</w:t>
      </w:r>
    </w:p>
    <w:p w14:paraId="3C0F083B" w14:textId="62C83462" w:rsidR="00BB7367" w:rsidRPr="00672C2A" w:rsidRDefault="00BB7367" w:rsidP="009E7EB5">
      <w:pPr>
        <w:pStyle w:val="NormalABNT"/>
      </w:pPr>
      <w:r w:rsidRPr="00672C2A">
        <w:t>2. Integração de Dados: Implementar um sistema que centralize todas as informações, eliminando a dependência de sistemas legados. Isso incluirá a migração de dados existentes para a nova plataforma.</w:t>
      </w:r>
    </w:p>
    <w:p w14:paraId="6072F7F1" w14:textId="11A87BC2" w:rsidR="00BB7367" w:rsidRPr="00672C2A" w:rsidRDefault="00BB7367" w:rsidP="009E7EB5">
      <w:pPr>
        <w:pStyle w:val="NormalABNT"/>
      </w:pPr>
      <w:r w:rsidRPr="00672C2A">
        <w:t>3. Automatização de Processos: Introduzir funcionalidades que automatizem tarefas repetitivas, como a geração de relatórios e o acompanhamento de prazos, reduzindo a carga de trabalho manual e minimizando erros.</w:t>
      </w:r>
    </w:p>
    <w:p w14:paraId="283F0930" w14:textId="3E8033C4" w:rsidR="00BB7367" w:rsidRPr="00672C2A" w:rsidRDefault="00BB7367" w:rsidP="009E7EB5">
      <w:pPr>
        <w:pStyle w:val="NormalABNT"/>
      </w:pPr>
      <w:r w:rsidRPr="00672C2A">
        <w:t>4. Relatórios em Tempo Real: Desenvolver recursos que permitam a geração de relatórios dinâmicos e análises em tempo real, ajudando a gestão a tomar decisões informadas e rápidas.</w:t>
      </w:r>
    </w:p>
    <w:p w14:paraId="3FFA40F4" w14:textId="714F38B9" w:rsidR="00BB7367" w:rsidRPr="00672C2A" w:rsidRDefault="00BB7367" w:rsidP="009E7EB5">
      <w:pPr>
        <w:pStyle w:val="NormalABNT"/>
      </w:pPr>
      <w:r w:rsidRPr="00672C2A">
        <w:t>5. Capacitação dos Usuários: Oferecer treinamentos e suporte para garantir que os funcionários da Petrobras estejam familiarizados com a nova ferramenta, maximizando sua eficácia e aceitação.</w:t>
      </w:r>
    </w:p>
    <w:p w14:paraId="7E9AB9E9" w14:textId="5A5D4477" w:rsidR="00BB7367" w:rsidRPr="00672C2A" w:rsidRDefault="00BB7367" w:rsidP="00B11A4B">
      <w:pPr>
        <w:pStyle w:val="NormalABNT"/>
      </w:pPr>
      <w:r w:rsidRPr="00672C2A">
        <w:t>6. Escalabilidade da Plataforma: Projetar a aplicação com uma arquitetura flexível que permita futuras adaptações e expansões conforme as demandas do mercado e as necessidades da Petrobras evoluírem.</w:t>
      </w:r>
    </w:p>
    <w:p w14:paraId="10DB27B8" w14:textId="77777777" w:rsidR="00BB7367" w:rsidRPr="00672C2A" w:rsidRDefault="00BB7367" w:rsidP="00B11A4B">
      <w:pPr>
        <w:pStyle w:val="NormalABNT"/>
      </w:pPr>
    </w:p>
    <w:p w14:paraId="3DCB8C37" w14:textId="0E00AB6B" w:rsidR="008F2D12" w:rsidRDefault="00BB7367" w:rsidP="00B11A4B">
      <w:pPr>
        <w:pStyle w:val="NormalABNT"/>
      </w:pPr>
      <w:r w:rsidRPr="00672C2A">
        <w:t>Essas soluções visam resolver as ineficiências atuais e preparar a Petrobras para um futuro mais eficiente e adaptável, garantindo que a empresa se mantenha competitiva em um mercado em constante mudança.</w:t>
      </w:r>
    </w:p>
    <w:p w14:paraId="4ABCE17E" w14:textId="77777777" w:rsidR="00F922D3" w:rsidRPr="00672C2A" w:rsidRDefault="00F922D3" w:rsidP="00B11A4B">
      <w:pPr>
        <w:pStyle w:val="NormalABNT"/>
      </w:pPr>
    </w:p>
    <w:p w14:paraId="2C6257DE" w14:textId="5C725335" w:rsidR="00BE2654" w:rsidRPr="00AB5015" w:rsidRDefault="00BE2654" w:rsidP="00AB5015">
      <w:pPr>
        <w:pStyle w:val="NormalABNT"/>
        <w:outlineLvl w:val="2"/>
        <w:rPr>
          <w:b/>
          <w:shd w:val="clear" w:color="auto" w:fill="auto"/>
        </w:rPr>
      </w:pPr>
      <w:bookmarkStart w:id="6" w:name="_Toc178601098"/>
      <w:r w:rsidRPr="00AB5015">
        <w:rPr>
          <w:b/>
          <w:shd w:val="clear" w:color="auto" w:fill="auto"/>
        </w:rPr>
        <w:t>1.3.3 Levantamento de requisitos</w:t>
      </w:r>
      <w:bookmarkEnd w:id="6"/>
    </w:p>
    <w:p w14:paraId="30CBA15D" w14:textId="31AEF8AF" w:rsidR="00BE2654" w:rsidRPr="00672C2A" w:rsidRDefault="00BE2654" w:rsidP="00B11A4B">
      <w:pPr>
        <w:pStyle w:val="NormalABNT"/>
      </w:pPr>
      <w:r w:rsidRPr="00672C2A">
        <w:lastRenderedPageBreak/>
        <w:t>Requisitos funcionais</w:t>
      </w:r>
      <w:r w:rsidR="00672C2A">
        <w:t>:</w:t>
      </w:r>
    </w:p>
    <w:p w14:paraId="6D9EF2F4" w14:textId="32BF52D8" w:rsidR="00523CF8" w:rsidRPr="00672C2A" w:rsidRDefault="00523CF8" w:rsidP="00AB5015">
      <w:pPr>
        <w:pStyle w:val="NormalABNT"/>
      </w:pPr>
      <w:r w:rsidRPr="00672C2A">
        <w:t>São funcionalidades que o sistema deve executar para atender às necessidades dos usuários.</w:t>
      </w:r>
    </w:p>
    <w:p w14:paraId="05DB754D" w14:textId="77777777" w:rsidR="00523CF8" w:rsidRPr="00672C2A" w:rsidRDefault="00523CF8" w:rsidP="00B11A4B">
      <w:pPr>
        <w:pStyle w:val="NormalABNT"/>
      </w:pPr>
      <w:r w:rsidRPr="00672C2A">
        <w:t>1. Cadastro de Fornecedores:</w:t>
      </w:r>
    </w:p>
    <w:p w14:paraId="70A75D85" w14:textId="0F3B4009" w:rsidR="00523CF8" w:rsidRPr="00672C2A" w:rsidRDefault="00523CF8" w:rsidP="009E7EB5">
      <w:pPr>
        <w:pStyle w:val="NormalABNT"/>
      </w:pPr>
      <w:r w:rsidRPr="00672C2A">
        <w:t>O sistema deve permitir o cadastro de fornecedores com os seguintes campos:</w:t>
      </w:r>
      <w:r w:rsidR="009E7EB5">
        <w:t xml:space="preserve"> </w:t>
      </w:r>
      <w:r w:rsidRPr="00672C2A">
        <w:t>Nome do Fornecedor</w:t>
      </w:r>
      <w:r w:rsidR="009E7EB5">
        <w:t xml:space="preserve">; </w:t>
      </w:r>
      <w:r w:rsidRPr="00672C2A">
        <w:t>CNPJ</w:t>
      </w:r>
      <w:r w:rsidR="009E7EB5">
        <w:t xml:space="preserve">; </w:t>
      </w:r>
      <w:r w:rsidRPr="00672C2A">
        <w:t>Endereço</w:t>
      </w:r>
      <w:r w:rsidR="009E7EB5">
        <w:t xml:space="preserve">; </w:t>
      </w:r>
      <w:r w:rsidRPr="00672C2A">
        <w:t>Telefone</w:t>
      </w:r>
      <w:r w:rsidR="009E7EB5">
        <w:t xml:space="preserve">; </w:t>
      </w:r>
      <w:r w:rsidRPr="00672C2A">
        <w:t>E-mail</w:t>
      </w:r>
      <w:r w:rsidR="009E7EB5">
        <w:t xml:space="preserve">; </w:t>
      </w:r>
      <w:r w:rsidRPr="00672C2A">
        <w:t>Observações</w:t>
      </w:r>
    </w:p>
    <w:p w14:paraId="5FBB9DAB" w14:textId="77777777" w:rsidR="00523CF8" w:rsidRPr="00672C2A" w:rsidRDefault="00523CF8" w:rsidP="00B11A4B">
      <w:pPr>
        <w:pStyle w:val="NormalABNT"/>
      </w:pPr>
      <w:r w:rsidRPr="00672C2A">
        <w:t>2. Cadastro de Produtos:</w:t>
      </w:r>
    </w:p>
    <w:p w14:paraId="35BCE82F" w14:textId="00E0295D" w:rsidR="00523CF8" w:rsidRPr="00672C2A" w:rsidRDefault="00523CF8" w:rsidP="009E7EB5">
      <w:pPr>
        <w:pStyle w:val="NormalABNT"/>
      </w:pPr>
      <w:r w:rsidRPr="00672C2A">
        <w:t>O sistema deve permitir o cadastro de produtos, com os seguintes campos:</w:t>
      </w:r>
      <w:r w:rsidR="009E7EB5">
        <w:t xml:space="preserve"> </w:t>
      </w:r>
      <w:r w:rsidRPr="00672C2A">
        <w:t>Nome do Produto</w:t>
      </w:r>
      <w:r w:rsidR="009E7EB5">
        <w:t xml:space="preserve">; </w:t>
      </w:r>
      <w:r w:rsidRPr="00672C2A">
        <w:t>Código do Produto</w:t>
      </w:r>
      <w:r w:rsidR="009E7EB5">
        <w:t xml:space="preserve">; </w:t>
      </w:r>
      <w:r w:rsidRPr="00672C2A">
        <w:t>Descrição</w:t>
      </w:r>
      <w:r w:rsidR="009E7EB5">
        <w:t xml:space="preserve">; </w:t>
      </w:r>
      <w:r w:rsidRPr="00672C2A">
        <w:t>Quantidade em Estoque</w:t>
      </w:r>
      <w:r w:rsidR="009E7EB5">
        <w:t xml:space="preserve">; </w:t>
      </w:r>
      <w:r w:rsidRPr="00672C2A">
        <w:t>Preço Unitário</w:t>
      </w:r>
      <w:r w:rsidR="009E7EB5">
        <w:t xml:space="preserve">; </w:t>
      </w:r>
      <w:r w:rsidRPr="00672C2A">
        <w:t>Fornecedor (associar a um fornecedor já cadastrado)</w:t>
      </w:r>
      <w:r w:rsidR="009E7EB5">
        <w:t>;</w:t>
      </w:r>
    </w:p>
    <w:p w14:paraId="0119B7C6" w14:textId="4CEC2418" w:rsidR="00D67160" w:rsidRPr="00672C2A" w:rsidRDefault="00523CF8" w:rsidP="009E7EB5">
      <w:pPr>
        <w:pStyle w:val="NormalABNT"/>
      </w:pPr>
      <w:r w:rsidRPr="00672C2A">
        <w:t>3. Pesquisa de Fornecedores e Produtos:</w:t>
      </w:r>
      <w:r w:rsidR="009E7EB5">
        <w:t xml:space="preserve"> </w:t>
      </w:r>
      <w:r w:rsidRPr="00672C2A">
        <w:t>O sistema deve oferecer uma funcionalidade de pesquisa que permita encontrar fornecedores e produtos pelo nome, código ou qualquer outro campo.</w:t>
      </w:r>
    </w:p>
    <w:p w14:paraId="56B0CB3F" w14:textId="20021EC7" w:rsidR="00523CF8" w:rsidRPr="00672C2A" w:rsidRDefault="00523CF8" w:rsidP="009E7EB5">
      <w:pPr>
        <w:pStyle w:val="NormalABNT"/>
      </w:pPr>
      <w:r w:rsidRPr="00672C2A">
        <w:t>4. Listagem de Fornecedores e Produtos:</w:t>
      </w:r>
      <w:r w:rsidR="009E7EB5">
        <w:t xml:space="preserve"> </w:t>
      </w:r>
      <w:r w:rsidRPr="00672C2A">
        <w:t>O sistema deve exibir uma lista de fornecedores e produtos cadastrados, permitindo que o usuá</w:t>
      </w:r>
      <w:r w:rsidR="00D67160" w:rsidRPr="00672C2A">
        <w:t>rio visualize os dados básicos.</w:t>
      </w:r>
    </w:p>
    <w:p w14:paraId="4BEFB50C" w14:textId="199E16F3" w:rsidR="00523CF8" w:rsidRPr="00672C2A" w:rsidRDefault="00523CF8" w:rsidP="009E7EB5">
      <w:pPr>
        <w:pStyle w:val="NormalABNT"/>
      </w:pPr>
      <w:r w:rsidRPr="00672C2A">
        <w:t>5. Edição de Fornecedores e Produtos:</w:t>
      </w:r>
      <w:r w:rsidR="009E7EB5">
        <w:t xml:space="preserve"> </w:t>
      </w:r>
      <w:r w:rsidRPr="00672C2A">
        <w:t>O sistema deve permitir a edição das informações de fornecedores e produtos já cadastrados.</w:t>
      </w:r>
    </w:p>
    <w:p w14:paraId="10F48D81" w14:textId="2B411F4B" w:rsidR="00523CF8" w:rsidRPr="00672C2A" w:rsidRDefault="00523CF8" w:rsidP="009E7EB5">
      <w:pPr>
        <w:pStyle w:val="NormalABNT"/>
      </w:pPr>
      <w:r w:rsidRPr="00672C2A">
        <w:t>6. Exclusão de Fornecedores e Produtos:</w:t>
      </w:r>
      <w:r w:rsidR="009E7EB5">
        <w:t xml:space="preserve"> </w:t>
      </w:r>
      <w:r w:rsidRPr="00672C2A">
        <w:t>O sistema deve permitir a exclusão de fornecedores e produtos.</w:t>
      </w:r>
    </w:p>
    <w:p w14:paraId="2C6ECD07" w14:textId="77F16879" w:rsidR="00523CF8" w:rsidRPr="00672C2A" w:rsidRDefault="00523CF8" w:rsidP="009E7EB5">
      <w:pPr>
        <w:pStyle w:val="NormalABNT"/>
      </w:pPr>
      <w:r w:rsidRPr="00672C2A">
        <w:t>7. Autenticação (</w:t>
      </w:r>
      <w:proofErr w:type="spellStart"/>
      <w:r w:rsidRPr="00672C2A">
        <w:t>Login</w:t>
      </w:r>
      <w:proofErr w:type="spellEnd"/>
      <w:r w:rsidRPr="00672C2A">
        <w:t xml:space="preserve">):  O sistema deve possuir um sistema de </w:t>
      </w:r>
      <w:proofErr w:type="spellStart"/>
      <w:r w:rsidRPr="00672C2A">
        <w:t>login</w:t>
      </w:r>
      <w:proofErr w:type="spellEnd"/>
      <w:r w:rsidRPr="00672C2A">
        <w:t xml:space="preserve"> para garantir que apenas usuários autorizados possam acessar e manipular os dados.</w:t>
      </w:r>
    </w:p>
    <w:p w14:paraId="7358BB25" w14:textId="7F2C3B2E" w:rsidR="00E62818" w:rsidRPr="00672C2A" w:rsidRDefault="00523CF8" w:rsidP="009E7EB5">
      <w:pPr>
        <w:pStyle w:val="NormalABNT"/>
      </w:pPr>
      <w:r w:rsidRPr="00672C2A">
        <w:t>8. Associação de Produtos a Fornecedores:</w:t>
      </w:r>
      <w:r w:rsidR="009E7EB5">
        <w:t xml:space="preserve"> </w:t>
      </w:r>
      <w:r w:rsidRPr="00672C2A">
        <w:t>Cada produto deve estar vinculado a um fornecedor já cadastrado.</w:t>
      </w:r>
    </w:p>
    <w:p w14:paraId="22949F9D" w14:textId="05083C62" w:rsidR="00523CF8" w:rsidRPr="00672C2A" w:rsidRDefault="00523CF8" w:rsidP="00B11A4B">
      <w:pPr>
        <w:pStyle w:val="NormalABNT"/>
      </w:pPr>
      <w:r w:rsidRPr="00672C2A">
        <w:t>Requisitos Não Funcionais</w:t>
      </w:r>
      <w:r w:rsidR="00025846" w:rsidRPr="00672C2A">
        <w:t>:</w:t>
      </w:r>
    </w:p>
    <w:p w14:paraId="5B636075" w14:textId="4D100975" w:rsidR="00523CF8" w:rsidRPr="00672C2A" w:rsidRDefault="00523CF8" w:rsidP="00AB5015">
      <w:pPr>
        <w:pStyle w:val="NormalABNT"/>
      </w:pPr>
      <w:r w:rsidRPr="00672C2A">
        <w:t>São características que o sistema deve ter para garantir sua eficiência, segurança e usabilidade.</w:t>
      </w:r>
    </w:p>
    <w:p w14:paraId="0E783E3A" w14:textId="77777777" w:rsidR="00523CF8" w:rsidRPr="00672C2A" w:rsidRDefault="00523CF8" w:rsidP="00B11A4B">
      <w:pPr>
        <w:pStyle w:val="NormalABNT"/>
      </w:pPr>
      <w:r w:rsidRPr="00672C2A">
        <w:t>1. Usabilidade:</w:t>
      </w:r>
    </w:p>
    <w:p w14:paraId="01C2DBFC" w14:textId="6EA31BC4" w:rsidR="00523CF8" w:rsidRPr="00672C2A" w:rsidRDefault="00523CF8" w:rsidP="00AB5015">
      <w:pPr>
        <w:pStyle w:val="NormalABNT"/>
      </w:pPr>
      <w:r w:rsidRPr="00672C2A">
        <w:t>A interface do sistema deve ser intuitiva e fácil de usar, permitindo que os funcionários realizem o cadastro, atualização, pesquisa e exclusão de fornecedores e produtos de forma eficiente.</w:t>
      </w:r>
    </w:p>
    <w:p w14:paraId="2B7E0C2B" w14:textId="77777777" w:rsidR="00523CF8" w:rsidRPr="00672C2A" w:rsidRDefault="00523CF8" w:rsidP="00B11A4B">
      <w:pPr>
        <w:pStyle w:val="NormalABNT"/>
      </w:pPr>
      <w:r w:rsidRPr="00672C2A">
        <w:t>2. Segurança:</w:t>
      </w:r>
    </w:p>
    <w:p w14:paraId="1DA59B40" w14:textId="2658CCC8" w:rsidR="00523CF8" w:rsidRPr="00672C2A" w:rsidRDefault="00523CF8" w:rsidP="00B11A4B">
      <w:pPr>
        <w:pStyle w:val="NormalABNT"/>
      </w:pPr>
      <w:r w:rsidRPr="00672C2A">
        <w:lastRenderedPageBreak/>
        <w:t>O sistema deve garantir a segurança dos dados através de autenticação e controle de acesso, assegurando que somente usuários autorizados possam visualizar e manipular os dados.</w:t>
      </w:r>
    </w:p>
    <w:p w14:paraId="752E32A3" w14:textId="2A9BADC7" w:rsidR="00523CF8" w:rsidRPr="00672C2A" w:rsidRDefault="00523CF8" w:rsidP="00AB5015">
      <w:pPr>
        <w:pStyle w:val="NormalABNT"/>
      </w:pPr>
      <w:r w:rsidRPr="00672C2A">
        <w:t xml:space="preserve">Todos os dados de </w:t>
      </w:r>
      <w:proofErr w:type="spellStart"/>
      <w:r w:rsidRPr="00672C2A">
        <w:t>login</w:t>
      </w:r>
      <w:proofErr w:type="spellEnd"/>
      <w:r w:rsidRPr="00672C2A">
        <w:t xml:space="preserve"> devem ser armazenados de forma segura, com criptografia das senhas.</w:t>
      </w:r>
    </w:p>
    <w:p w14:paraId="08599C5E" w14:textId="77777777" w:rsidR="00523CF8" w:rsidRPr="00672C2A" w:rsidRDefault="00523CF8" w:rsidP="00B11A4B">
      <w:pPr>
        <w:pStyle w:val="NormalABNT"/>
      </w:pPr>
      <w:r w:rsidRPr="00672C2A">
        <w:t>3. Desempenho:</w:t>
      </w:r>
    </w:p>
    <w:p w14:paraId="175CDFF7" w14:textId="275DA537" w:rsidR="00523CF8" w:rsidRPr="00672C2A" w:rsidRDefault="00523CF8" w:rsidP="00AB5015">
      <w:pPr>
        <w:pStyle w:val="NormalABNT"/>
      </w:pPr>
      <w:r w:rsidRPr="00672C2A">
        <w:t>O sistema deve ser rápido e eficiente, mesmo com um grande volume de dados, proporcionando tempos de resposta aceitáveis em todas as operações (pesquisa, listagem, edição, exclusão).</w:t>
      </w:r>
    </w:p>
    <w:p w14:paraId="6108D09C" w14:textId="77777777" w:rsidR="00523CF8" w:rsidRPr="00672C2A" w:rsidRDefault="00523CF8" w:rsidP="00B11A4B">
      <w:pPr>
        <w:pStyle w:val="NormalABNT"/>
      </w:pPr>
      <w:r w:rsidRPr="00672C2A">
        <w:t>4. Escalabilidade:</w:t>
      </w:r>
    </w:p>
    <w:p w14:paraId="39F08ECC" w14:textId="4645E05B" w:rsidR="00523CF8" w:rsidRPr="00672C2A" w:rsidRDefault="00523CF8" w:rsidP="00AB5015">
      <w:pPr>
        <w:pStyle w:val="NormalABNT"/>
      </w:pPr>
      <w:r w:rsidRPr="00672C2A">
        <w:t>O sistema deve ser escalável para suportar um aumento no número de fornecedores e produtos sem degradação de desempenho.</w:t>
      </w:r>
    </w:p>
    <w:p w14:paraId="5CA2F343" w14:textId="77777777" w:rsidR="00523CF8" w:rsidRPr="00672C2A" w:rsidRDefault="00523CF8" w:rsidP="00B11A4B">
      <w:pPr>
        <w:pStyle w:val="NormalABNT"/>
      </w:pPr>
      <w:r w:rsidRPr="00672C2A">
        <w:t>5. Confiabilidade:</w:t>
      </w:r>
    </w:p>
    <w:p w14:paraId="2FA56919" w14:textId="2D0F7B46" w:rsidR="00523CF8" w:rsidRPr="00672C2A" w:rsidRDefault="00523CF8" w:rsidP="00AB5015">
      <w:pPr>
        <w:pStyle w:val="NormalABNT"/>
      </w:pPr>
      <w:r w:rsidRPr="00672C2A">
        <w:t>O sistema deve ser confiável, garantindo a integridade dos dados e minimizando a chance de falhas ou erros que possam comprometer as operações de cadastro e consulta.</w:t>
      </w:r>
    </w:p>
    <w:p w14:paraId="77BDB5AD" w14:textId="77777777" w:rsidR="00523CF8" w:rsidRPr="00672C2A" w:rsidRDefault="00523CF8" w:rsidP="00B11A4B">
      <w:pPr>
        <w:pStyle w:val="NormalABNT"/>
      </w:pPr>
      <w:r w:rsidRPr="00672C2A">
        <w:t>6. Compatibilidade:</w:t>
      </w:r>
    </w:p>
    <w:p w14:paraId="5BD86732" w14:textId="41C5D922" w:rsidR="00523CF8" w:rsidRPr="00672C2A" w:rsidRDefault="00523CF8" w:rsidP="00B11A4B">
      <w:pPr>
        <w:pStyle w:val="NormalABNT"/>
      </w:pPr>
      <w:r w:rsidRPr="00672C2A">
        <w:t>O sistema deve ser compatível com diferentes navegadores da web (Chrome, Firefox, Safari, Edge) e ser responsivo para dispositivos móveis.</w:t>
      </w:r>
    </w:p>
    <w:p w14:paraId="17FBDAE8" w14:textId="77777777" w:rsidR="00523CF8" w:rsidRPr="00672C2A" w:rsidRDefault="00523CF8" w:rsidP="00B11A4B">
      <w:pPr>
        <w:pStyle w:val="NormalABNT"/>
      </w:pPr>
      <w:r w:rsidRPr="00672C2A">
        <w:t xml:space="preserve">7. </w:t>
      </w:r>
      <w:proofErr w:type="spellStart"/>
      <w:r w:rsidRPr="00672C2A">
        <w:t>Manutenibilidade</w:t>
      </w:r>
      <w:proofErr w:type="spellEnd"/>
      <w:r w:rsidRPr="00672C2A">
        <w:t>:</w:t>
      </w:r>
    </w:p>
    <w:p w14:paraId="75F558C7" w14:textId="5D88E06B" w:rsidR="00523CF8" w:rsidRPr="00672C2A" w:rsidRDefault="00523CF8" w:rsidP="00AB5015">
      <w:pPr>
        <w:pStyle w:val="NormalABNT"/>
      </w:pPr>
      <w:r w:rsidRPr="00672C2A">
        <w:t>O código do sistema deve ser modular e bem documentado para facilitar futuras manutenções, correções e atualizações.</w:t>
      </w:r>
    </w:p>
    <w:p w14:paraId="605BC34D" w14:textId="77777777" w:rsidR="00523CF8" w:rsidRPr="00672C2A" w:rsidRDefault="00523CF8" w:rsidP="00B11A4B">
      <w:pPr>
        <w:pStyle w:val="NormalABNT"/>
      </w:pPr>
      <w:r w:rsidRPr="00672C2A">
        <w:t xml:space="preserve">8. </w:t>
      </w:r>
      <w:proofErr w:type="spellStart"/>
      <w:r w:rsidRPr="00672C2A">
        <w:t>Auditabilidade</w:t>
      </w:r>
      <w:proofErr w:type="spellEnd"/>
      <w:r w:rsidRPr="00672C2A">
        <w:t>:</w:t>
      </w:r>
    </w:p>
    <w:p w14:paraId="0F60BA3C" w14:textId="304E0FA3" w:rsidR="0022185A" w:rsidRPr="00672C2A" w:rsidRDefault="00523CF8" w:rsidP="00B11A4B">
      <w:pPr>
        <w:pStyle w:val="NormalABNT"/>
      </w:pPr>
      <w:r w:rsidRPr="00672C2A">
        <w:t>O sistema deve manter um registro de alterações, com logs que rastreiem quem realizou edições, exclusões ou outras modificações importantes.</w:t>
      </w:r>
    </w:p>
    <w:p w14:paraId="309C7ECC" w14:textId="47F8866E" w:rsidR="00675349" w:rsidRPr="003B281A" w:rsidRDefault="00C95A34" w:rsidP="008F2D12">
      <w:pPr>
        <w:pStyle w:val="Ttulo1"/>
      </w:pPr>
      <w:bookmarkStart w:id="7" w:name="_Toc178601099"/>
      <w:r>
        <w:t>1.4 DESENVOLVIMENTO DO SITE</w:t>
      </w:r>
      <w:bookmarkEnd w:id="7"/>
    </w:p>
    <w:p w14:paraId="1083EF6B" w14:textId="52AADD83" w:rsidR="00F922D3" w:rsidRPr="00F922D3" w:rsidRDefault="00F922D3" w:rsidP="00F922D3">
      <w:pPr>
        <w:pStyle w:val="NormalWeb"/>
        <w:spacing w:line="360" w:lineRule="auto"/>
        <w:ind w:firstLine="42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F922D3">
        <w:rPr>
          <w:rFonts w:ascii="Arial" w:hAnsi="Arial" w:cs="Arial"/>
          <w:sz w:val="20"/>
          <w:szCs w:val="20"/>
        </w:rPr>
        <w:t>Como um dos </w:t>
      </w:r>
      <w:hyperlink r:id="rId9" w:history="1">
        <w:r w:rsidRPr="00F922D3">
          <w:rPr>
            <w:rFonts w:ascii="Arial" w:hAnsi="Arial" w:cs="Arial"/>
            <w:bCs/>
            <w:sz w:val="20"/>
            <w:szCs w:val="20"/>
          </w:rPr>
          <w:t>Ambientes de Desenvolvimento Integrado</w:t>
        </w:r>
        <w:r w:rsidRPr="00F922D3">
          <w:rPr>
            <w:rFonts w:ascii="Arial" w:hAnsi="Arial" w:cs="Arial"/>
            <w:sz w:val="20"/>
            <w:szCs w:val="20"/>
          </w:rPr>
          <w:t> (IDE)</w:t>
        </w:r>
      </w:hyperlink>
      <w:r w:rsidRPr="00F922D3">
        <w:rPr>
          <w:rFonts w:ascii="Arial" w:hAnsi="Arial" w:cs="Arial"/>
          <w:sz w:val="20"/>
          <w:szCs w:val="20"/>
        </w:rPr>
        <w:t xml:space="preserve">, mais queridos pelos desenvolvedores, o Visual Studio </w:t>
      </w:r>
      <w:proofErr w:type="spellStart"/>
      <w:r w:rsidRPr="00F922D3">
        <w:rPr>
          <w:rFonts w:ascii="Arial" w:hAnsi="Arial" w:cs="Arial"/>
          <w:sz w:val="20"/>
          <w:szCs w:val="20"/>
        </w:rPr>
        <w:t>Code</w:t>
      </w:r>
      <w:proofErr w:type="spellEnd"/>
      <w:r w:rsidRPr="00F922D3">
        <w:rPr>
          <w:rFonts w:ascii="Arial" w:hAnsi="Arial" w:cs="Arial"/>
          <w:sz w:val="20"/>
          <w:szCs w:val="20"/>
        </w:rPr>
        <w:t xml:space="preserve"> tem uma gama enorme de extensões em seu ecossistema que auxiliam no processo de escrita do código e independente de qualquer linguagem.</w:t>
      </w:r>
      <w:r>
        <w:rPr>
          <w:rFonts w:ascii="Arial" w:hAnsi="Arial" w:cs="Arial"/>
          <w:sz w:val="20"/>
          <w:szCs w:val="20"/>
        </w:rPr>
        <w:t>”(Laís C., 2023).</w:t>
      </w:r>
    </w:p>
    <w:p w14:paraId="5ED64C3F" w14:textId="77777777" w:rsidR="00B11A4B" w:rsidRDefault="006E581F" w:rsidP="00B11A4B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O projeto </w:t>
      </w:r>
      <w:r w:rsidR="00C95A34">
        <w:rPr>
          <w:rFonts w:ascii="Arial" w:hAnsi="Arial" w:cs="Arial"/>
        </w:rPr>
        <w:t>foi</w:t>
      </w:r>
      <w:r w:rsidRPr="006E581F">
        <w:rPr>
          <w:rFonts w:ascii="Arial" w:hAnsi="Arial" w:cs="Arial"/>
        </w:rPr>
        <w:t xml:space="preserve"> realizado utilizando o Visual Studio </w:t>
      </w:r>
      <w:proofErr w:type="spellStart"/>
      <w:r w:rsidRPr="006E581F">
        <w:rPr>
          <w:rFonts w:ascii="Arial" w:hAnsi="Arial" w:cs="Arial"/>
        </w:rPr>
        <w:t>Code</w:t>
      </w:r>
      <w:proofErr w:type="spellEnd"/>
      <w:r w:rsidRPr="006E581F">
        <w:rPr>
          <w:rFonts w:ascii="Arial" w:hAnsi="Arial" w:cs="Arial"/>
        </w:rPr>
        <w:t xml:space="preserve">, um editor de código desenvolvido pela Microsoft, amplamente utilizado por desenvolvedores devido à sua </w:t>
      </w:r>
      <w:r w:rsidRPr="006E581F">
        <w:rPr>
          <w:rFonts w:ascii="Arial" w:hAnsi="Arial" w:cs="Arial"/>
        </w:rPr>
        <w:lastRenderedPageBreak/>
        <w:t>interface amigável e extensões que facilitam o desenvolvimento. Este ambiente de desenvolvimento integrado (IDE) oferece suporte a várias linguagens de programação, sendo ideal para a criação de aplicaçõ</w:t>
      </w:r>
      <w:r w:rsidR="00B11A4B">
        <w:rPr>
          <w:rFonts w:ascii="Arial" w:hAnsi="Arial" w:cs="Arial"/>
        </w:rPr>
        <w:t>es web.</w:t>
      </w:r>
    </w:p>
    <w:p w14:paraId="45C17FEB" w14:textId="5191BB96" w:rsidR="006E581F" w:rsidRPr="006E581F" w:rsidRDefault="006E581F" w:rsidP="00B11A4B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A aplicação será construída utilizando HTML (</w:t>
      </w:r>
      <w:proofErr w:type="spellStart"/>
      <w:r w:rsidRPr="006E581F">
        <w:rPr>
          <w:rFonts w:ascii="Arial" w:hAnsi="Arial" w:cs="Arial"/>
        </w:rPr>
        <w:t>HyperText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Markup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Language</w:t>
      </w:r>
      <w:proofErr w:type="spellEnd"/>
      <w:r w:rsidRPr="006E581F">
        <w:rPr>
          <w:rFonts w:ascii="Arial" w:hAnsi="Arial" w:cs="Arial"/>
        </w:rPr>
        <w:t>) e CSS (</w:t>
      </w:r>
      <w:proofErr w:type="spellStart"/>
      <w:r w:rsidRPr="006E581F">
        <w:rPr>
          <w:rFonts w:ascii="Arial" w:hAnsi="Arial" w:cs="Arial"/>
        </w:rPr>
        <w:t>Cascading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Style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Sheets</w:t>
      </w:r>
      <w:proofErr w:type="spellEnd"/>
      <w:r w:rsidRPr="006E581F">
        <w:rPr>
          <w:rFonts w:ascii="Arial" w:hAnsi="Arial" w:cs="Arial"/>
        </w:rPr>
        <w:t>), duas tecnologias fundamentais para o desenvolvimento de sites. O HTML é responsável pela estruturação do conteúdo da página, enquanto o CSS é utilizado para estilizar e tornar essa estrutura visualmente atraente. Juntas, essas linguagens permitem a criação de interfaces intuitivas e responsivas, essenciais para a otimização da gestão de fornecedores e produtos da Petrobras.</w:t>
      </w:r>
    </w:p>
    <w:p w14:paraId="2B552215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A escolha do Visual Studio </w:t>
      </w:r>
      <w:proofErr w:type="spellStart"/>
      <w:r w:rsidRPr="006E581F">
        <w:rPr>
          <w:rFonts w:ascii="Arial" w:hAnsi="Arial" w:cs="Arial"/>
        </w:rPr>
        <w:t>Code</w:t>
      </w:r>
      <w:proofErr w:type="spellEnd"/>
      <w:r w:rsidRPr="006E581F">
        <w:rPr>
          <w:rFonts w:ascii="Arial" w:hAnsi="Arial" w:cs="Arial"/>
        </w:rPr>
        <w:t xml:space="preserve"> e das tecnologias HTML e CSS está alinhada com as melhores práticas de desenvolvimento web contemporâneo. Segundo W3C (World </w:t>
      </w:r>
      <w:proofErr w:type="spellStart"/>
      <w:r w:rsidRPr="006E581F">
        <w:rPr>
          <w:rFonts w:ascii="Arial" w:hAnsi="Arial" w:cs="Arial"/>
        </w:rPr>
        <w:t>Wide</w:t>
      </w:r>
      <w:proofErr w:type="spellEnd"/>
      <w:r w:rsidRPr="006E581F">
        <w:rPr>
          <w:rFonts w:ascii="Arial" w:hAnsi="Arial" w:cs="Arial"/>
        </w:rPr>
        <w:t xml:space="preserve"> Web Consortium), o uso de padrões web é crucial para garantir que as aplicações sejam acessíveis, funcionais e otimizadas para diversos dispositivos. A aplicação proposta visa atender a essas diretrizes, proporcionando uma experiência de usuário fluida e eficiente.</w:t>
      </w:r>
    </w:p>
    <w:p w14:paraId="30DD927F" w14:textId="5D20F07B" w:rsidR="00C95A34" w:rsidRPr="00227E95" w:rsidRDefault="00B81B65" w:rsidP="00227E95">
      <w:pPr>
        <w:pStyle w:val="NormalWeb"/>
        <w:spacing w:line="360" w:lineRule="auto"/>
        <w:ind w:firstLine="425"/>
        <w:jc w:val="right"/>
        <w:rPr>
          <w:rFonts w:ascii="Arial" w:hAnsi="Arial" w:cs="Arial"/>
          <w:sz w:val="20"/>
          <w:szCs w:val="20"/>
        </w:rPr>
      </w:pPr>
      <w:r w:rsidRPr="00227E95">
        <w:rPr>
          <w:rFonts w:ascii="Arial" w:hAnsi="Arial" w:cs="Arial"/>
          <w:sz w:val="20"/>
          <w:szCs w:val="20"/>
        </w:rPr>
        <w:t>“</w:t>
      </w:r>
      <w:r w:rsidR="006E581F" w:rsidRPr="00227E95">
        <w:rPr>
          <w:rFonts w:ascii="Arial" w:hAnsi="Arial" w:cs="Arial"/>
          <w:sz w:val="20"/>
          <w:szCs w:val="20"/>
        </w:rPr>
        <w:t xml:space="preserve">Além disso, a pesquisa realizada sobre o cenário atual da indústria petrolífera e as necessidades da Petrobras indica uma demanda crescente por soluções digitais que melhorem a gestão interna e aumentem a eficiência operacional. A digitalização é apontada como uma tendência essencial, com estudos da </w:t>
      </w:r>
      <w:proofErr w:type="spellStart"/>
      <w:r w:rsidR="006E581F" w:rsidRPr="00227E95">
        <w:rPr>
          <w:rFonts w:ascii="Arial" w:hAnsi="Arial" w:cs="Arial"/>
          <w:sz w:val="20"/>
          <w:szCs w:val="20"/>
        </w:rPr>
        <w:t>McKinsey</w:t>
      </w:r>
      <w:proofErr w:type="spellEnd"/>
      <w:r w:rsidR="006E581F" w:rsidRPr="00227E95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6E581F" w:rsidRPr="00227E95">
        <w:rPr>
          <w:rFonts w:ascii="Arial" w:hAnsi="Arial" w:cs="Arial"/>
          <w:sz w:val="20"/>
          <w:szCs w:val="20"/>
        </w:rPr>
        <w:t>Company</w:t>
      </w:r>
      <w:proofErr w:type="spellEnd"/>
      <w:r w:rsidR="006E581F" w:rsidRPr="00227E95">
        <w:rPr>
          <w:rFonts w:ascii="Arial" w:hAnsi="Arial" w:cs="Arial"/>
          <w:sz w:val="20"/>
          <w:szCs w:val="20"/>
        </w:rPr>
        <w:t xml:space="preserve"> sugerindo que a transformação digital pode melhorar a eficiência em até 30%</w:t>
      </w:r>
      <w:r w:rsidRPr="00227E95">
        <w:rPr>
          <w:rFonts w:ascii="Arial" w:hAnsi="Arial" w:cs="Arial"/>
          <w:sz w:val="20"/>
          <w:szCs w:val="20"/>
        </w:rPr>
        <w:t>”</w:t>
      </w:r>
      <w:r w:rsidR="006E581F" w:rsidRPr="00227E95">
        <w:rPr>
          <w:rFonts w:ascii="Arial" w:hAnsi="Arial" w:cs="Arial"/>
          <w:sz w:val="20"/>
          <w:szCs w:val="20"/>
        </w:rPr>
        <w:t xml:space="preserve"> (MCKINSEY &amp; COMPANY, 2022).</w:t>
      </w:r>
    </w:p>
    <w:p w14:paraId="70092360" w14:textId="03D22B8E" w:rsidR="00B11DCA" w:rsidRPr="00C95A34" w:rsidRDefault="00C95A34" w:rsidP="00C95A34">
      <w:pPr>
        <w:pStyle w:val="NormalWeb"/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8" w:name="_Toc178601100"/>
      <w:r w:rsidRPr="00C95A34">
        <w:rPr>
          <w:rFonts w:ascii="Arial" w:hAnsi="Arial" w:cs="Arial"/>
          <w:b/>
          <w:bCs/>
        </w:rPr>
        <w:t xml:space="preserve">1.4.1 </w:t>
      </w:r>
      <w:r w:rsidR="00B11DCA" w:rsidRPr="00C95A34">
        <w:rPr>
          <w:rFonts w:ascii="Arial" w:hAnsi="Arial" w:cs="Arial"/>
          <w:b/>
          <w:bCs/>
        </w:rPr>
        <w:t>HTML</w:t>
      </w:r>
      <w:bookmarkEnd w:id="8"/>
    </w:p>
    <w:p w14:paraId="3662DC75" w14:textId="60D592BF" w:rsidR="003F6B9F" w:rsidRPr="00AB5015" w:rsidRDefault="00111791" w:rsidP="00AB5015">
      <w:pPr>
        <w:pStyle w:val="NormalABNT"/>
        <w:jc w:val="right"/>
        <w:rPr>
          <w:sz w:val="20"/>
          <w:szCs w:val="20"/>
          <w:shd w:val="clear" w:color="auto" w:fill="auto"/>
          <w:lang w:eastAsia="pt-BR"/>
        </w:rPr>
      </w:pPr>
      <w:r w:rsidRPr="00AB5015">
        <w:rPr>
          <w:sz w:val="20"/>
          <w:szCs w:val="20"/>
          <w:shd w:val="clear" w:color="auto" w:fill="auto"/>
          <w:lang w:eastAsia="pt-BR"/>
        </w:rPr>
        <w:t xml:space="preserve">“A Linguagem de Marcação de Hipertexto (HTML) é uma linguagem de computador que compõe a maior parte das páginas da internet e dos aplicativos online. Um hipertexto é um texto usado para fazer referência a outros textos, enquanto uma linguagem de marcação é composta por uma série de marcações que dizem para os servidores da web qual é o estilo e a estrutura de um </w:t>
      </w:r>
      <w:r w:rsidR="00D67160" w:rsidRPr="00AB5015">
        <w:rPr>
          <w:sz w:val="20"/>
          <w:szCs w:val="20"/>
          <w:shd w:val="clear" w:color="auto" w:fill="auto"/>
          <w:lang w:eastAsia="pt-BR"/>
        </w:rPr>
        <w:t>documento. ”</w:t>
      </w:r>
      <w:r w:rsidR="006E2A7C" w:rsidRPr="00AB5015">
        <w:rPr>
          <w:sz w:val="20"/>
          <w:szCs w:val="20"/>
          <w:shd w:val="clear" w:color="auto" w:fill="auto"/>
          <w:lang w:eastAsia="pt-BR"/>
        </w:rPr>
        <w:t xml:space="preserve"> </w:t>
      </w:r>
      <w:r w:rsidRPr="00AB5015">
        <w:rPr>
          <w:sz w:val="20"/>
          <w:szCs w:val="20"/>
          <w:shd w:val="clear" w:color="auto" w:fill="auto"/>
          <w:lang w:eastAsia="pt-BR"/>
        </w:rPr>
        <w:t>(Andrei L., 2023</w:t>
      </w:r>
      <w:r w:rsidR="006E581F" w:rsidRPr="00AB5015">
        <w:rPr>
          <w:sz w:val="20"/>
          <w:szCs w:val="20"/>
          <w:shd w:val="clear" w:color="auto" w:fill="auto"/>
          <w:lang w:eastAsia="pt-BR"/>
        </w:rPr>
        <w:t>).</w:t>
      </w:r>
    </w:p>
    <w:p w14:paraId="7B78A5B2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Com o auxílio do HTML, é possível desenvolver o site seguindo todas as exigências necessárias para uma aplicação funcional e acessível. Essa linguagem permite a criação de elementos estruturais, como cabeçalhos, parágrafos, links e listas, que são fundamentais para a organização do conteúdo. Além disso, o HTML </w:t>
      </w:r>
      <w:r w:rsidRPr="006E581F">
        <w:rPr>
          <w:rFonts w:ascii="Arial" w:hAnsi="Arial" w:cs="Arial"/>
        </w:rPr>
        <w:lastRenderedPageBreak/>
        <w:t>oferece suporte à inclusão de multimídia, como imagens e vídeos, enriquecendo a experiência do usuário.</w:t>
      </w:r>
    </w:p>
    <w:p w14:paraId="7BEC10E8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Além disso, ao combinar HTML com CSS, conseguimos não apenas estruturar, mas também estilizar o conteúdo de maneira a torná-lo visualmente atraente e funcional. O CSS permite que personalizemos a aparência do site, definindo cores, fontes, margens e layouts, o que é essencial para criar uma interface amigável e intuitiva para os usuários.</w:t>
      </w:r>
    </w:p>
    <w:p w14:paraId="0F4407D1" w14:textId="342EDB9A" w:rsidR="00B11DCA" w:rsidRDefault="00C95A34" w:rsidP="00C95A34">
      <w:pPr>
        <w:pStyle w:val="Ttulo3"/>
      </w:pPr>
      <w:bookmarkStart w:id="9" w:name="_Toc178601101"/>
      <w:r>
        <w:t xml:space="preserve">1.4.2 </w:t>
      </w:r>
      <w:r w:rsidR="00B11DCA">
        <w:t>CSS</w:t>
      </w:r>
      <w:bookmarkEnd w:id="9"/>
    </w:p>
    <w:p w14:paraId="36B88822" w14:textId="77777777" w:rsidR="00FA0B46" w:rsidRPr="00FA0B46" w:rsidRDefault="00FA0B46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Com o auxílio do CSS, é possível criar interfaces visualmente atraentes e coerentes, seguindo diretrizes de design que aprimoram a experiência do usuário. A linguagem permite a aplicação de estilos de maneira consistente em todo o site, facilitando a manutenção e as atualizações.</w:t>
      </w:r>
    </w:p>
    <w:p w14:paraId="604B5B9D" w14:textId="77777777" w:rsidR="00FA0B46" w:rsidRPr="00FA0B46" w:rsidRDefault="00FA0B46" w:rsidP="00E62818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 xml:space="preserve">Além disso, o CSS possibilita a criação de layouts responsivos, adaptando a apresentação da página a diferentes tamanhos de tela, como smartphones, </w:t>
      </w:r>
      <w:proofErr w:type="spellStart"/>
      <w:r w:rsidRPr="00FA0B46">
        <w:rPr>
          <w:rFonts w:ascii="Arial" w:hAnsi="Arial" w:cs="Arial"/>
        </w:rPr>
        <w:t>tablets</w:t>
      </w:r>
      <w:proofErr w:type="spellEnd"/>
      <w:r w:rsidRPr="00FA0B46">
        <w:rPr>
          <w:rFonts w:ascii="Arial" w:hAnsi="Arial" w:cs="Arial"/>
        </w:rPr>
        <w:t xml:space="preserve"> e desktops. Essa característica é crucial em um cenário onde o acesso à internet é feito por diversos dispositivos. A utilização de técnicas como </w:t>
      </w:r>
      <w:proofErr w:type="spellStart"/>
      <w:r w:rsidRPr="00FA0B46">
        <w:rPr>
          <w:rFonts w:ascii="Arial" w:hAnsi="Arial" w:cs="Arial"/>
        </w:rPr>
        <w:t>Flexbox</w:t>
      </w:r>
      <w:proofErr w:type="spellEnd"/>
      <w:r w:rsidRPr="00FA0B46">
        <w:rPr>
          <w:rFonts w:ascii="Arial" w:hAnsi="Arial" w:cs="Arial"/>
        </w:rPr>
        <w:t xml:space="preserve"> e Grid Layout permite que os desenvolvedores organizem os elementos de forma dinâmica, garantindo uma navegação fluida e intuitiva.</w:t>
      </w:r>
    </w:p>
    <w:p w14:paraId="0C9E2D43" w14:textId="2AF47DA1" w:rsidR="001A4096" w:rsidRPr="002C631E" w:rsidRDefault="00C95A34" w:rsidP="008F2D12">
      <w:pPr>
        <w:pStyle w:val="Ttulo1"/>
      </w:pPr>
      <w:bookmarkStart w:id="10" w:name="_Toc178601102"/>
      <w:r>
        <w:t>2</w:t>
      </w:r>
      <w:r w:rsidR="00062F75">
        <w:t>.1</w:t>
      </w:r>
      <w:r>
        <w:t xml:space="preserve"> </w:t>
      </w:r>
      <w:r w:rsidR="0009589C">
        <w:t xml:space="preserve">ELABORAÇÃO DO </w:t>
      </w:r>
      <w:r w:rsidR="001A4096" w:rsidRPr="002C631E">
        <w:t>DESENVOLVIMENTO</w:t>
      </w:r>
      <w:bookmarkEnd w:id="10"/>
    </w:p>
    <w:p w14:paraId="577D6E61" w14:textId="77777777" w:rsidR="00FA0B46" w:rsidRPr="00FA0B46" w:rsidRDefault="00FA0B46" w:rsidP="00D67160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 xml:space="preserve">Para a elaboração deste projeto, utilizamos a metodologia ágil </w:t>
      </w:r>
      <w:proofErr w:type="spellStart"/>
      <w:r w:rsidRPr="00FA0B46">
        <w:rPr>
          <w:rFonts w:ascii="Arial" w:hAnsi="Arial" w:cs="Arial"/>
        </w:rPr>
        <w:t>Scrum</w:t>
      </w:r>
      <w:proofErr w:type="spellEnd"/>
      <w:r w:rsidRPr="00FA0B46">
        <w:rPr>
          <w:rFonts w:ascii="Arial" w:hAnsi="Arial" w:cs="Arial"/>
        </w:rPr>
        <w:t xml:space="preserve">, que divide o trabalho em </w:t>
      </w:r>
      <w:proofErr w:type="spellStart"/>
      <w:r w:rsidRPr="00FA0B46">
        <w:rPr>
          <w:rFonts w:ascii="Arial" w:hAnsi="Arial" w:cs="Arial"/>
        </w:rPr>
        <w:t>Sprints</w:t>
      </w:r>
      <w:proofErr w:type="spellEnd"/>
      <w:r w:rsidRPr="00FA0B46">
        <w:rPr>
          <w:rFonts w:ascii="Arial" w:hAnsi="Arial" w:cs="Arial"/>
        </w:rPr>
        <w:t>, permitindo ao cliente visualizar o progresso e sugerir mudanças antes da finalização. Iniciamos com uma reunião para discutir o escopo e dividir funções entre a equipe. Cada Sprint, com duração de duas semanas, focou no desenvolvimento de funcionalidades específicas.</w:t>
      </w:r>
    </w:p>
    <w:p w14:paraId="0200751B" w14:textId="77777777" w:rsidR="00FA0B46" w:rsidRPr="00FA0B46" w:rsidRDefault="00FA0B46" w:rsidP="00D67160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Realizamos reuniões diárias para discutir o progresso e resolver obstáculos, além de apresentar o avanço ao cliente ao final de cada Sprint para coletar feedback. Esse processo de refinamento contínuo foi essencial para priorizar tarefas que agregassem valor ao projeto.</w:t>
      </w:r>
    </w:p>
    <w:p w14:paraId="38633E69" w14:textId="034C8C7F" w:rsidR="00710136" w:rsidRPr="00710136" w:rsidRDefault="00FA0B46" w:rsidP="00D67160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lastRenderedPageBreak/>
        <w:t xml:space="preserve">Ao final, uma reunião de retrospectiva ajudou a avaliar o que funcionou bem e a identificar melhorias para o futuro. Assim, o uso do </w:t>
      </w:r>
      <w:proofErr w:type="spellStart"/>
      <w:r w:rsidRPr="00FA0B46">
        <w:rPr>
          <w:rFonts w:ascii="Arial" w:hAnsi="Arial" w:cs="Arial"/>
        </w:rPr>
        <w:t>Scrum</w:t>
      </w:r>
      <w:proofErr w:type="spellEnd"/>
      <w:r w:rsidRPr="00FA0B46">
        <w:rPr>
          <w:rFonts w:ascii="Arial" w:hAnsi="Arial" w:cs="Arial"/>
        </w:rPr>
        <w:t xml:space="preserve"> garantiu um desenvolvimento eficiente e um produto de alta qualidade, atendendo às expectativas da Petrobras.</w:t>
      </w:r>
    </w:p>
    <w:p w14:paraId="2B383EA2" w14:textId="6A6161EA" w:rsidR="0076280C" w:rsidRPr="002D6F20" w:rsidRDefault="00710136" w:rsidP="00F70474">
      <w:pPr>
        <w:pStyle w:val="Ttulo2"/>
        <w:numPr>
          <w:ilvl w:val="0"/>
          <w:numId w:val="0"/>
        </w:numPr>
        <w:ind w:left="425"/>
      </w:pPr>
      <w:bookmarkStart w:id="11" w:name="_Toc178601103"/>
      <w:r>
        <w:t xml:space="preserve">3.1 </w:t>
      </w:r>
      <w:r w:rsidR="00432A0D" w:rsidRPr="002D6F20">
        <w:t>Sprint 1</w:t>
      </w:r>
      <w:bookmarkEnd w:id="11"/>
    </w:p>
    <w:p w14:paraId="21B0CCF2" w14:textId="36511C65" w:rsidR="00A71BCB" w:rsidRDefault="002D6F20" w:rsidP="007D5AED">
      <w:pPr>
        <w:spacing w:line="360" w:lineRule="auto"/>
        <w:ind w:firstLine="425"/>
      </w:pPr>
      <w:r>
        <w:t xml:space="preserve">Na Sprint 1, realizamos a criação de partes essenciais do site, incluindo o cadastro de fornecedores, o cadastro de produtos e a tela de </w:t>
      </w:r>
      <w:proofErr w:type="spellStart"/>
      <w:r>
        <w:t>login</w:t>
      </w:r>
      <w:proofErr w:type="spellEnd"/>
      <w:r>
        <w:t>. Seguindo rigorosamente as especificações fornecidas, priorizamos a experiência do usuário em cada etapa do desenvolvimento</w:t>
      </w:r>
      <w:r w:rsidR="00A40952">
        <w:t xml:space="preserve"> como é possível ver n</w:t>
      </w:r>
      <w:r w:rsidR="00284362">
        <w:t xml:space="preserve">o protótipo de alta fidelidade como pode-se ver na </w:t>
      </w:r>
      <w:r w:rsidR="002F31E9">
        <w:t>figura</w:t>
      </w:r>
      <w:r w:rsidR="00284362">
        <w:t xml:space="preserve"> 1</w:t>
      </w:r>
      <w:r w:rsidR="007D5AED">
        <w:t xml:space="preserve"> e caso queira ver todos os protótipos consultar o apêndice 1</w:t>
      </w:r>
      <w:r>
        <w:t>.</w:t>
      </w:r>
    </w:p>
    <w:p w14:paraId="2D8FE3C3" w14:textId="087208A5" w:rsidR="00284362" w:rsidRPr="007D5AED" w:rsidRDefault="00284362" w:rsidP="00D67160">
      <w:pPr>
        <w:spacing w:line="240" w:lineRule="auto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>Figura 1 –</w:t>
      </w:r>
      <w:r w:rsidRPr="007D5AED">
        <w:rPr>
          <w:sz w:val="20"/>
          <w:szCs w:val="20"/>
        </w:rPr>
        <w:t xml:space="preserve"> Protótipo de alta fidelidade</w:t>
      </w:r>
    </w:p>
    <w:p w14:paraId="13B6EACF" w14:textId="602FC62A" w:rsidR="00456987" w:rsidRPr="007D5AED" w:rsidRDefault="008F2D12" w:rsidP="00D67160">
      <w:pPr>
        <w:spacing w:line="240" w:lineRule="auto"/>
        <w:jc w:val="center"/>
        <w:rPr>
          <w:sz w:val="20"/>
          <w:szCs w:val="20"/>
        </w:rPr>
      </w:pPr>
      <w:r>
        <w:t xml:space="preserve">     </w:t>
      </w:r>
      <w:r w:rsidR="00435F08" w:rsidRPr="00435F08">
        <w:rPr>
          <w:noProof/>
          <w:lang w:eastAsia="pt-BR"/>
        </w:rPr>
        <w:drawing>
          <wp:inline distT="0" distB="0" distL="0" distR="0" wp14:anchorId="04254FEE" wp14:editId="0D63DCE6">
            <wp:extent cx="3968750" cy="23329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9098" cy="23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160">
        <w:br/>
      </w:r>
      <w:r w:rsidR="00435F08" w:rsidRPr="007D5AED">
        <w:rPr>
          <w:b/>
          <w:sz w:val="20"/>
          <w:szCs w:val="20"/>
        </w:rPr>
        <w:t>Fonte:</w:t>
      </w:r>
      <w:r w:rsidR="00435F08" w:rsidRPr="007D5AED">
        <w:rPr>
          <w:sz w:val="20"/>
          <w:szCs w:val="20"/>
        </w:rPr>
        <w:t xml:space="preserve"> Elaborado pelos autores (2024)</w:t>
      </w:r>
    </w:p>
    <w:p w14:paraId="520CA0D1" w14:textId="07A58ED2" w:rsidR="00456987" w:rsidRDefault="002F31E9" w:rsidP="00DC66AE">
      <w:pPr>
        <w:spacing w:line="360" w:lineRule="auto"/>
        <w:ind w:firstLine="567"/>
      </w:pPr>
      <w:r>
        <w:t>Nessa figura é possível identificar como o projeto deveria ficar em formato de site o que se mostra executado com su</w:t>
      </w:r>
      <w:r w:rsidR="007D5AED">
        <w:t>cesso ao observar a figura 2</w:t>
      </w:r>
      <w:r>
        <w:t>.</w:t>
      </w:r>
    </w:p>
    <w:p w14:paraId="7C58D07B" w14:textId="275BF787" w:rsidR="002F31E9" w:rsidRPr="007D5AED" w:rsidRDefault="002F31E9" w:rsidP="00D67160">
      <w:pPr>
        <w:spacing w:line="240" w:lineRule="auto"/>
        <w:ind w:firstLine="567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lastRenderedPageBreak/>
        <w:t>Figura 2 –</w:t>
      </w:r>
      <w:r w:rsidRPr="007D5AED">
        <w:rPr>
          <w:sz w:val="20"/>
          <w:szCs w:val="20"/>
        </w:rPr>
        <w:t xml:space="preserve"> </w:t>
      </w:r>
      <w:proofErr w:type="spellStart"/>
      <w:r w:rsidRPr="007D5AED">
        <w:rPr>
          <w:sz w:val="20"/>
          <w:szCs w:val="20"/>
        </w:rPr>
        <w:t>Login</w:t>
      </w:r>
      <w:proofErr w:type="spellEnd"/>
      <w:r w:rsidR="00D67160">
        <w:rPr>
          <w:sz w:val="20"/>
          <w:szCs w:val="20"/>
        </w:rPr>
        <w:br/>
      </w:r>
      <w:r w:rsidRPr="002F31E9">
        <w:rPr>
          <w:noProof/>
          <w:lang w:eastAsia="pt-BR"/>
        </w:rPr>
        <w:drawing>
          <wp:inline distT="0" distB="0" distL="0" distR="0" wp14:anchorId="1BBA7A34" wp14:editId="27FA83A7">
            <wp:extent cx="3974639" cy="2332800"/>
            <wp:effectExtent l="0" t="0" r="6985" b="0"/>
            <wp:docPr id="3" name="Imagem 3" descr="C:\Users\DEV_1ano_2024\Documents\Gabriel Ortolani\SPRINT1_sitePetrobras\img\pagina-inici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_1ano_2024\Documents\Gabriel Ortolani\SPRINT1_sitePetrobras\img\pagina-inicial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639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160">
        <w:rPr>
          <w:sz w:val="20"/>
          <w:szCs w:val="20"/>
        </w:rPr>
        <w:br/>
      </w: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</w:t>
      </w:r>
      <w:r w:rsidR="00F70474" w:rsidRPr="007D5AED">
        <w:rPr>
          <w:sz w:val="20"/>
          <w:szCs w:val="20"/>
        </w:rPr>
        <w:t xml:space="preserve"> (2024)</w:t>
      </w:r>
    </w:p>
    <w:p w14:paraId="2D82D422" w14:textId="77616BB2" w:rsidR="008F0A74" w:rsidRDefault="008F0A74" w:rsidP="007D5AED">
      <w:pPr>
        <w:spacing w:line="360" w:lineRule="auto"/>
        <w:ind w:firstLine="567"/>
        <w:jc w:val="both"/>
      </w:pPr>
      <w:r>
        <w:t>Nessa figura, é possível identificar como o projeto ficou em formato de site, o que se mostra executado com sucesso ao observ</w:t>
      </w:r>
      <w:r w:rsidR="007D5AED">
        <w:t>ar a figuras 2</w:t>
      </w:r>
      <w:r>
        <w:t>. Essas imagens representam as versões finais das telas do site, demonstrando as funcionalidades implementadas e o design finalizado. Cada figura ilustra um aspecto essencial da aplicação, permitindo que o cliente e os usuários finais visualizem a interface e a experiência de uso. Essa apresentação visual é fundamental para garantir que o projeto atenda às expectativas e requisitos definidos, além de proporcionar uma compreensão clara das soluções propostas.</w:t>
      </w:r>
    </w:p>
    <w:p w14:paraId="51615537" w14:textId="449FDAD2" w:rsidR="004E6D83" w:rsidRDefault="00E3418A" w:rsidP="00C95A34">
      <w:pPr>
        <w:pStyle w:val="Ttulo3"/>
      </w:pPr>
      <w:bookmarkStart w:id="12" w:name="_Toc178601104"/>
      <w:r>
        <w:t xml:space="preserve">3.2 </w:t>
      </w:r>
      <w:r w:rsidR="001427FB">
        <w:t>Codificação</w:t>
      </w:r>
      <w:bookmarkEnd w:id="12"/>
    </w:p>
    <w:p w14:paraId="48F524DC" w14:textId="5429B4D1" w:rsidR="00D43AAD" w:rsidRDefault="00D43AAD" w:rsidP="00DC66AE">
      <w:pPr>
        <w:ind w:firstLine="425"/>
      </w:pPr>
      <w:r>
        <w:t>Nosso código foi feito usando HTML e CSS como representado na figura abaixo</w:t>
      </w:r>
      <w:r w:rsidR="00812E05">
        <w:t>.</w:t>
      </w:r>
    </w:p>
    <w:p w14:paraId="782A48A3" w14:textId="07F7B63A" w:rsidR="00D43AAD" w:rsidRDefault="007D5AED" w:rsidP="00B11A4B">
      <w:pPr>
        <w:spacing w:line="240" w:lineRule="auto"/>
        <w:ind w:left="425"/>
        <w:jc w:val="center"/>
      </w:pPr>
      <w:r w:rsidRPr="007D5AED">
        <w:rPr>
          <w:b/>
          <w:sz w:val="20"/>
          <w:szCs w:val="20"/>
        </w:rPr>
        <w:t>Figura 3</w:t>
      </w:r>
      <w:r w:rsidR="00D43AAD" w:rsidRPr="007D5AED">
        <w:rPr>
          <w:b/>
          <w:sz w:val="20"/>
          <w:szCs w:val="20"/>
        </w:rPr>
        <w:t xml:space="preserve"> –</w:t>
      </w:r>
      <w:r w:rsidR="00D43AAD" w:rsidRPr="007D5AED">
        <w:rPr>
          <w:sz w:val="20"/>
          <w:szCs w:val="20"/>
        </w:rPr>
        <w:t xml:space="preserve"> Código da página inicial</w:t>
      </w:r>
      <w:r w:rsidR="00F0237E">
        <w:pict w14:anchorId="4A8149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184pt">
            <v:imagedata r:id="rId12" o:title="html-pginit"/>
          </v:shape>
        </w:pict>
      </w:r>
    </w:p>
    <w:p w14:paraId="54E5CD66" w14:textId="77777777" w:rsidR="00DC66AE" w:rsidRDefault="00D43AA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>Fonte:</w:t>
      </w:r>
      <w:r w:rsidRPr="007D5AED">
        <w:rPr>
          <w:sz w:val="20"/>
          <w:szCs w:val="20"/>
        </w:rPr>
        <w:t xml:space="preserve"> Elaborado pelos autores (2024)</w:t>
      </w:r>
    </w:p>
    <w:p w14:paraId="1B7CEDAB" w14:textId="4E0FF2E3" w:rsidR="00D43AAD" w:rsidRPr="00DC66AE" w:rsidRDefault="00557485" w:rsidP="00025846">
      <w:pPr>
        <w:spacing w:line="360" w:lineRule="auto"/>
        <w:ind w:firstLine="425"/>
        <w:jc w:val="both"/>
        <w:rPr>
          <w:sz w:val="20"/>
          <w:szCs w:val="20"/>
        </w:rPr>
      </w:pPr>
      <w:r>
        <w:t xml:space="preserve">No HTML </w:t>
      </w:r>
      <w:r w:rsidRPr="00557485">
        <w:t xml:space="preserve">Ao desenvolver a página inicial da Petrobrás, utilizei um vídeo de fundo para criar uma atmosfera dinâmica. Estruturei o HTML com a declaração do tipo de </w:t>
      </w:r>
      <w:r w:rsidRPr="00557485">
        <w:lastRenderedPageBreak/>
        <w:t xml:space="preserve">documento e configurações de codificação. No cabeçalho, incluí links para o CSS e a fonte 'Plus Jakarta </w:t>
      </w:r>
      <w:proofErr w:type="spellStart"/>
      <w:r w:rsidRPr="00557485">
        <w:t>Sans</w:t>
      </w:r>
      <w:proofErr w:type="spellEnd"/>
      <w:r w:rsidRPr="00557485">
        <w:t xml:space="preserve">'. No corpo, criei uma </w:t>
      </w:r>
      <w:proofErr w:type="spellStart"/>
      <w:r w:rsidRPr="00557485">
        <w:t>div</w:t>
      </w:r>
      <w:proofErr w:type="spellEnd"/>
      <w:r w:rsidRPr="00557485">
        <w:t xml:space="preserve"> com a classe </w:t>
      </w:r>
      <w:proofErr w:type="spellStart"/>
      <w:r w:rsidRPr="00557485">
        <w:t>video</w:t>
      </w:r>
      <w:proofErr w:type="spellEnd"/>
      <w:r w:rsidRPr="00557485">
        <w:t xml:space="preserve">-background que contém o vídeo em loop, uma sobreposição escura para garantir a legibilidade e, no centro, a logo da Petrobrás com um título. Para facilitar a navegação, adicionei </w:t>
      </w:r>
      <w:r>
        <w:t>botões "Entrar" e "Cadastre-se". Entretendo no CSS</w:t>
      </w:r>
      <w:r w:rsidR="00812E05">
        <w:t xml:space="preserve"> </w:t>
      </w:r>
      <w:r w:rsidRPr="00557485">
        <w:t xml:space="preserve">removi as margens padrão e ajustei a altura total da página. Apliquei a fonte "Plus Jakarta </w:t>
      </w:r>
      <w:proofErr w:type="spellStart"/>
      <w:r w:rsidRPr="00557485">
        <w:t>Sans</w:t>
      </w:r>
      <w:proofErr w:type="spellEnd"/>
      <w:r w:rsidRPr="00557485">
        <w:t>" e configurei o vídeo de fundo para cobrir a tela inteira, com uma sobreposição escura para melhorar a legibilidade. Centralizei a logo e o título no meio da página, dei um efeito de borda ao título e adicionei uma animação ao passar o mouse, que o torna invisível, mantendo a borda. Também estilizei os botões com cores vibrantes e efeitos de transição para torná-los mais interativos.</w:t>
      </w:r>
    </w:p>
    <w:p w14:paraId="52FD6F74" w14:textId="0266B498" w:rsidR="00812E05" w:rsidRDefault="00812E05" w:rsidP="00DC66AE">
      <w:pPr>
        <w:spacing w:line="360" w:lineRule="auto"/>
        <w:ind w:firstLine="425"/>
        <w:jc w:val="both"/>
      </w:pPr>
      <w:r>
        <w:t xml:space="preserve">Além desta página também foram feitas outras como a página de </w:t>
      </w:r>
      <w:proofErr w:type="spellStart"/>
      <w:r>
        <w:t>login</w:t>
      </w:r>
      <w:proofErr w:type="spellEnd"/>
      <w:r>
        <w:t xml:space="preserve"> como </w:t>
      </w:r>
      <w:r w:rsidR="007D5AED">
        <w:t>pode-se ver o código na figura 4</w:t>
      </w:r>
      <w:r>
        <w:t>.</w:t>
      </w:r>
    </w:p>
    <w:p w14:paraId="7463A9DD" w14:textId="046AD726" w:rsidR="00812E05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sz w:val="20"/>
          <w:szCs w:val="20"/>
        </w:rPr>
        <w:t>Figura 4</w:t>
      </w:r>
      <w:r w:rsidR="00812E05" w:rsidRPr="008F2D12">
        <w:rPr>
          <w:sz w:val="20"/>
          <w:szCs w:val="20"/>
        </w:rPr>
        <w:t xml:space="preserve">- Código da página de </w:t>
      </w:r>
      <w:proofErr w:type="spellStart"/>
      <w:r w:rsidR="00812E05" w:rsidRPr="008F2D12">
        <w:rPr>
          <w:sz w:val="20"/>
          <w:szCs w:val="20"/>
        </w:rPr>
        <w:t>login</w:t>
      </w:r>
      <w:proofErr w:type="spellEnd"/>
    </w:p>
    <w:p w14:paraId="4B91E017" w14:textId="6C59354A" w:rsidR="00812E05" w:rsidRDefault="00812E05" w:rsidP="00B11A4B">
      <w:pPr>
        <w:spacing w:line="240" w:lineRule="auto"/>
        <w:ind w:left="425"/>
        <w:jc w:val="center"/>
      </w:pPr>
      <w:r>
        <w:rPr>
          <w:noProof/>
          <w:lang w:eastAsia="pt-BR"/>
        </w:rPr>
        <w:drawing>
          <wp:inline distT="0" distB="0" distL="0" distR="0" wp14:anchorId="31936438" wp14:editId="78737A20">
            <wp:extent cx="3884859" cy="2332800"/>
            <wp:effectExtent l="0" t="0" r="1905" b="0"/>
            <wp:docPr id="52649011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9011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859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BC49" w14:textId="3DB5558D" w:rsidR="00812E05" w:rsidRPr="008F2D12" w:rsidRDefault="00812E05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sz w:val="20"/>
          <w:szCs w:val="20"/>
        </w:rPr>
        <w:t>Fonte: Elaborado pelos autores (2024)</w:t>
      </w:r>
    </w:p>
    <w:p w14:paraId="3678DE80" w14:textId="3B1CB913" w:rsidR="00812E05" w:rsidRDefault="00557485" w:rsidP="00025846">
      <w:pPr>
        <w:spacing w:line="360" w:lineRule="auto"/>
        <w:ind w:firstLine="425"/>
        <w:jc w:val="both"/>
      </w:pPr>
      <w:r w:rsidRPr="00557485">
        <w:t xml:space="preserve">Na página de </w:t>
      </w:r>
      <w:proofErr w:type="spellStart"/>
      <w:r w:rsidRPr="00557485">
        <w:t>login</w:t>
      </w:r>
      <w:proofErr w:type="spellEnd"/>
      <w:r w:rsidRPr="00557485">
        <w:t xml:space="preserve"> da Petrobrás, utilizei HTML com uma estrutura simples. Comecei com a declaração do tipo de documento, a linguagem e a codificação, e incluí links para o CSS e a fonte 'Plus Jakarta </w:t>
      </w:r>
      <w:proofErr w:type="spellStart"/>
      <w:r w:rsidRPr="00557485">
        <w:t>Sans</w:t>
      </w:r>
      <w:proofErr w:type="spellEnd"/>
      <w:r w:rsidRPr="00557485">
        <w:t xml:space="preserve">'. No corpo, criei uma </w:t>
      </w:r>
      <w:proofErr w:type="spellStart"/>
      <w:r w:rsidRPr="00557485">
        <w:t>div</w:t>
      </w:r>
      <w:proofErr w:type="spellEnd"/>
      <w:r w:rsidRPr="00557485">
        <w:t xml:space="preserve"> .</w:t>
      </w:r>
      <w:proofErr w:type="spellStart"/>
      <w:r w:rsidRPr="00557485">
        <w:t>login</w:t>
      </w:r>
      <w:proofErr w:type="spellEnd"/>
      <w:r w:rsidRPr="00557485">
        <w:t>-container que centraliza o conteúdo, incluindo uma imagem e o título "</w:t>
      </w:r>
      <w:proofErr w:type="spellStart"/>
      <w:r w:rsidRPr="00557485">
        <w:t>Login</w:t>
      </w:r>
      <w:proofErr w:type="spellEnd"/>
      <w:r w:rsidRPr="00557485">
        <w:t xml:space="preserve">". O formulário contém campos para usuário e senha, com rótulos e </w:t>
      </w:r>
      <w:proofErr w:type="spellStart"/>
      <w:r w:rsidRPr="00557485">
        <w:t>placeholders</w:t>
      </w:r>
      <w:proofErr w:type="spellEnd"/>
      <w:r w:rsidRPr="00557485">
        <w:t xml:space="preserve">, além de um link "Esqueceu sua senha?" </w:t>
      </w:r>
      <w:proofErr w:type="gramStart"/>
      <w:r w:rsidRPr="00557485">
        <w:t>e</w:t>
      </w:r>
      <w:proofErr w:type="gramEnd"/>
      <w:r w:rsidRPr="00557485">
        <w:t xml:space="preserve"> um botão "</w:t>
      </w:r>
      <w:proofErr w:type="spellStart"/>
      <w:r w:rsidRPr="00557485">
        <w:t>Entrar".</w:t>
      </w:r>
      <w:r w:rsidR="00812E05">
        <w:t>Também</w:t>
      </w:r>
      <w:proofErr w:type="spellEnd"/>
      <w:r w:rsidR="00812E05">
        <w:t xml:space="preserve"> desenvolvemos a página de cadastro</w:t>
      </w:r>
      <w:r>
        <w:t>.</w:t>
      </w:r>
    </w:p>
    <w:p w14:paraId="57F4EFFB" w14:textId="2213C09D" w:rsidR="00557485" w:rsidRDefault="00557485" w:rsidP="00025846">
      <w:pPr>
        <w:spacing w:line="360" w:lineRule="auto"/>
        <w:ind w:firstLine="425"/>
        <w:jc w:val="both"/>
      </w:pPr>
      <w:r w:rsidRPr="00557485">
        <w:lastRenderedPageBreak/>
        <w:t xml:space="preserve">No CSS da página de </w:t>
      </w:r>
      <w:proofErr w:type="spellStart"/>
      <w:r w:rsidRPr="00557485">
        <w:t>login</w:t>
      </w:r>
      <w:proofErr w:type="spellEnd"/>
      <w:r w:rsidRPr="00557485">
        <w:t xml:space="preserve"> da Petrobrás, usei um gradiente de fundo que vai do verde ao amarelo e apliquei </w:t>
      </w:r>
      <w:proofErr w:type="spellStart"/>
      <w:r w:rsidRPr="00557485">
        <w:t>flexbox</w:t>
      </w:r>
      <w:proofErr w:type="spellEnd"/>
      <w:r w:rsidRPr="00557485">
        <w:t xml:space="preserve"> para centralizar o conteúdo. A fonte escolhida foi 'Plus Jakarta </w:t>
      </w:r>
      <w:proofErr w:type="spellStart"/>
      <w:r w:rsidRPr="00557485">
        <w:t>Sans</w:t>
      </w:r>
      <w:proofErr w:type="spellEnd"/>
      <w:r w:rsidRPr="00557485">
        <w:t>'. A .</w:t>
      </w:r>
      <w:proofErr w:type="spellStart"/>
      <w:r w:rsidRPr="00557485">
        <w:t>login</w:t>
      </w:r>
      <w:proofErr w:type="spellEnd"/>
      <w:r w:rsidRPr="00557485">
        <w:t xml:space="preserve">-container tem fundo branco, bordas arredondadas e uma sombra suave. Os rótulos estão em negrito, os inputs ocupam toda a largura e o botão de </w:t>
      </w:r>
      <w:proofErr w:type="spellStart"/>
      <w:r w:rsidRPr="00557485">
        <w:t>login</w:t>
      </w:r>
      <w:proofErr w:type="spellEnd"/>
      <w:r w:rsidRPr="00557485">
        <w:t xml:space="preserve"> é amarelo, mudando para um tom mais escuro quando passo o mouse. Os links de "Esqueceu sua senha?" Aparecem em verde e ganham sublinhado ao serem destacados.</w:t>
      </w:r>
    </w:p>
    <w:p w14:paraId="6AD1175B" w14:textId="38B1CF60" w:rsidR="00557485" w:rsidRDefault="00557485" w:rsidP="00025846">
      <w:pPr>
        <w:spacing w:line="360" w:lineRule="auto"/>
        <w:ind w:firstLine="425"/>
        <w:jc w:val="both"/>
      </w:pPr>
      <w:r w:rsidRPr="00557485">
        <w:t xml:space="preserve">A </w:t>
      </w:r>
      <w:proofErr w:type="gramStart"/>
      <w:r w:rsidRPr="00557485">
        <w:t>classe .cadastro</w:t>
      </w:r>
      <w:proofErr w:type="gramEnd"/>
      <w:r w:rsidRPr="00557485">
        <w:t xml:space="preserve">-container centraliza o conteúdo, enquanto a .header organiza o título e a logo. </w:t>
      </w:r>
      <w:proofErr w:type="gramStart"/>
      <w:r w:rsidRPr="00557485">
        <w:t>As .input</w:t>
      </w:r>
      <w:proofErr w:type="gramEnd"/>
      <w:r w:rsidRPr="00557485">
        <w:t>-</w:t>
      </w:r>
      <w:proofErr w:type="spellStart"/>
      <w:r w:rsidRPr="00557485">
        <w:t>group</w:t>
      </w:r>
      <w:proofErr w:type="spellEnd"/>
      <w:r w:rsidRPr="00557485">
        <w:t xml:space="preserve"> são estilizadas para garantir que os rótulos e campos de entrada tenham um layout claro. O botão de cadastro é destacado com cores contrastantes, e a tabela de fornecedores é formatada para uma visualização clara e fácil navegação. O link de voltar é estilizado para se destacar no final da página.</w:t>
      </w:r>
    </w:p>
    <w:p w14:paraId="186D64B4" w14:textId="6DAC5469" w:rsidR="006C5175" w:rsidRDefault="006C5175" w:rsidP="00025846">
      <w:pPr>
        <w:spacing w:line="360" w:lineRule="auto"/>
        <w:ind w:firstLine="425"/>
        <w:jc w:val="both"/>
      </w:pPr>
      <w:r>
        <w:t>Após foi desenvolvido a página de cadastro cujo código é ilustrado na figura 5 e explicado logo abaixo.</w:t>
      </w:r>
    </w:p>
    <w:p w14:paraId="7E295342" w14:textId="4297605C" w:rsidR="00812E05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igura 5</w:t>
      </w:r>
      <w:r w:rsidR="00812E05" w:rsidRPr="008F2D12">
        <w:rPr>
          <w:b/>
          <w:sz w:val="20"/>
          <w:szCs w:val="20"/>
        </w:rPr>
        <w:t>-</w:t>
      </w:r>
      <w:r w:rsidR="00812E05" w:rsidRPr="008F2D12">
        <w:rPr>
          <w:sz w:val="20"/>
          <w:szCs w:val="20"/>
        </w:rPr>
        <w:t xml:space="preserve"> Código da página de cadastro</w:t>
      </w:r>
    </w:p>
    <w:p w14:paraId="126BF920" w14:textId="6640B900" w:rsidR="00812E05" w:rsidRDefault="00523CF8" w:rsidP="00B11A4B">
      <w:pPr>
        <w:spacing w:line="240" w:lineRule="auto"/>
        <w:ind w:left="425"/>
        <w:jc w:val="center"/>
      </w:pPr>
      <w:r w:rsidRPr="00523CF8">
        <w:rPr>
          <w:noProof/>
          <w:lang w:eastAsia="pt-BR"/>
        </w:rPr>
        <w:drawing>
          <wp:inline distT="0" distB="0" distL="0" distR="0" wp14:anchorId="12FFF11A" wp14:editId="04FFC56E">
            <wp:extent cx="3853253" cy="2332800"/>
            <wp:effectExtent l="0" t="0" r="0" b="0"/>
            <wp:docPr id="4" name="Imagem 4" descr="C:\Users\DEV_1ano_2024\Documents\Gabriel Ortolani\SPRINT1_sitePetrobras\img\Codificação\Página de cadastro\HTM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V_1ano_2024\Documents\Gabriel Ortolani\SPRINT1_sitePetrobras\img\Codificação\Página de cadastro\HTML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253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5A14" w14:textId="77777777" w:rsidR="00812E05" w:rsidRPr="008F2D12" w:rsidRDefault="00812E05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08195467" w14:textId="72FB7811" w:rsidR="00557485" w:rsidRDefault="00557485" w:rsidP="00025846">
      <w:pPr>
        <w:spacing w:line="360" w:lineRule="auto"/>
        <w:ind w:firstLine="425"/>
        <w:jc w:val="both"/>
      </w:pPr>
      <w:r w:rsidRPr="00557485">
        <w:t xml:space="preserve">Na página principal da Petrobrás, começando pela definição do tipo de documento, a linguagem e a codificação. No cabeçalho, incluí links para o CSS e a fonte 'Plus Jakarta </w:t>
      </w:r>
      <w:proofErr w:type="spellStart"/>
      <w:r w:rsidRPr="00557485">
        <w:t>Sans</w:t>
      </w:r>
      <w:proofErr w:type="spellEnd"/>
      <w:r w:rsidRPr="00557485">
        <w:t xml:space="preserve">'. Dentro do corpo da página, organizei tudo em uma </w:t>
      </w:r>
      <w:proofErr w:type="spellStart"/>
      <w:r w:rsidRPr="00557485">
        <w:t>div</w:t>
      </w:r>
      <w:proofErr w:type="spellEnd"/>
      <w:r w:rsidRPr="00557485">
        <w:t xml:space="preserve"> </w:t>
      </w:r>
      <w:proofErr w:type="gramStart"/>
      <w:r w:rsidRPr="00557485">
        <w:t>chamada .</w:t>
      </w:r>
      <w:proofErr w:type="spellStart"/>
      <w:r w:rsidRPr="00557485">
        <w:t>main</w:t>
      </w:r>
      <w:proofErr w:type="spellEnd"/>
      <w:proofErr w:type="gramEnd"/>
      <w:r w:rsidRPr="00557485">
        <w:t xml:space="preserve">-container, onde coloquei a logo da Petrobrás, um título que diz "Sistema de Cadastro" e uma saudação para o usuário, "Bem-vindo, </w:t>
      </w:r>
      <w:proofErr w:type="spellStart"/>
      <w:r w:rsidRPr="00557485">
        <w:t>admin</w:t>
      </w:r>
      <w:proofErr w:type="spellEnd"/>
      <w:r w:rsidRPr="00557485">
        <w:t xml:space="preserve">". Para facilitar a navegação, adicionei uma lista de links com opções como "Cadastro de </w:t>
      </w:r>
      <w:r w:rsidRPr="00557485">
        <w:lastRenderedPageBreak/>
        <w:t>Fornecedores", "Cadastro de Produtos", "Listagem de Produtos" e "Sair", tornando a página clara e fácil de usar.</w:t>
      </w:r>
    </w:p>
    <w:p w14:paraId="4B471566" w14:textId="7AEFA413" w:rsidR="00557485" w:rsidRDefault="00557485" w:rsidP="00025846">
      <w:pPr>
        <w:spacing w:line="360" w:lineRule="auto"/>
        <w:ind w:firstLine="425"/>
        <w:jc w:val="both"/>
      </w:pPr>
      <w:r>
        <w:t xml:space="preserve">No CSS da página principal da Petrobrás, comecei importando a fonte 'Plus Jakarta </w:t>
      </w:r>
      <w:proofErr w:type="spellStart"/>
      <w:r>
        <w:t>Sans</w:t>
      </w:r>
      <w:proofErr w:type="spellEnd"/>
      <w:r>
        <w:t xml:space="preserve">' e fiz um reset para margens e preenchimentos, garantindo que a fonte fosse aplicada em toda a página. O fundo apresenta um gradiente do verde ao amarelo e usei </w:t>
      </w:r>
      <w:proofErr w:type="spellStart"/>
      <w:r>
        <w:t>flexbox</w:t>
      </w:r>
      <w:proofErr w:type="spellEnd"/>
      <w:r>
        <w:t xml:space="preserve"> para centralizar o conteúdo.</w:t>
      </w:r>
    </w:p>
    <w:p w14:paraId="343A219B" w14:textId="010CD5BB" w:rsidR="00557485" w:rsidRDefault="00557485" w:rsidP="00025846">
      <w:pPr>
        <w:spacing w:line="360" w:lineRule="auto"/>
        <w:ind w:firstLine="425"/>
        <w:jc w:val="both"/>
      </w:pPr>
      <w:proofErr w:type="gramStart"/>
      <w:r>
        <w:t>A .</w:t>
      </w:r>
      <w:proofErr w:type="spellStart"/>
      <w:r>
        <w:t>main</w:t>
      </w:r>
      <w:proofErr w:type="spellEnd"/>
      <w:proofErr w:type="gramEnd"/>
      <w:r>
        <w:t xml:space="preserve">-container tem fundo branco, </w:t>
      </w:r>
      <w:proofErr w:type="spellStart"/>
      <w:r>
        <w:t>padding</w:t>
      </w:r>
      <w:proofErr w:type="spellEnd"/>
      <w:r>
        <w:t xml:space="preserve"> generoso, bordas arredondadas e uma sombra forte, além de uma borda verde que destaca a área. A logo é redimensionada para manter a proporção, e o título "Sistema de Cadastro" recebe uma sombra sutil para se destacar. Para a navegação, criei uma lista de links sem marcadores, com espaçamento maior entre os itens. Os links têm fundo verde, bordas arredondadas e um efeito de transição que escurece a cor e aumenta um pouco ao passar o mouse, tornando a página agradável e fácil de usar.</w:t>
      </w:r>
    </w:p>
    <w:p w14:paraId="607291A2" w14:textId="7E9A83E1" w:rsidR="00062F75" w:rsidRDefault="00812E05" w:rsidP="00025846">
      <w:pPr>
        <w:spacing w:line="360" w:lineRule="auto"/>
        <w:ind w:firstLine="425"/>
        <w:jc w:val="both"/>
      </w:pPr>
      <w:r>
        <w:t>Além desta página também criamos a página de cadastro tanto do produto qua</w:t>
      </w:r>
      <w:r w:rsidR="007D5AED">
        <w:t>nto do fornecedor nas figuras 6 e 7</w:t>
      </w:r>
      <w:r>
        <w:t xml:space="preserve"> junto com </w:t>
      </w:r>
      <w:r w:rsidR="00523CF8">
        <w:t>seus devidos códigos explicados</w:t>
      </w:r>
      <w:r w:rsidR="00227E95">
        <w:t>.</w:t>
      </w:r>
    </w:p>
    <w:p w14:paraId="668565FD" w14:textId="63D724C6" w:rsidR="00B1011F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igura 6</w:t>
      </w:r>
      <w:r w:rsidR="00B1011F" w:rsidRPr="008F2D12">
        <w:rPr>
          <w:b/>
          <w:sz w:val="20"/>
          <w:szCs w:val="20"/>
        </w:rPr>
        <w:t>-</w:t>
      </w:r>
      <w:r w:rsidR="00B1011F" w:rsidRPr="008F2D12">
        <w:rPr>
          <w:sz w:val="20"/>
          <w:szCs w:val="20"/>
        </w:rPr>
        <w:t xml:space="preserve"> Código da página de cadastro do produto</w:t>
      </w:r>
    </w:p>
    <w:p w14:paraId="26A68F20" w14:textId="3DB8957B" w:rsidR="00B1011F" w:rsidRDefault="00B1011F" w:rsidP="00B11A4B">
      <w:pPr>
        <w:spacing w:line="240" w:lineRule="auto"/>
        <w:ind w:left="425"/>
        <w:jc w:val="center"/>
      </w:pPr>
      <w:r>
        <w:rPr>
          <w:noProof/>
          <w:lang w:eastAsia="pt-BR"/>
        </w:rPr>
        <w:drawing>
          <wp:inline distT="0" distB="0" distL="0" distR="0" wp14:anchorId="7E7D7565" wp14:editId="66590D0F">
            <wp:extent cx="3180645" cy="2332800"/>
            <wp:effectExtent l="0" t="0" r="1270" b="0"/>
            <wp:docPr id="1715191104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91104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645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9124" w14:textId="77777777" w:rsidR="00B1011F" w:rsidRPr="008F2D12" w:rsidRDefault="00B1011F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11D07EFA" w14:textId="4C6E5F1A" w:rsidR="00B1011F" w:rsidRDefault="00523CF8" w:rsidP="00025846">
      <w:pPr>
        <w:spacing w:line="360" w:lineRule="auto"/>
        <w:ind w:firstLine="425"/>
        <w:jc w:val="both"/>
      </w:pPr>
      <w:r>
        <w:t>C</w:t>
      </w:r>
      <w:r w:rsidRPr="00523CF8">
        <w:t>ontém um título em h2 do cadastro de produto, uma escolha de qual fornecedor cadastrado é o produto utilizando um '</w:t>
      </w:r>
      <w:proofErr w:type="spellStart"/>
      <w:r w:rsidRPr="00523CF8">
        <w:t>select</w:t>
      </w:r>
      <w:proofErr w:type="spellEnd"/>
      <w:r w:rsidRPr="00523CF8">
        <w:t xml:space="preserve">', qual será o nome do produto utilizando um 'input </w:t>
      </w:r>
      <w:proofErr w:type="spellStart"/>
      <w:r w:rsidRPr="00523CF8">
        <w:t>text</w:t>
      </w:r>
      <w:proofErr w:type="spellEnd"/>
      <w:r w:rsidRPr="00523CF8">
        <w:t>', qual vai ser sua descrição em um '</w:t>
      </w:r>
      <w:proofErr w:type="spellStart"/>
      <w:r w:rsidRPr="00523CF8">
        <w:t>textarea</w:t>
      </w:r>
      <w:proofErr w:type="spellEnd"/>
      <w:r w:rsidRPr="00523CF8">
        <w:t xml:space="preserve">' e seu preço usando outro 'input </w:t>
      </w:r>
      <w:proofErr w:type="spellStart"/>
      <w:r w:rsidRPr="00523CF8">
        <w:t>text</w:t>
      </w:r>
      <w:proofErr w:type="spellEnd"/>
      <w:r w:rsidRPr="00523CF8">
        <w:t>', seguido de uma '</w:t>
      </w:r>
      <w:proofErr w:type="spellStart"/>
      <w:r w:rsidRPr="00523CF8">
        <w:t>table</w:t>
      </w:r>
      <w:proofErr w:type="spellEnd"/>
      <w:r w:rsidRPr="00523CF8">
        <w:t>' com uma listagem de possíveis produtos parecidos seguindo o mesmo padrão da listagem de itens</w:t>
      </w:r>
      <w:r w:rsidR="006C5175">
        <w:t>.</w:t>
      </w:r>
    </w:p>
    <w:p w14:paraId="41435025" w14:textId="3973E518" w:rsidR="006C5175" w:rsidRDefault="006C5175" w:rsidP="00025846">
      <w:pPr>
        <w:spacing w:line="360" w:lineRule="auto"/>
        <w:ind w:firstLine="425"/>
        <w:jc w:val="both"/>
      </w:pPr>
      <w:r>
        <w:lastRenderedPageBreak/>
        <w:tab/>
        <w:t xml:space="preserve">Continuando o desenvolvimento com o cadastro para fornecedores </w:t>
      </w:r>
      <w:r w:rsidR="00672C2A">
        <w:t>com o código sendo observável na figura 7.</w:t>
      </w:r>
    </w:p>
    <w:p w14:paraId="39466C1E" w14:textId="7FDC19B5" w:rsidR="00B1011F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igura 7</w:t>
      </w:r>
      <w:r w:rsidR="00B1011F" w:rsidRPr="008F2D12">
        <w:rPr>
          <w:b/>
          <w:sz w:val="20"/>
          <w:szCs w:val="20"/>
        </w:rPr>
        <w:t>-</w:t>
      </w:r>
      <w:r w:rsidR="00B1011F" w:rsidRPr="008F2D12">
        <w:rPr>
          <w:sz w:val="20"/>
          <w:szCs w:val="20"/>
        </w:rPr>
        <w:t xml:space="preserve"> Código da página de cadastro do fornecedor</w:t>
      </w:r>
    </w:p>
    <w:p w14:paraId="5DAE8BD2" w14:textId="0D8AD0B4" w:rsidR="00B1011F" w:rsidRDefault="00B1011F" w:rsidP="00B11A4B">
      <w:pPr>
        <w:spacing w:line="240" w:lineRule="auto"/>
        <w:ind w:left="425"/>
        <w:jc w:val="center"/>
      </w:pPr>
      <w:r w:rsidRPr="00B1011F">
        <w:rPr>
          <w:noProof/>
          <w:lang w:eastAsia="pt-BR"/>
        </w:rPr>
        <w:drawing>
          <wp:inline distT="0" distB="0" distL="0" distR="0" wp14:anchorId="2C93FA66" wp14:editId="6036E5E6">
            <wp:extent cx="3820334" cy="2332800"/>
            <wp:effectExtent l="0" t="0" r="8890" b="0"/>
            <wp:docPr id="376054412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54412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34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A548" w14:textId="77777777" w:rsidR="00B1011F" w:rsidRPr="008F2D12" w:rsidRDefault="00B1011F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26C4A552" w14:textId="648816BD" w:rsidR="00B1011F" w:rsidRDefault="0015355D" w:rsidP="00025846">
      <w:pPr>
        <w:spacing w:line="360" w:lineRule="auto"/>
        <w:ind w:firstLine="425"/>
        <w:jc w:val="both"/>
      </w:pPr>
      <w:r w:rsidRPr="0015355D">
        <w:t xml:space="preserve">Neste HTML, desenvolvi uma página de cadastro de fornecedores da Petrobrás. A estrutura inclui um cabeçalho com a logo e títulos, seguido por um formulário para inserir nome, </w:t>
      </w:r>
      <w:proofErr w:type="spellStart"/>
      <w:r w:rsidRPr="0015355D">
        <w:t>email</w:t>
      </w:r>
      <w:proofErr w:type="spellEnd"/>
      <w:r w:rsidRPr="0015355D">
        <w:t xml:space="preserve"> e telefone, todos obrigatórios. Há também uma tabela para listar os fornecedores cadastrados, com colunas para ID, Nome, </w:t>
      </w:r>
      <w:proofErr w:type="spellStart"/>
      <w:r w:rsidRPr="0015355D">
        <w:t>Email</w:t>
      </w:r>
      <w:proofErr w:type="spellEnd"/>
      <w:r w:rsidRPr="0015355D">
        <w:t>, Telefone e Ações, além de um link para voltar à página anterior.</w:t>
      </w:r>
    </w:p>
    <w:p w14:paraId="7B6DB14B" w14:textId="5026637A" w:rsidR="0015355D" w:rsidRDefault="0015355D" w:rsidP="00025846">
      <w:pPr>
        <w:spacing w:line="360" w:lineRule="auto"/>
        <w:ind w:firstLine="425"/>
        <w:jc w:val="both"/>
      </w:pPr>
      <w:r>
        <w:t xml:space="preserve">Na página de cadastro da Petrobrás. Comecei </w:t>
      </w:r>
      <w:proofErr w:type="spellStart"/>
      <w:r>
        <w:t>resetando</w:t>
      </w:r>
      <w:proofErr w:type="spellEnd"/>
      <w:r>
        <w:t xml:space="preserve"> margens e preenchimentos para garantir uma apresentação uniforme. A fonte 'Plus Jakarta </w:t>
      </w:r>
      <w:proofErr w:type="spellStart"/>
      <w:r>
        <w:t>Sans</w:t>
      </w:r>
      <w:proofErr w:type="spellEnd"/>
      <w:r>
        <w:t>' foi aplicada a todo o corpo da página para manter a consistência visual.</w:t>
      </w:r>
    </w:p>
    <w:p w14:paraId="7C8B6268" w14:textId="3A378CFF" w:rsidR="0015355D" w:rsidRDefault="0015355D" w:rsidP="00025846">
      <w:pPr>
        <w:spacing w:line="360" w:lineRule="auto"/>
        <w:ind w:firstLine="425"/>
        <w:jc w:val="both"/>
      </w:pPr>
      <w:r>
        <w:t xml:space="preserve">A </w:t>
      </w:r>
      <w:proofErr w:type="gramStart"/>
      <w:r>
        <w:t>classe .cadastro</w:t>
      </w:r>
      <w:proofErr w:type="gramEnd"/>
      <w:r>
        <w:t xml:space="preserve">-container centraliza o conteúdo, enquanto a .header organiza o título e a logo. </w:t>
      </w:r>
      <w:proofErr w:type="gramStart"/>
      <w:r>
        <w:t>As .input</w:t>
      </w:r>
      <w:proofErr w:type="gramEnd"/>
      <w:r>
        <w:t>-</w:t>
      </w:r>
      <w:proofErr w:type="spellStart"/>
      <w:r>
        <w:t>group</w:t>
      </w:r>
      <w:proofErr w:type="spellEnd"/>
      <w:r>
        <w:t xml:space="preserve"> são estilizadas para garantir que os rótulos e campos de entrada tenham um layout claro. O botão de cadastro é destacado com cores contrastantes, e a tabela de fornecedores é formatada para uma visualização clara e fácil navegação. O link de voltar é estilizado para se destacar no final da página.</w:t>
      </w:r>
    </w:p>
    <w:p w14:paraId="2A19F10D" w14:textId="785D0393" w:rsidR="00B1011F" w:rsidRDefault="00B1011F" w:rsidP="00025846">
      <w:pPr>
        <w:spacing w:line="360" w:lineRule="auto"/>
        <w:ind w:firstLine="425"/>
        <w:jc w:val="both"/>
      </w:pPr>
      <w:r>
        <w:t>E por fim desenvolvemos a página de catálogo dos produtos</w:t>
      </w:r>
      <w:r w:rsidR="006C5175">
        <w:t xml:space="preserve"> mostrado na figura 8</w:t>
      </w:r>
      <w:r>
        <w:t>.</w:t>
      </w:r>
    </w:p>
    <w:p w14:paraId="2625913C" w14:textId="51FFA700" w:rsidR="00B1011F" w:rsidRPr="008F2D12" w:rsidRDefault="007D5AED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igura 8</w:t>
      </w:r>
      <w:r w:rsidR="00B1011F" w:rsidRPr="008F2D12">
        <w:rPr>
          <w:b/>
          <w:sz w:val="20"/>
          <w:szCs w:val="20"/>
        </w:rPr>
        <w:t>-</w:t>
      </w:r>
      <w:r w:rsidR="00B1011F" w:rsidRPr="008F2D12">
        <w:rPr>
          <w:sz w:val="20"/>
          <w:szCs w:val="20"/>
        </w:rPr>
        <w:t xml:space="preserve"> Código da página de catálogo dos produtos</w:t>
      </w:r>
    </w:p>
    <w:p w14:paraId="0A415F7A" w14:textId="09F192D0" w:rsidR="00B1011F" w:rsidRDefault="00B1011F" w:rsidP="00B11A4B">
      <w:pPr>
        <w:spacing w:line="240" w:lineRule="auto"/>
        <w:ind w:left="425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E9276D6" wp14:editId="2F891B97">
            <wp:extent cx="3180645" cy="2332800"/>
            <wp:effectExtent l="0" t="0" r="1270" b="0"/>
            <wp:docPr id="831114833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14833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645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1DE16" w14:textId="77777777" w:rsidR="00B1011F" w:rsidRPr="008F2D12" w:rsidRDefault="00B1011F" w:rsidP="00B11A4B">
      <w:pPr>
        <w:spacing w:line="240" w:lineRule="auto"/>
        <w:ind w:left="425"/>
        <w:jc w:val="center"/>
        <w:rPr>
          <w:sz w:val="20"/>
          <w:szCs w:val="20"/>
        </w:rPr>
      </w:pPr>
      <w:r w:rsidRPr="008F2D12">
        <w:rPr>
          <w:b/>
          <w:sz w:val="20"/>
          <w:szCs w:val="20"/>
        </w:rPr>
        <w:t>Fonte:</w:t>
      </w:r>
      <w:r w:rsidRPr="008F2D12">
        <w:rPr>
          <w:sz w:val="20"/>
          <w:szCs w:val="20"/>
        </w:rPr>
        <w:t xml:space="preserve"> Elaborado pelos autores (2024)</w:t>
      </w:r>
    </w:p>
    <w:p w14:paraId="71B8D3FA" w14:textId="63B9FE86" w:rsidR="00B1011F" w:rsidRDefault="00523CF8" w:rsidP="00DC66AE">
      <w:pPr>
        <w:spacing w:line="360" w:lineRule="auto"/>
        <w:ind w:firstLine="425"/>
        <w:jc w:val="both"/>
      </w:pPr>
      <w:r w:rsidRPr="00523CF8">
        <w:t>Contém um título em h2 da listagem de produtos e uma barra de pesquisa com uma opção de escolher entre pesquisar pelo nome de produtos ou fornecedores feito tudo dentro de uma '</w:t>
      </w:r>
      <w:proofErr w:type="spellStart"/>
      <w:r w:rsidRPr="00523CF8">
        <w:t>div</w:t>
      </w:r>
      <w:proofErr w:type="spellEnd"/>
      <w:r w:rsidRPr="00523CF8">
        <w:t xml:space="preserve">', com um 'input </w:t>
      </w:r>
      <w:proofErr w:type="spellStart"/>
      <w:r w:rsidRPr="00523CF8">
        <w:t>button</w:t>
      </w:r>
      <w:proofErr w:type="spellEnd"/>
      <w:r w:rsidRPr="00523CF8">
        <w:t xml:space="preserve">' para o botão, um 'input </w:t>
      </w:r>
      <w:proofErr w:type="spellStart"/>
      <w:r w:rsidRPr="00523CF8">
        <w:t>text</w:t>
      </w:r>
      <w:proofErr w:type="spellEnd"/>
      <w:r w:rsidRPr="00523CF8">
        <w:t>' para a barra e um '</w:t>
      </w:r>
      <w:proofErr w:type="spellStart"/>
      <w:r w:rsidRPr="00523CF8">
        <w:t>select</w:t>
      </w:r>
      <w:proofErr w:type="spellEnd"/>
      <w:r w:rsidRPr="00523CF8">
        <w:t xml:space="preserve">' para o selecionador. A listagem é feita em uma </w:t>
      </w:r>
      <w:proofErr w:type="spellStart"/>
      <w:r w:rsidRPr="00523CF8">
        <w:t>table</w:t>
      </w:r>
      <w:proofErr w:type="spellEnd"/>
      <w:r w:rsidRPr="00523CF8">
        <w:t xml:space="preserve"> que lista ID do produto, seu nome, sua descrição, seu Preço, quanto tem em estoque, o fornecedor e quais ações pod</w:t>
      </w:r>
      <w:r>
        <w:t>em</w:t>
      </w:r>
      <w:r w:rsidRPr="00523CF8">
        <w:t xml:space="preserve"> ser feitas</w:t>
      </w:r>
      <w:r>
        <w:t>.</w:t>
      </w:r>
    </w:p>
    <w:p w14:paraId="71663EA2" w14:textId="57B5874B" w:rsidR="00F0237E" w:rsidRDefault="00F0237E" w:rsidP="00F0237E">
      <w:pPr>
        <w:pStyle w:val="Ttulo2"/>
        <w:numPr>
          <w:ilvl w:val="0"/>
          <w:numId w:val="0"/>
        </w:numPr>
      </w:pPr>
      <w:r>
        <w:t>3.3 Fluxograma</w:t>
      </w:r>
    </w:p>
    <w:p w14:paraId="6A1429CD" w14:textId="3A21E3D8" w:rsidR="00F0237E" w:rsidRDefault="00F0237E" w:rsidP="00F0237E">
      <w:pPr>
        <w:ind w:firstLine="709"/>
      </w:pPr>
      <w:r>
        <w:t>Na figura 9 é possível visualizar o fluxograma do projeto mostrando como será o processo de navegação pela primeira vez no site.</w:t>
      </w:r>
    </w:p>
    <w:p w14:paraId="412E9F46" w14:textId="6162653B" w:rsidR="00F0237E" w:rsidRPr="00F0237E" w:rsidRDefault="00F0237E" w:rsidP="00F0237E">
      <w:pPr>
        <w:spacing w:line="240" w:lineRule="auto"/>
        <w:jc w:val="center"/>
        <w:rPr>
          <w:sz w:val="20"/>
          <w:szCs w:val="20"/>
        </w:rPr>
      </w:pPr>
      <w:r w:rsidRPr="00F0237E">
        <w:rPr>
          <w:b/>
          <w:sz w:val="20"/>
          <w:szCs w:val="20"/>
        </w:rPr>
        <w:t xml:space="preserve">Figura 9- </w:t>
      </w:r>
      <w:r w:rsidRPr="00F0237E">
        <w:rPr>
          <w:sz w:val="20"/>
          <w:szCs w:val="20"/>
        </w:rPr>
        <w:t>Fluxograma</w:t>
      </w:r>
    </w:p>
    <w:p w14:paraId="73C1A3D7" w14:textId="7CA7ABA3" w:rsidR="00F0237E" w:rsidRDefault="00F0237E" w:rsidP="00F0237E">
      <w:pPr>
        <w:spacing w:line="240" w:lineRule="auto"/>
        <w:jc w:val="center"/>
      </w:pPr>
      <w:bookmarkStart w:id="13" w:name="_GoBack"/>
      <w:bookmarkEnd w:id="13"/>
      <w:r w:rsidRPr="00F0237E">
        <w:rPr>
          <w:noProof/>
          <w:lang w:eastAsia="pt-BR"/>
        </w:rPr>
        <w:drawing>
          <wp:inline distT="0" distB="0" distL="0" distR="0" wp14:anchorId="44A460F8" wp14:editId="36404C31">
            <wp:extent cx="4147200" cy="2332800"/>
            <wp:effectExtent l="0" t="0" r="5715" b="0"/>
            <wp:docPr id="2" name="Imagem 2" descr="C:\Users\DEV_1ano_2024\Documents\Gabriel Ortolani\SPRINT1_sitePetrobras\Flux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_1ano_2024\Documents\Gabriel Ortolani\SPRINT1_sitePetrobras\Fluxogram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00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8F44" w14:textId="1FF8DBE3" w:rsidR="00F0237E" w:rsidRDefault="00F0237E" w:rsidP="00F0237E">
      <w:pPr>
        <w:spacing w:line="240" w:lineRule="auto"/>
        <w:jc w:val="center"/>
        <w:rPr>
          <w:sz w:val="20"/>
          <w:szCs w:val="20"/>
        </w:rPr>
      </w:pPr>
      <w:r w:rsidRPr="00F0237E">
        <w:rPr>
          <w:b/>
          <w:sz w:val="20"/>
          <w:szCs w:val="20"/>
        </w:rPr>
        <w:t xml:space="preserve">Fonte: </w:t>
      </w:r>
      <w:r w:rsidRPr="00F0237E">
        <w:rPr>
          <w:sz w:val="20"/>
          <w:szCs w:val="20"/>
        </w:rPr>
        <w:t>Elaborado pelos autores (2024)</w:t>
      </w:r>
    </w:p>
    <w:p w14:paraId="29185661" w14:textId="4EF4B71A" w:rsidR="00F0237E" w:rsidRPr="00F0237E" w:rsidRDefault="00F0237E" w:rsidP="00F0237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t>Ao acessar o site, você será levado à página inicial, onde encontrará a opção "</w:t>
      </w:r>
      <w:proofErr w:type="spellStart"/>
      <w:r>
        <w:t>Login</w:t>
      </w:r>
      <w:proofErr w:type="spellEnd"/>
      <w:r>
        <w:t xml:space="preserve">". Após selecioná-la, será redirecionado para a área de autenticação. Após efetuar o </w:t>
      </w:r>
      <w:proofErr w:type="spellStart"/>
      <w:r>
        <w:t>login</w:t>
      </w:r>
      <w:proofErr w:type="spellEnd"/>
      <w:r>
        <w:t xml:space="preserve">, você será direcionado ao sistema de cadastro. Na seção de cadastro, </w:t>
      </w:r>
      <w:r>
        <w:lastRenderedPageBreak/>
        <w:t>ao optar por "Cadastro de Fornecedor", poderá se registrar como fornecedor. Depois de completar o registro, você será encaminhado para a página de cadastro de produtos, onde poderá inserir seus produtos e vinculá-los ao fornecedor correspondente. Finalmente, você será levado ao catálogo de produtos, onde estarão listados todos os itens cadastrados, incluindo aqueles que você adicionou.</w:t>
      </w:r>
    </w:p>
    <w:p w14:paraId="55A52FF2" w14:textId="77777777" w:rsidR="00F0237E" w:rsidRPr="00F0237E" w:rsidRDefault="00F0237E" w:rsidP="00F0237E"/>
    <w:p w14:paraId="33B19103" w14:textId="6188C7B3" w:rsidR="004E6D83" w:rsidRPr="004E6D83" w:rsidRDefault="004E6D83" w:rsidP="004E6D83"/>
    <w:p w14:paraId="238869EE" w14:textId="36BF37C0" w:rsidR="00710136" w:rsidRPr="00E3418A" w:rsidRDefault="00E3418A" w:rsidP="008F2D12">
      <w:pPr>
        <w:pStyle w:val="Ttulo1"/>
      </w:pPr>
      <w:bookmarkStart w:id="14" w:name="_Toc178601105"/>
      <w:r>
        <w:t xml:space="preserve">4.1 </w:t>
      </w:r>
      <w:r w:rsidR="00710136" w:rsidRPr="00E3418A">
        <w:t>Cronograma</w:t>
      </w:r>
      <w:bookmarkEnd w:id="14"/>
    </w:p>
    <w:p w14:paraId="2ECF2E77" w14:textId="51C69135" w:rsidR="00710136" w:rsidRDefault="00A40952" w:rsidP="00DC66AE">
      <w:pPr>
        <w:ind w:firstLine="425"/>
      </w:pPr>
      <w:r>
        <w:t xml:space="preserve">Na figura </w:t>
      </w:r>
      <w:r w:rsidR="00F0237E">
        <w:t>10</w:t>
      </w:r>
      <w:r>
        <w:t xml:space="preserve"> é possível analisar nosso cronograma para visualizarem o que foi feito durante o desenvolvimento da Sprint 1</w:t>
      </w:r>
    </w:p>
    <w:p w14:paraId="48E8FC38" w14:textId="23655746" w:rsidR="00710136" w:rsidRPr="007D5AED" w:rsidRDefault="00710136" w:rsidP="00B11A4B">
      <w:pPr>
        <w:spacing w:line="240" w:lineRule="auto"/>
        <w:ind w:firstLine="425"/>
        <w:jc w:val="center"/>
        <w:rPr>
          <w:sz w:val="20"/>
          <w:szCs w:val="20"/>
        </w:rPr>
      </w:pPr>
      <w:r w:rsidRPr="007D5AED">
        <w:rPr>
          <w:b/>
          <w:sz w:val="20"/>
          <w:szCs w:val="20"/>
        </w:rPr>
        <w:t xml:space="preserve">Figura </w:t>
      </w:r>
      <w:r w:rsidR="00F0237E">
        <w:rPr>
          <w:b/>
          <w:sz w:val="20"/>
          <w:szCs w:val="20"/>
        </w:rPr>
        <w:t>10</w:t>
      </w:r>
      <w:r w:rsidRPr="007D5AED">
        <w:rPr>
          <w:sz w:val="20"/>
          <w:szCs w:val="20"/>
        </w:rPr>
        <w:t xml:space="preserve"> - </w:t>
      </w:r>
      <w:r w:rsidR="00284362" w:rsidRPr="007D5AED">
        <w:rPr>
          <w:sz w:val="20"/>
          <w:szCs w:val="20"/>
        </w:rPr>
        <w:t>C</w:t>
      </w:r>
      <w:r w:rsidRPr="007D5AED">
        <w:rPr>
          <w:sz w:val="20"/>
          <w:szCs w:val="20"/>
        </w:rPr>
        <w:t>ronograma</w:t>
      </w:r>
    </w:p>
    <w:p w14:paraId="2540D1F1" w14:textId="7F0BC51C" w:rsidR="00A40952" w:rsidRDefault="00710136" w:rsidP="00B11A4B">
      <w:pPr>
        <w:pStyle w:val="NormalABNT"/>
        <w:jc w:val="center"/>
      </w:pPr>
      <w:r w:rsidRPr="00710136">
        <w:rPr>
          <w:noProof/>
          <w:lang w:eastAsia="pt-BR"/>
        </w:rPr>
        <w:drawing>
          <wp:inline distT="0" distB="0" distL="0" distR="0" wp14:anchorId="1E041012" wp14:editId="7293D7D9">
            <wp:extent cx="4932628" cy="233280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2628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4AD2" w14:textId="4DC07B2E" w:rsidR="00B11A4B" w:rsidRPr="00B11A4B" w:rsidRDefault="007D5AED" w:rsidP="00B11A4B">
      <w:pPr>
        <w:pStyle w:val="NormalABNT"/>
        <w:jc w:val="center"/>
      </w:pPr>
      <w:r w:rsidRPr="00B11A4B">
        <w:rPr>
          <w:b/>
        </w:rPr>
        <w:t>Fonte:</w:t>
      </w:r>
      <w:r w:rsidRPr="00B11A4B">
        <w:t xml:space="preserve"> </w:t>
      </w:r>
      <w:r w:rsidR="00A40952" w:rsidRPr="00B11A4B">
        <w:t>Elaborado pelos autores (2024)</w:t>
      </w:r>
    </w:p>
    <w:p w14:paraId="38E6F6A0" w14:textId="5389E66E" w:rsidR="006C505A" w:rsidRPr="002C631E" w:rsidRDefault="00F70474" w:rsidP="00B11A4B">
      <w:pPr>
        <w:pStyle w:val="NormalABNT"/>
      </w:pPr>
      <w:r w:rsidRPr="007D5AED">
        <w:t>O cronograma apresentado na figura ilustra as principais etapas do desenvolvimento do projeto, organizando as atividades ao longo do tempo e destacando os prazos estabelecidos para cada fase. Essa ferramenta foi fundamental para garantir que o progresso fosse monitorado de maneira eficiente, permitindo uma melhor gestão do tempo e dos recursos.</w:t>
      </w:r>
    </w:p>
    <w:p w14:paraId="199B04D7" w14:textId="77777777" w:rsidR="00402BAD" w:rsidRPr="002C631E" w:rsidRDefault="00402BAD" w:rsidP="00B11A4B">
      <w:pPr>
        <w:pStyle w:val="NormalABNT"/>
        <w:rPr>
          <w:rFonts w:eastAsiaTheme="majorEastAsia"/>
        </w:rPr>
      </w:pPr>
      <w:r w:rsidRPr="002C631E">
        <w:br w:type="page"/>
      </w:r>
    </w:p>
    <w:p w14:paraId="4D9B662C" w14:textId="21975140" w:rsidR="00675349" w:rsidRPr="002C631E" w:rsidRDefault="006C505A" w:rsidP="008F2D12">
      <w:pPr>
        <w:pStyle w:val="Ttulo1"/>
      </w:pPr>
      <w:bookmarkStart w:id="15" w:name="_Toc178601106"/>
      <w:r w:rsidRPr="002C631E">
        <w:lastRenderedPageBreak/>
        <w:t>CONSIDERAÇÕES FINAIS</w:t>
      </w:r>
      <w:bookmarkEnd w:id="15"/>
    </w:p>
    <w:p w14:paraId="1B9E409C" w14:textId="1151B625" w:rsidR="008F0A74" w:rsidRPr="008F0A74" w:rsidRDefault="008F0A74" w:rsidP="00DC66AE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>Em conclusão, o desenvolvimento deste projeto demonstrou a eficácia da metodologia ágil Scrum na criação de uma aplicação web para a Petrobras. Através de um planejamento cuidadoso, divisão do trabalho em Sprints, conseguimos entregar um produto que atende às necessidades de gestão de fornecedores e produtos.</w:t>
      </w:r>
    </w:p>
    <w:p w14:paraId="212155A6" w14:textId="77777777" w:rsidR="008F0A74" w:rsidRPr="008F0A74" w:rsidRDefault="008F0A74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 xml:space="preserve">As figuras apresentadas ilustram com clareza as funcionalidades finais do site, evidenciando o design intuitivo e a usabilidade aprimorada. A implementação das linguagens HTML e CSS, aliadas ao uso do Visual Studio </w:t>
      </w:r>
      <w:proofErr w:type="spellStart"/>
      <w:r w:rsidRPr="008F0A74">
        <w:rPr>
          <w:rFonts w:ascii="Arial" w:hAnsi="Arial" w:cs="Arial"/>
        </w:rPr>
        <w:t>Code</w:t>
      </w:r>
      <w:proofErr w:type="spellEnd"/>
      <w:r w:rsidRPr="008F0A74">
        <w:rPr>
          <w:rFonts w:ascii="Arial" w:hAnsi="Arial" w:cs="Arial"/>
        </w:rPr>
        <w:t xml:space="preserve">, garantiu que o desenvolvimento </w:t>
      </w:r>
      <w:proofErr w:type="spellStart"/>
      <w:r w:rsidRPr="008F0A74">
        <w:rPr>
          <w:rFonts w:ascii="Arial" w:hAnsi="Arial" w:cs="Arial"/>
        </w:rPr>
        <w:t>seguisse</w:t>
      </w:r>
      <w:proofErr w:type="spellEnd"/>
      <w:r w:rsidRPr="008F0A74">
        <w:rPr>
          <w:rFonts w:ascii="Arial" w:hAnsi="Arial" w:cs="Arial"/>
        </w:rPr>
        <w:t xml:space="preserve"> as melhores práticas do setor, resultando em uma aplicação acessível e de alta qualidade.</w:t>
      </w:r>
    </w:p>
    <w:p w14:paraId="0F2DDE84" w14:textId="0EAA8E1A" w:rsidR="008F0B00" w:rsidRPr="00DC66AE" w:rsidRDefault="008F0A74" w:rsidP="00DC66AE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>Estamos confiantes de que o projeto não apenas cumpre os requisitos estabelecidos, mas também proporciona uma experiência de usuário fluida e eficiente. A digitalização das operações da Petrobras, facilitada por esta aplicação, contribuirá significativamente para a otimização de processos e redução de erros, alinhando-se às demandas crescentes do setor petrolífero. Agradecemos a todos os envolvidos pelo apoio e colaboração durante todo o processo.</w:t>
      </w:r>
      <w:r w:rsidR="008F0B00" w:rsidRPr="002C631E">
        <w:rPr>
          <w:rFonts w:cs="Arial"/>
          <w:b/>
          <w:bCs/>
        </w:rPr>
        <w:br w:type="page"/>
      </w:r>
    </w:p>
    <w:p w14:paraId="0165942B" w14:textId="77777777" w:rsidR="00C17202" w:rsidRDefault="00C17202" w:rsidP="00B11A4B">
      <w:pPr>
        <w:pStyle w:val="T1SNABNT"/>
        <w:sectPr w:rsidR="00C17202" w:rsidSect="003605D1">
          <w:headerReference w:type="default" r:id="rId19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2FE36B53" w14:textId="403EDF84" w:rsidR="004E7091" w:rsidRPr="002C631E" w:rsidRDefault="00675349" w:rsidP="00B11A4B">
      <w:pPr>
        <w:pStyle w:val="Ttulo1"/>
        <w:spacing w:line="240" w:lineRule="auto"/>
      </w:pPr>
      <w:bookmarkStart w:id="16" w:name="_Toc178601107"/>
      <w:r w:rsidRPr="00402EA7">
        <w:lastRenderedPageBreak/>
        <w:t>REFER</w:t>
      </w:r>
      <w:r w:rsidR="006C505A" w:rsidRPr="00402EA7">
        <w:t>Ê</w:t>
      </w:r>
      <w:r w:rsidRPr="00402EA7">
        <w:t>NCIAS</w:t>
      </w:r>
      <w:bookmarkEnd w:id="16"/>
    </w:p>
    <w:p w14:paraId="235D46E2" w14:textId="11879CC3" w:rsidR="008D567F" w:rsidRDefault="006E581F" w:rsidP="009E7EB5">
      <w:pPr>
        <w:spacing w:after="0" w:line="240" w:lineRule="auto"/>
        <w:rPr>
          <w:rFonts w:cs="Arial"/>
          <w:szCs w:val="24"/>
        </w:rPr>
      </w:pPr>
      <w:r w:rsidRPr="00C7701C">
        <w:rPr>
          <w:rFonts w:cs="Arial"/>
          <w:bCs/>
          <w:spacing w:val="5"/>
          <w:szCs w:val="24"/>
          <w:shd w:val="clear" w:color="auto" w:fill="FAFBFF"/>
        </w:rPr>
        <w:t>Andrei L.</w:t>
      </w:r>
      <w:r w:rsidRPr="00C7701C">
        <w:rPr>
          <w:rFonts w:cs="Arial"/>
          <w:szCs w:val="24"/>
        </w:rPr>
        <w:t xml:space="preserve"> </w:t>
      </w:r>
      <w:r w:rsidRPr="00C7701C">
        <w:rPr>
          <w:rFonts w:cs="Arial"/>
          <w:b/>
          <w:szCs w:val="24"/>
        </w:rPr>
        <w:t xml:space="preserve">O Que é HTML. </w:t>
      </w:r>
      <w:r w:rsidRPr="00C7701C">
        <w:rPr>
          <w:rFonts w:cs="Arial"/>
          <w:szCs w:val="24"/>
        </w:rPr>
        <w:t>Hostiger.com</w:t>
      </w:r>
      <w:r w:rsidR="008D567F" w:rsidRPr="00C7701C">
        <w:rPr>
          <w:rFonts w:cs="Arial"/>
          <w:b/>
          <w:szCs w:val="24"/>
        </w:rPr>
        <w:t xml:space="preserve">. </w:t>
      </w:r>
      <w:r w:rsidR="008D567F" w:rsidRPr="00C7701C">
        <w:rPr>
          <w:rFonts w:cs="Arial"/>
          <w:szCs w:val="24"/>
        </w:rPr>
        <w:t xml:space="preserve">Disponível em: </w:t>
      </w:r>
      <w:r w:rsidRPr="00C7701C">
        <w:rPr>
          <w:rFonts w:cs="Arial"/>
          <w:szCs w:val="24"/>
        </w:rPr>
        <w:t>https://www.hostinger.com.br/tutoriais/o-que-e-html-conceitos-basicos. Acesso em: 24 set</w:t>
      </w:r>
      <w:r w:rsidR="008D567F" w:rsidRPr="00C7701C">
        <w:rPr>
          <w:rFonts w:cs="Arial"/>
          <w:szCs w:val="24"/>
        </w:rPr>
        <w:t>. 2024.</w:t>
      </w:r>
    </w:p>
    <w:p w14:paraId="1A95A0C9" w14:textId="77777777" w:rsidR="00D67160" w:rsidRPr="00C7701C" w:rsidRDefault="00D67160" w:rsidP="009E7EB5">
      <w:pPr>
        <w:spacing w:after="0" w:line="240" w:lineRule="auto"/>
        <w:rPr>
          <w:rFonts w:cs="Arial"/>
          <w:szCs w:val="24"/>
        </w:rPr>
      </w:pPr>
    </w:p>
    <w:p w14:paraId="2F23B841" w14:textId="77777777" w:rsidR="009E7EB5" w:rsidRDefault="00C7701C" w:rsidP="009E7EB5">
      <w:pPr>
        <w:spacing w:line="240" w:lineRule="auto"/>
        <w:rPr>
          <w:rFonts w:cs="Arial"/>
        </w:rPr>
      </w:pPr>
      <w:r w:rsidRPr="00C7701C">
        <w:rPr>
          <w:rFonts w:cs="Arial"/>
        </w:rPr>
        <w:t xml:space="preserve">Carlos F. </w:t>
      </w:r>
      <w:r w:rsidRPr="00C7701C">
        <w:rPr>
          <w:rFonts w:cs="Arial"/>
          <w:b/>
        </w:rPr>
        <w:t>A grande transformação digital do funcionário da PETROBRAS</w:t>
      </w:r>
      <w:r w:rsidRPr="00C7701C">
        <w:rPr>
          <w:rFonts w:cs="Arial"/>
        </w:rPr>
        <w:t>. https://functionone.com.br. Disponível em: https://functionone.com.br/cases/transformacao-digital-da-petrobras/. Acesso em: 30 set. 2024.</w:t>
      </w:r>
    </w:p>
    <w:p w14:paraId="04F24D17" w14:textId="7160333D" w:rsidR="00F922D3" w:rsidRPr="00C7701C" w:rsidRDefault="00F922D3" w:rsidP="009E7EB5">
      <w:pPr>
        <w:spacing w:line="240" w:lineRule="auto"/>
        <w:rPr>
          <w:rFonts w:cs="Arial"/>
        </w:rPr>
      </w:pPr>
      <w:r>
        <w:rPr>
          <w:rFonts w:cs="Arial"/>
        </w:rPr>
        <w:t xml:space="preserve">Laís C. </w:t>
      </w:r>
      <w:proofErr w:type="spellStart"/>
      <w:r w:rsidRPr="00F922D3">
        <w:rPr>
          <w:rFonts w:cs="Arial"/>
          <w:b/>
        </w:rPr>
        <w:t>VSCode</w:t>
      </w:r>
      <w:proofErr w:type="spellEnd"/>
      <w:r w:rsidRPr="00F922D3">
        <w:rPr>
          <w:rFonts w:cs="Arial"/>
          <w:b/>
        </w:rPr>
        <w:t>: extensões mais usadas</w:t>
      </w:r>
      <w:r>
        <w:rPr>
          <w:rFonts w:cs="Arial"/>
          <w:b/>
        </w:rPr>
        <w:t xml:space="preserve">. </w:t>
      </w:r>
      <w:r>
        <w:rPr>
          <w:rFonts w:cs="Arial"/>
        </w:rPr>
        <w:t xml:space="preserve">Alura.com.br. Disponível em: </w:t>
      </w:r>
      <w:r w:rsidRPr="00F922D3">
        <w:rPr>
          <w:rFonts w:cs="Arial"/>
        </w:rPr>
        <w:t>https://www.alura.com.br/artigos/vscode-extensoes-mais-usadas</w:t>
      </w:r>
      <w:r>
        <w:rPr>
          <w:rFonts w:cs="Arial"/>
        </w:rPr>
        <w:t>. Acesso em: 30 set. 2024.</w:t>
      </w:r>
    </w:p>
    <w:p w14:paraId="09526E22" w14:textId="704032BC" w:rsidR="008F0A74" w:rsidRDefault="000E0430" w:rsidP="009E7EB5">
      <w:pPr>
        <w:spacing w:after="0" w:line="240" w:lineRule="auto"/>
        <w:rPr>
          <w:rFonts w:cs="Arial"/>
          <w:szCs w:val="24"/>
        </w:rPr>
      </w:pPr>
      <w:hyperlink r:id="rId20" w:history="1">
        <w:r w:rsidR="008F0A74" w:rsidRPr="00C7701C">
          <w:rPr>
            <w:rFonts w:cs="Arial"/>
            <w:szCs w:val="24"/>
          </w:rPr>
          <w:t>MDN contributors</w:t>
        </w:r>
      </w:hyperlink>
      <w:r w:rsidR="008F0A74" w:rsidRPr="00C7701C">
        <w:rPr>
          <w:rFonts w:cs="Arial"/>
          <w:szCs w:val="24"/>
        </w:rPr>
        <w:t xml:space="preserve">. </w:t>
      </w:r>
      <w:r w:rsidR="008F0A74" w:rsidRPr="00C7701C">
        <w:rPr>
          <w:rFonts w:cs="Arial"/>
          <w:b/>
          <w:szCs w:val="24"/>
        </w:rPr>
        <w:t xml:space="preserve">O que é </w:t>
      </w:r>
      <w:proofErr w:type="gramStart"/>
      <w:r w:rsidR="008F0A74" w:rsidRPr="00C7701C">
        <w:rPr>
          <w:rFonts w:cs="Arial"/>
          <w:b/>
          <w:szCs w:val="24"/>
        </w:rPr>
        <w:t>CSS?</w:t>
      </w:r>
      <w:r w:rsidR="008F0A74" w:rsidRPr="00C7701C">
        <w:rPr>
          <w:rFonts w:cs="Arial"/>
          <w:szCs w:val="24"/>
        </w:rPr>
        <w:t>.</w:t>
      </w:r>
      <w:proofErr w:type="gramEnd"/>
      <w:r w:rsidR="008F0A74" w:rsidRPr="00C7701C">
        <w:rPr>
          <w:rFonts w:cs="Arial"/>
          <w:szCs w:val="24"/>
        </w:rPr>
        <w:t xml:space="preserve"> developer.mozilla.org. Disponível em: https://developer.mozilla.org/pt-BR/docs/Learn/CSS/First_steps/What_is_CSS. Acesso em: 24 set. 2024.</w:t>
      </w:r>
    </w:p>
    <w:p w14:paraId="69E74351" w14:textId="04733F54" w:rsidR="00D67160" w:rsidRDefault="00D67160" w:rsidP="009E7EB5">
      <w:pPr>
        <w:spacing w:after="0" w:line="240" w:lineRule="auto"/>
        <w:rPr>
          <w:rFonts w:cs="Arial"/>
          <w:szCs w:val="24"/>
        </w:rPr>
      </w:pPr>
    </w:p>
    <w:p w14:paraId="54513276" w14:textId="64C1975C" w:rsidR="00B52AE9" w:rsidRPr="00B52AE9" w:rsidRDefault="00B52AE9" w:rsidP="009E7EB5">
      <w:pPr>
        <w:spacing w:after="0" w:line="240" w:lineRule="auto"/>
        <w:rPr>
          <w:rFonts w:cs="Arial"/>
        </w:rPr>
      </w:pPr>
      <w:r>
        <w:rPr>
          <w:rFonts w:cs="Arial"/>
        </w:rPr>
        <w:t xml:space="preserve">Simone G. </w:t>
      </w:r>
      <w:r w:rsidRPr="00B52AE9">
        <w:rPr>
          <w:rFonts w:cs="Arial"/>
          <w:b/>
        </w:rPr>
        <w:t>Fim do petróleo? Opep projeta alta de 16,5% na procura por barris até 2045</w:t>
      </w:r>
      <w:r>
        <w:rPr>
          <w:rFonts w:cs="Arial"/>
          <w:b/>
        </w:rPr>
        <w:t xml:space="preserve">. </w:t>
      </w:r>
      <w:r w:rsidRPr="00B52AE9">
        <w:rPr>
          <w:rFonts w:cs="Arial"/>
        </w:rPr>
        <w:t xml:space="preserve">Rio de </w:t>
      </w:r>
      <w:r>
        <w:rPr>
          <w:rFonts w:cs="Arial"/>
        </w:rPr>
        <w:t>J</w:t>
      </w:r>
      <w:r w:rsidRPr="00B52AE9">
        <w:rPr>
          <w:rFonts w:cs="Arial"/>
        </w:rPr>
        <w:t>aneiro:</w:t>
      </w:r>
      <w:r>
        <w:rPr>
          <w:rFonts w:cs="Arial"/>
        </w:rPr>
        <w:t xml:space="preserve"> </w:t>
      </w:r>
      <w:r w:rsidRPr="00B52AE9">
        <w:rPr>
          <w:rFonts w:cs="Arial"/>
        </w:rPr>
        <w:t>Globo</w:t>
      </w:r>
      <w:r>
        <w:rPr>
          <w:rFonts w:cs="Arial"/>
        </w:rPr>
        <w:t>.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globo.com. Disponível em: </w:t>
      </w:r>
      <w:r w:rsidRPr="00B52AE9">
        <w:rPr>
          <w:rFonts w:cs="Arial"/>
        </w:rPr>
        <w:t>https://oglobo.globo.com/economia/noticia/2024/09/30/fim-do-petroleo-opep-projeta-alta-de-165percent-na-procura-por-barris-ate-2045.ghtml</w:t>
      </w:r>
      <w:r>
        <w:rPr>
          <w:rFonts w:cs="Arial"/>
        </w:rPr>
        <w:t>. Acessado em: 30 set. 2024.</w:t>
      </w:r>
    </w:p>
    <w:p w14:paraId="48A6159C" w14:textId="77777777" w:rsidR="00B52AE9" w:rsidRPr="00C7701C" w:rsidRDefault="00B52AE9" w:rsidP="009E7EB5">
      <w:pPr>
        <w:spacing w:after="0" w:line="240" w:lineRule="auto"/>
        <w:rPr>
          <w:rFonts w:cs="Arial"/>
          <w:szCs w:val="24"/>
        </w:rPr>
      </w:pPr>
    </w:p>
    <w:p w14:paraId="77443750" w14:textId="11E201E7" w:rsidR="00471E96" w:rsidRPr="00B11A4B" w:rsidRDefault="00C262FB" w:rsidP="009E7EB5">
      <w:pPr>
        <w:spacing w:line="240" w:lineRule="auto"/>
        <w:rPr>
          <w:rFonts w:cs="Arial"/>
        </w:rPr>
      </w:pPr>
      <w:r w:rsidRPr="00C7701C">
        <w:rPr>
          <w:rFonts w:cs="Arial"/>
          <w:szCs w:val="24"/>
        </w:rPr>
        <w:t xml:space="preserve">Petrobras. </w:t>
      </w:r>
      <w:r w:rsidRPr="00C7701C">
        <w:rPr>
          <w:rFonts w:cs="Arial"/>
          <w:b/>
        </w:rPr>
        <w:t>Petrobras faz conversão de seu sistema integrado de gestão</w:t>
      </w:r>
      <w:r w:rsidRPr="00C7701C">
        <w:rPr>
          <w:rFonts w:cs="Arial"/>
        </w:rPr>
        <w:t>. petrobras.com.br.</w:t>
      </w:r>
      <w:r w:rsidR="006E2A7C">
        <w:rPr>
          <w:rFonts w:cs="Arial"/>
        </w:rPr>
        <w:t xml:space="preserve"> Rio de Janeiro</w:t>
      </w:r>
      <w:r w:rsidR="00DC66AE">
        <w:rPr>
          <w:rFonts w:cs="Arial"/>
        </w:rPr>
        <w:t>:</w:t>
      </w:r>
      <w:r w:rsidR="00025846">
        <w:rPr>
          <w:rFonts w:cs="Arial"/>
        </w:rPr>
        <w:t xml:space="preserve"> </w:t>
      </w:r>
      <w:r w:rsidR="00DC66AE">
        <w:rPr>
          <w:rFonts w:cs="Arial"/>
        </w:rPr>
        <w:t>Petrobras</w:t>
      </w:r>
      <w:r w:rsidR="006E2A7C">
        <w:rPr>
          <w:rFonts w:cs="Arial"/>
        </w:rPr>
        <w:t>. 06 dez. 2022.</w:t>
      </w:r>
      <w:r w:rsidRPr="00C7701C">
        <w:rPr>
          <w:rFonts w:cs="Arial"/>
        </w:rPr>
        <w:t xml:space="preserve"> Disponível em: https://agencia.petrobras.com.br/w/petrobras-faz-conversao-de-seu-sistema-integrado-de-gestao. Acessado em: 30 set. 2024.</w:t>
      </w:r>
    </w:p>
    <w:p w14:paraId="3C657E94" w14:textId="0C8FBD7F" w:rsidR="00927B28" w:rsidRPr="002C631E" w:rsidRDefault="00471E96" w:rsidP="009E7EB5">
      <w:pPr>
        <w:spacing w:after="0" w:line="24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2E8C427" w14:textId="5A448197" w:rsidR="00927B28" w:rsidRDefault="00927B28" w:rsidP="008F2D12">
      <w:pPr>
        <w:pStyle w:val="Ttulo1"/>
      </w:pPr>
      <w:bookmarkStart w:id="17" w:name="_Toc178601108"/>
      <w:r w:rsidRPr="004E6D83">
        <w:lastRenderedPageBreak/>
        <w:t xml:space="preserve">APÊNDICE </w:t>
      </w:r>
      <w:r w:rsidR="00435F08">
        <w:t>1</w:t>
      </w:r>
      <w:r w:rsidRPr="004E6D83">
        <w:t xml:space="preserve"> – </w:t>
      </w:r>
      <w:r w:rsidR="00435F08">
        <w:t>PROJETO DE ALTA FIDELIDADE</w:t>
      </w:r>
      <w:bookmarkEnd w:id="17"/>
    </w:p>
    <w:p w14:paraId="112C6BA1" w14:textId="76DB613C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3FA812C8" wp14:editId="58961DA3">
            <wp:extent cx="5760085" cy="373316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438A" w14:textId="7CC4EECE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7068AFF8" wp14:editId="2767F771">
            <wp:extent cx="5760085" cy="361696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4BAD" w14:textId="34AB242D" w:rsidR="00435F08" w:rsidRDefault="00435F08" w:rsidP="00435F08">
      <w:r w:rsidRPr="00435F08">
        <w:rPr>
          <w:noProof/>
          <w:lang w:eastAsia="pt-BR"/>
        </w:rPr>
        <w:lastRenderedPageBreak/>
        <w:drawing>
          <wp:inline distT="0" distB="0" distL="0" distR="0" wp14:anchorId="77784F67" wp14:editId="1BAF08E7">
            <wp:extent cx="5760085" cy="37052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9E8D" w14:textId="17C0D84E" w:rsidR="00435F08" w:rsidRDefault="00435F08" w:rsidP="00435F08">
      <w:r w:rsidRPr="00435F08">
        <w:rPr>
          <w:noProof/>
          <w:lang w:eastAsia="pt-BR"/>
        </w:rPr>
        <w:drawing>
          <wp:inline distT="0" distB="0" distL="0" distR="0" wp14:anchorId="14449980" wp14:editId="4FA17291">
            <wp:extent cx="5760085" cy="374650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67F6" w14:textId="590C41EE" w:rsidR="00B11A4B" w:rsidRDefault="00435F08" w:rsidP="00435F08">
      <w:r w:rsidRPr="00435F08">
        <w:rPr>
          <w:noProof/>
          <w:lang w:eastAsia="pt-BR"/>
        </w:rPr>
        <w:lastRenderedPageBreak/>
        <w:drawing>
          <wp:inline distT="0" distB="0" distL="0" distR="0" wp14:anchorId="23E285F1" wp14:editId="01CEA1DF">
            <wp:extent cx="5760085" cy="36957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3E6A" w14:textId="5C853976" w:rsidR="007D4DAB" w:rsidRDefault="007D4DAB" w:rsidP="008F2D12">
      <w:pPr>
        <w:pStyle w:val="Ttulo1"/>
      </w:pPr>
      <w:bookmarkStart w:id="18" w:name="_Toc178601109"/>
      <w:r w:rsidRPr="004E6D83">
        <w:t xml:space="preserve">APÊNDICE </w:t>
      </w:r>
      <w:r>
        <w:t>2</w:t>
      </w:r>
      <w:r w:rsidRPr="004E6D83">
        <w:t xml:space="preserve"> – </w:t>
      </w:r>
      <w:r>
        <w:t>C</w:t>
      </w:r>
      <w:r w:rsidR="00E3418A">
        <w:t>ÓDIGO</w:t>
      </w:r>
      <w:bookmarkEnd w:id="18"/>
    </w:p>
    <w:p w14:paraId="630F46C9" w14:textId="40EBB816" w:rsidR="00B1011F" w:rsidRDefault="00B1011F" w:rsidP="00B1011F">
      <w:r>
        <w:t>Página inicial</w:t>
      </w:r>
    </w:p>
    <w:p w14:paraId="585E4AEF" w14:textId="6D7D743A" w:rsidR="00B1011F" w:rsidRDefault="00B1011F" w:rsidP="00B1011F">
      <w:r>
        <w:t>HTML</w:t>
      </w:r>
    </w:p>
    <w:p w14:paraId="3828FF93" w14:textId="67D54C47" w:rsidR="00B1011F" w:rsidRDefault="00B1011F" w:rsidP="00B1011F">
      <w:r>
        <w:rPr>
          <w:noProof/>
          <w:lang w:eastAsia="pt-BR"/>
        </w:rPr>
        <w:drawing>
          <wp:inline distT="0" distB="0" distL="0" distR="0" wp14:anchorId="7606F91B" wp14:editId="7A038532">
            <wp:extent cx="5760085" cy="3039110"/>
            <wp:effectExtent l="0" t="0" r="0" b="8890"/>
            <wp:docPr id="1303172231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72231" name="Imagem 8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466C" w14:textId="3A64FFCC" w:rsidR="00B1011F" w:rsidRDefault="00B1011F" w:rsidP="00B1011F">
      <w:r>
        <w:t>CSS</w:t>
      </w:r>
    </w:p>
    <w:p w14:paraId="137FD373" w14:textId="5BADB8DA" w:rsidR="00B1011F" w:rsidRDefault="00B1011F" w:rsidP="00B1011F">
      <w:r>
        <w:rPr>
          <w:noProof/>
          <w:lang w:eastAsia="pt-BR"/>
        </w:rPr>
        <w:lastRenderedPageBreak/>
        <w:drawing>
          <wp:inline distT="0" distB="0" distL="0" distR="0" wp14:anchorId="3325C82E" wp14:editId="4F408A39">
            <wp:extent cx="5760085" cy="3180080"/>
            <wp:effectExtent l="0" t="0" r="0" b="1270"/>
            <wp:docPr id="131454145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4145" name="Imagem 9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2995864" wp14:editId="60C70CBD">
            <wp:extent cx="5760085" cy="3241040"/>
            <wp:effectExtent l="0" t="0" r="0" b="0"/>
            <wp:docPr id="1627662026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62026" name="Imagem 10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4817631C" wp14:editId="68E97F57">
            <wp:extent cx="5760085" cy="3396615"/>
            <wp:effectExtent l="0" t="0" r="0" b="0"/>
            <wp:docPr id="478602133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02133" name="Imagem 11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51ECE" w14:textId="2C7021E9" w:rsidR="00B1011F" w:rsidRDefault="00B1011F" w:rsidP="00B1011F">
      <w:r>
        <w:t>Página de login</w:t>
      </w:r>
    </w:p>
    <w:p w14:paraId="10A3A4C1" w14:textId="4CDFDBF5" w:rsidR="00B1011F" w:rsidRDefault="00B1011F" w:rsidP="00B1011F">
      <w:r>
        <w:t>HTML</w:t>
      </w:r>
      <w:r w:rsidR="0075198F">
        <w:rPr>
          <w:noProof/>
          <w:lang w:eastAsia="pt-BR"/>
        </w:rPr>
        <w:drawing>
          <wp:inline distT="0" distB="0" distL="0" distR="0" wp14:anchorId="43062D8E" wp14:editId="1BA24700">
            <wp:extent cx="5760085" cy="3458845"/>
            <wp:effectExtent l="0" t="0" r="0" b="8255"/>
            <wp:docPr id="805519306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19306" name="Imagem 1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2346" w14:textId="71E21B49" w:rsidR="00B1011F" w:rsidRDefault="0075198F" w:rsidP="00B1011F">
      <w:r>
        <w:rPr>
          <w:noProof/>
          <w:lang w:eastAsia="pt-BR"/>
        </w:rPr>
        <w:lastRenderedPageBreak/>
        <w:drawing>
          <wp:inline distT="0" distB="0" distL="0" distR="0" wp14:anchorId="0051C8DE" wp14:editId="24D121FB">
            <wp:extent cx="5760085" cy="1551305"/>
            <wp:effectExtent l="0" t="0" r="0" b="0"/>
            <wp:docPr id="1693781293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81293" name="Imagem 13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6718C" w14:textId="65CDB1DC" w:rsidR="00B1011F" w:rsidRPr="00B1011F" w:rsidRDefault="00B1011F" w:rsidP="00B1011F">
      <w:r>
        <w:t>CSS</w:t>
      </w:r>
      <w:r w:rsidR="00E3418A">
        <w:rPr>
          <w:noProof/>
          <w:lang w:eastAsia="pt-BR"/>
        </w:rPr>
        <w:drawing>
          <wp:inline distT="0" distB="0" distL="0" distR="0" wp14:anchorId="1F2D23DC" wp14:editId="036C692D">
            <wp:extent cx="5760085" cy="3760470"/>
            <wp:effectExtent l="0" t="0" r="0" b="0"/>
            <wp:docPr id="1206902755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02755" name="Imagem 1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FA43" w14:textId="42171778" w:rsidR="007D4DAB" w:rsidRDefault="0075198F" w:rsidP="00435F08">
      <w:r>
        <w:rPr>
          <w:noProof/>
          <w:lang w:eastAsia="pt-BR"/>
        </w:rPr>
        <w:lastRenderedPageBreak/>
        <w:drawing>
          <wp:inline distT="0" distB="0" distL="0" distR="0" wp14:anchorId="05EB8D5C" wp14:editId="6391AA11">
            <wp:extent cx="5760085" cy="4103370"/>
            <wp:effectExtent l="0" t="0" r="0" b="0"/>
            <wp:docPr id="2351742" name="Imagem 15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742" name="Imagem 15" descr="Tex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73FE3D6" wp14:editId="426E894F">
            <wp:extent cx="5760085" cy="3714750"/>
            <wp:effectExtent l="0" t="0" r="0" b="0"/>
            <wp:docPr id="2006486424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86424" name="Imagem 1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B818" w14:textId="36249D29" w:rsidR="0075198F" w:rsidRDefault="0075198F" w:rsidP="00435F08">
      <w:r>
        <w:t>Página de Cadastro</w:t>
      </w:r>
    </w:p>
    <w:p w14:paraId="70B085DD" w14:textId="4C0F349D" w:rsidR="0075198F" w:rsidRDefault="00557485" w:rsidP="00435F08">
      <w:r>
        <w:t>HTML</w:t>
      </w:r>
    </w:p>
    <w:p w14:paraId="7E623656" w14:textId="52C64851" w:rsidR="00557485" w:rsidRDefault="00557485" w:rsidP="00435F08">
      <w:r w:rsidRPr="00557485">
        <w:rPr>
          <w:noProof/>
          <w:lang w:eastAsia="pt-BR"/>
        </w:rPr>
        <w:lastRenderedPageBreak/>
        <w:drawing>
          <wp:inline distT="0" distB="0" distL="0" distR="0" wp14:anchorId="36FD63A5" wp14:editId="2CCBDE06">
            <wp:extent cx="5760085" cy="3487216"/>
            <wp:effectExtent l="0" t="0" r="0" b="0"/>
            <wp:docPr id="7" name="Imagem 7" descr="C:\Users\DEV_1ano_2024\Documents\Gabriel Ortolani\SPRINT1_sitePetrobras\img\Codificação\Página de cadastro\HTM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V_1ano_2024\Documents\Gabriel Ortolani\SPRINT1_sitePetrobras\img\Codificação\Página de cadastro\HTML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8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E33E" w14:textId="5B7D9981" w:rsidR="00557485" w:rsidRDefault="00557485" w:rsidP="00435F08">
      <w:r>
        <w:t>CSS</w:t>
      </w:r>
      <w:r w:rsidRPr="00557485">
        <w:rPr>
          <w:noProof/>
          <w:lang w:eastAsia="pt-BR"/>
        </w:rPr>
        <w:drawing>
          <wp:inline distT="0" distB="0" distL="0" distR="0" wp14:anchorId="7C76CF3D" wp14:editId="334BEF59">
            <wp:extent cx="5760085" cy="3415030"/>
            <wp:effectExtent l="0" t="0" r="0" b="0"/>
            <wp:docPr id="8" name="Imagem 8" descr="C:\Users\DEV_1ano_2024\Documents\Gabriel Ortolani\SPRINT1_sitePetrobras\img\Codificação\Página de cadastro\css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V_1ano_2024\Documents\Gabriel Ortolani\SPRINT1_sitePetrobras\img\Codificação\Página de cadastro\css1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5349" w14:textId="64C57EA6" w:rsidR="00557485" w:rsidRDefault="00557485" w:rsidP="00435F08">
      <w:r w:rsidRPr="00557485">
        <w:rPr>
          <w:noProof/>
          <w:lang w:eastAsia="pt-BR"/>
        </w:rPr>
        <w:lastRenderedPageBreak/>
        <w:drawing>
          <wp:inline distT="0" distB="0" distL="0" distR="0" wp14:anchorId="07989846" wp14:editId="7271AADF">
            <wp:extent cx="5760085" cy="3550700"/>
            <wp:effectExtent l="0" t="0" r="0" b="0"/>
            <wp:docPr id="15" name="Imagem 15" descr="C:\Users\DEV_1ano_2024\Documents\Gabriel Ortolani\SPRINT1_sitePetrobras\img\Codificação\Página de cadastro\css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V_1ano_2024\Documents\Gabriel Ortolani\SPRINT1_sitePetrobras\img\Codificação\Página de cadastro\css2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485">
        <w:rPr>
          <w:noProof/>
          <w:lang w:eastAsia="pt-BR"/>
        </w:rPr>
        <w:drawing>
          <wp:inline distT="0" distB="0" distL="0" distR="0" wp14:anchorId="77DB4C2E" wp14:editId="75D0358F">
            <wp:extent cx="6165850" cy="3084716"/>
            <wp:effectExtent l="0" t="0" r="6350" b="1905"/>
            <wp:docPr id="17" name="Imagem 17" descr="C:\Users\DEV_1ano_2024\Documents\Gabriel Ortolani\SPRINT1_sitePetrobras\img\Codificação\Página de cadastro\css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V_1ano_2024\Documents\Gabriel Ortolani\SPRINT1_sitePetrobras\img\Codificação\Página de cadastro\css3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43" cy="309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C736" w14:textId="13F25D55" w:rsidR="0075198F" w:rsidRDefault="0075198F" w:rsidP="00435F08">
      <w:r>
        <w:t>Página de Cadastro do Produto</w:t>
      </w:r>
    </w:p>
    <w:p w14:paraId="4F8134A6" w14:textId="66EE74EE" w:rsidR="0075198F" w:rsidRDefault="0075198F" w:rsidP="00435F08">
      <w:r>
        <w:lastRenderedPageBreak/>
        <w:t>HTML</w:t>
      </w:r>
      <w:r>
        <w:rPr>
          <w:noProof/>
          <w:lang w:eastAsia="pt-BR"/>
        </w:rPr>
        <w:drawing>
          <wp:inline distT="0" distB="0" distL="0" distR="0" wp14:anchorId="6508BF14" wp14:editId="55D9B284">
            <wp:extent cx="5760085" cy="3416935"/>
            <wp:effectExtent l="0" t="0" r="0" b="0"/>
            <wp:docPr id="88478880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88808" name="Imagem 1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0B28758" wp14:editId="0BFF249F">
            <wp:extent cx="5736771" cy="4207556"/>
            <wp:effectExtent l="0" t="0" r="0" b="2540"/>
            <wp:docPr id="989013924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13924" name="Imagem 1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44" cy="42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12EA" w14:textId="205F19E0" w:rsidR="0075198F" w:rsidRDefault="0075198F" w:rsidP="00435F08">
      <w:r>
        <w:rPr>
          <w:noProof/>
          <w:lang w:eastAsia="pt-BR"/>
        </w:rPr>
        <w:lastRenderedPageBreak/>
        <w:drawing>
          <wp:inline distT="0" distB="0" distL="0" distR="0" wp14:anchorId="6222A85A" wp14:editId="52851093">
            <wp:extent cx="5760085" cy="3376930"/>
            <wp:effectExtent l="0" t="0" r="0" b="0"/>
            <wp:docPr id="1084169953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69953" name="Imagem 1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A48B" w14:textId="4E49E89D" w:rsidR="0075198F" w:rsidRDefault="0075198F" w:rsidP="00435F08">
      <w:r>
        <w:t>CSS</w:t>
      </w:r>
      <w:r>
        <w:rPr>
          <w:noProof/>
          <w:lang w:eastAsia="pt-BR"/>
        </w:rPr>
        <w:drawing>
          <wp:inline distT="0" distB="0" distL="0" distR="0" wp14:anchorId="046DC008" wp14:editId="0C4C5AB0">
            <wp:extent cx="5760085" cy="3853815"/>
            <wp:effectExtent l="0" t="0" r="0" b="0"/>
            <wp:docPr id="1187836270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36270" name="Imagem 2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728C" w14:textId="09519F00" w:rsidR="0075198F" w:rsidRPr="00435F08" w:rsidRDefault="0075198F" w:rsidP="00435F08">
      <w:r>
        <w:rPr>
          <w:noProof/>
          <w:lang w:eastAsia="pt-BR"/>
        </w:rPr>
        <w:lastRenderedPageBreak/>
        <w:drawing>
          <wp:inline distT="0" distB="0" distL="0" distR="0" wp14:anchorId="3A70CBA7" wp14:editId="14418BF4">
            <wp:extent cx="5095875" cy="5362575"/>
            <wp:effectExtent l="0" t="0" r="9525" b="9525"/>
            <wp:docPr id="132300047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0047" name="Imagem 2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25390D40" wp14:editId="18BE1A95">
            <wp:extent cx="4305300" cy="5553075"/>
            <wp:effectExtent l="0" t="0" r="0" b="9525"/>
            <wp:docPr id="568870229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70229" name="Imagem 2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6B1A1A98" wp14:editId="35FF1CF4">
            <wp:extent cx="4819650" cy="5172075"/>
            <wp:effectExtent l="0" t="0" r="0" b="9525"/>
            <wp:docPr id="1563906874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06874" name="Imagem 2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7D2B" w14:textId="6AD21DE1" w:rsidR="004E6D83" w:rsidRPr="0075198F" w:rsidRDefault="0075198F" w:rsidP="004E6D83">
      <w:r w:rsidRPr="0075198F">
        <w:t>Página de cadastro do fornecedor</w:t>
      </w:r>
    </w:p>
    <w:p w14:paraId="5BBE0447" w14:textId="29CF6963" w:rsidR="00927B28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lastRenderedPageBreak/>
        <w:t>HTML</w:t>
      </w:r>
      <w:r>
        <w:rPr>
          <w:noProof/>
          <w:lang w:eastAsia="pt-BR"/>
        </w:rPr>
        <w:drawing>
          <wp:inline distT="0" distB="0" distL="0" distR="0" wp14:anchorId="150ABE8E" wp14:editId="3B2D438B">
            <wp:extent cx="5760085" cy="3518535"/>
            <wp:effectExtent l="0" t="0" r="0" b="5715"/>
            <wp:docPr id="312767172" name="Imagem 2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67172" name="Imagem 24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6A81B" w14:textId="4BD911ED" w:rsidR="0075198F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43227E23" wp14:editId="6DBE5E1C">
            <wp:extent cx="5760085" cy="2691765"/>
            <wp:effectExtent l="0" t="0" r="0" b="0"/>
            <wp:docPr id="741744196" name="Imagem 2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44196" name="Imagem 25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E7E898E" wp14:editId="7A0F9BE9">
            <wp:extent cx="5760085" cy="1833245"/>
            <wp:effectExtent l="0" t="0" r="0" b="0"/>
            <wp:docPr id="716657651" name="Imagem 2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57651" name="Imagem 26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0DBC" w14:textId="7A4B9BFB" w:rsidR="0075198F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CSS</w:t>
      </w:r>
    </w:p>
    <w:p w14:paraId="17DC69ED" w14:textId="3B500CB9" w:rsidR="0075198F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1B5D471" wp14:editId="1FE9F73B">
            <wp:extent cx="5760085" cy="3515995"/>
            <wp:effectExtent l="0" t="0" r="0" b="8255"/>
            <wp:docPr id="42164544" name="Imagem 2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4544" name="Imagem 27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4885783" wp14:editId="0BA45B18">
            <wp:extent cx="5760085" cy="3611880"/>
            <wp:effectExtent l="0" t="0" r="0" b="7620"/>
            <wp:docPr id="703799461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99461" name="Imagem 28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0904FA70" wp14:editId="5959CCE4">
            <wp:extent cx="5760085" cy="4058285"/>
            <wp:effectExtent l="0" t="0" r="0" b="0"/>
            <wp:docPr id="120961160" name="Imagem 2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1160" name="Imagem 29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F2E1BA8" wp14:editId="23025ECD">
            <wp:extent cx="5760085" cy="4090670"/>
            <wp:effectExtent l="0" t="0" r="0" b="5080"/>
            <wp:docPr id="926102277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02277" name="Imagem 3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E972" w14:textId="4DC52A06" w:rsidR="0075198F" w:rsidRDefault="0075198F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Página de catálogo do produto</w:t>
      </w:r>
    </w:p>
    <w:p w14:paraId="33849C1D" w14:textId="58439867" w:rsidR="00E3418A" w:rsidRDefault="00E3418A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HTML</w:t>
      </w:r>
    </w:p>
    <w:p w14:paraId="7558D593" w14:textId="074C19DE" w:rsidR="0075198F" w:rsidRDefault="00E3418A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1B84264" wp14:editId="4BE27F3F">
            <wp:extent cx="5760085" cy="3362960"/>
            <wp:effectExtent l="0" t="0" r="0" b="8890"/>
            <wp:docPr id="653472179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72179" name="Imagem 3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D8919B7" wp14:editId="19BC83EA">
            <wp:extent cx="5760085" cy="2850515"/>
            <wp:effectExtent l="0" t="0" r="0" b="6985"/>
            <wp:docPr id="1862318541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18541" name="Imagem 3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F462E95" wp14:editId="7E224245">
            <wp:extent cx="5760085" cy="2001520"/>
            <wp:effectExtent l="0" t="0" r="0" b="0"/>
            <wp:docPr id="1464966618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66618" name="Imagem 3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5899" w14:textId="1672B0C2" w:rsidR="00E3418A" w:rsidRDefault="00E3418A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CSS</w:t>
      </w:r>
    </w:p>
    <w:p w14:paraId="4CAB945E" w14:textId="4EB928C5" w:rsidR="00E3418A" w:rsidRPr="002C631E" w:rsidRDefault="00E3418A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05DEB74" wp14:editId="107DAD50">
            <wp:extent cx="5760085" cy="4801235"/>
            <wp:effectExtent l="0" t="0" r="0" b="0"/>
            <wp:docPr id="102041096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1096" name="Imagem 3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3E30C57B" wp14:editId="7014DBB1">
            <wp:extent cx="4619625" cy="4895850"/>
            <wp:effectExtent l="0" t="0" r="9525" b="0"/>
            <wp:docPr id="2001305490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05490" name="Imagem 3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22DC1707" wp14:editId="706C3ED5">
            <wp:extent cx="4219575" cy="5248275"/>
            <wp:effectExtent l="0" t="0" r="9525" b="9525"/>
            <wp:docPr id="58882688" name="Imagem 3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2688" name="Imagem 3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ABAB6B6" wp14:editId="4B37A8AD">
            <wp:extent cx="3209925" cy="2381250"/>
            <wp:effectExtent l="0" t="0" r="9525" b="0"/>
            <wp:docPr id="1473696813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96813" name="Imagem 3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418A" w:rsidRPr="002C631E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EC69A" w14:textId="77777777" w:rsidR="000E0430" w:rsidRDefault="000E0430" w:rsidP="00CD6163">
      <w:pPr>
        <w:spacing w:after="0" w:line="240" w:lineRule="auto"/>
      </w:pPr>
      <w:r>
        <w:separator/>
      </w:r>
    </w:p>
  </w:endnote>
  <w:endnote w:type="continuationSeparator" w:id="0">
    <w:p w14:paraId="25382160" w14:textId="77777777" w:rsidR="000E0430" w:rsidRDefault="000E0430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EC0F4" w14:textId="77777777" w:rsidR="000E0430" w:rsidRDefault="000E0430" w:rsidP="00CD6163">
      <w:pPr>
        <w:spacing w:after="0" w:line="240" w:lineRule="auto"/>
      </w:pPr>
      <w:r>
        <w:separator/>
      </w:r>
    </w:p>
  </w:footnote>
  <w:footnote w:type="continuationSeparator" w:id="0">
    <w:p w14:paraId="6DDF4790" w14:textId="77777777" w:rsidR="000E0430" w:rsidRDefault="000E0430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-1439749565"/>
      <w:docPartObj>
        <w:docPartGallery w:val="Page Numbers (Top of Page)"/>
        <w:docPartUnique/>
      </w:docPartObj>
    </w:sdtPr>
    <w:sdtEndPr/>
    <w:sdtContent>
      <w:p w14:paraId="47C1CA0E" w14:textId="281657E7" w:rsidR="00B52AE9" w:rsidRPr="003605D1" w:rsidRDefault="00B52AE9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F0237E">
          <w:rPr>
            <w:rFonts w:cs="Arial"/>
            <w:noProof/>
            <w:sz w:val="20"/>
          </w:rPr>
          <w:t>26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B52AE9" w:rsidRDefault="00B52A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885478"/>
    <w:multiLevelType w:val="multilevel"/>
    <w:tmpl w:val="A140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C82F04"/>
    <w:multiLevelType w:val="multilevel"/>
    <w:tmpl w:val="8BDACD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001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07F6F"/>
    <w:multiLevelType w:val="multilevel"/>
    <w:tmpl w:val="1EDE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17"/>
  </w:num>
  <w:num w:numId="8">
    <w:abstractNumId w:val="6"/>
  </w:num>
  <w:num w:numId="9">
    <w:abstractNumId w:val="9"/>
  </w:num>
  <w:num w:numId="10">
    <w:abstractNumId w:val="8"/>
  </w:num>
  <w:num w:numId="11">
    <w:abstractNumId w:val="3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15"/>
  </w:num>
  <w:num w:numId="13">
    <w:abstractNumId w:val="12"/>
  </w:num>
  <w:num w:numId="14">
    <w:abstractNumId w:val="16"/>
  </w:num>
  <w:num w:numId="15">
    <w:abstractNumId w:val="1"/>
  </w:num>
  <w:num w:numId="16">
    <w:abstractNumId w:val="11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4"/>
  </w:num>
  <w:num w:numId="25">
    <w:abstractNumId w:val="5"/>
  </w:num>
  <w:num w:numId="26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8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9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0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</w:num>
  <w:num w:numId="32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3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4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5">
    <w:abstractNumId w:val="7"/>
    <w:lvlOverride w:ilvl="0">
      <w:startOverride w:val="4"/>
    </w:lvlOverride>
    <w:lvlOverride w:ilvl="1">
      <w:startOverride w:val="1"/>
    </w:lvlOverride>
  </w:num>
  <w:num w:numId="36">
    <w:abstractNumId w:val="7"/>
    <w:lvlOverride w:ilvl="0">
      <w:startOverride w:val="4"/>
    </w:lvlOverride>
    <w:lvlOverride w:ilvl="1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9"/>
    <w:rsid w:val="00006F30"/>
    <w:rsid w:val="00025846"/>
    <w:rsid w:val="00055918"/>
    <w:rsid w:val="00062F75"/>
    <w:rsid w:val="00072F8F"/>
    <w:rsid w:val="0009589C"/>
    <w:rsid w:val="00097BDF"/>
    <w:rsid w:val="000A2EC1"/>
    <w:rsid w:val="000A782D"/>
    <w:rsid w:val="000B015A"/>
    <w:rsid w:val="000B5BFA"/>
    <w:rsid w:val="000C4F97"/>
    <w:rsid w:val="000E0430"/>
    <w:rsid w:val="000F1C00"/>
    <w:rsid w:val="000F4906"/>
    <w:rsid w:val="001050F3"/>
    <w:rsid w:val="00111791"/>
    <w:rsid w:val="00117A40"/>
    <w:rsid w:val="001427FB"/>
    <w:rsid w:val="0015355D"/>
    <w:rsid w:val="00192DDA"/>
    <w:rsid w:val="00197A79"/>
    <w:rsid w:val="001A4096"/>
    <w:rsid w:val="001A6476"/>
    <w:rsid w:val="001B6A90"/>
    <w:rsid w:val="001C3B6B"/>
    <w:rsid w:val="001C7112"/>
    <w:rsid w:val="001D4D00"/>
    <w:rsid w:val="001E0427"/>
    <w:rsid w:val="001F1A44"/>
    <w:rsid w:val="001F2E8A"/>
    <w:rsid w:val="0022185A"/>
    <w:rsid w:val="00227E95"/>
    <w:rsid w:val="00241768"/>
    <w:rsid w:val="00277E39"/>
    <w:rsid w:val="00284362"/>
    <w:rsid w:val="002B39B8"/>
    <w:rsid w:val="002B6CF9"/>
    <w:rsid w:val="002C4EFF"/>
    <w:rsid w:val="002C631E"/>
    <w:rsid w:val="002D1419"/>
    <w:rsid w:val="002D4B8D"/>
    <w:rsid w:val="002D574A"/>
    <w:rsid w:val="002D6F20"/>
    <w:rsid w:val="002E16F1"/>
    <w:rsid w:val="002E7CF3"/>
    <w:rsid w:val="002F31E9"/>
    <w:rsid w:val="00302563"/>
    <w:rsid w:val="00307C81"/>
    <w:rsid w:val="003158CE"/>
    <w:rsid w:val="003565D5"/>
    <w:rsid w:val="003605D1"/>
    <w:rsid w:val="00366128"/>
    <w:rsid w:val="0038122A"/>
    <w:rsid w:val="003824B0"/>
    <w:rsid w:val="00394B65"/>
    <w:rsid w:val="003A5BE0"/>
    <w:rsid w:val="003B281A"/>
    <w:rsid w:val="003B4258"/>
    <w:rsid w:val="003D4380"/>
    <w:rsid w:val="003D5AB7"/>
    <w:rsid w:val="003E4A2A"/>
    <w:rsid w:val="003F6B9F"/>
    <w:rsid w:val="00402BAD"/>
    <w:rsid w:val="00402C76"/>
    <w:rsid w:val="00402EA7"/>
    <w:rsid w:val="00432A0D"/>
    <w:rsid w:val="00434689"/>
    <w:rsid w:val="00435F08"/>
    <w:rsid w:val="00436910"/>
    <w:rsid w:val="004527A2"/>
    <w:rsid w:val="00456987"/>
    <w:rsid w:val="00462CC9"/>
    <w:rsid w:val="004719D9"/>
    <w:rsid w:val="00471E96"/>
    <w:rsid w:val="004750F6"/>
    <w:rsid w:val="004905FE"/>
    <w:rsid w:val="004D694A"/>
    <w:rsid w:val="004E606A"/>
    <w:rsid w:val="004E6D83"/>
    <w:rsid w:val="004E7091"/>
    <w:rsid w:val="004E7B6B"/>
    <w:rsid w:val="004F78C1"/>
    <w:rsid w:val="0051510A"/>
    <w:rsid w:val="00523CF8"/>
    <w:rsid w:val="00524DD1"/>
    <w:rsid w:val="00524EA1"/>
    <w:rsid w:val="00526D4F"/>
    <w:rsid w:val="00536C9C"/>
    <w:rsid w:val="00540373"/>
    <w:rsid w:val="005427F0"/>
    <w:rsid w:val="00553BCD"/>
    <w:rsid w:val="00557485"/>
    <w:rsid w:val="00560470"/>
    <w:rsid w:val="0058718E"/>
    <w:rsid w:val="00595F3E"/>
    <w:rsid w:val="005A5F9C"/>
    <w:rsid w:val="005A6669"/>
    <w:rsid w:val="005B3CE7"/>
    <w:rsid w:val="005C2A33"/>
    <w:rsid w:val="005D4A57"/>
    <w:rsid w:val="00605DF6"/>
    <w:rsid w:val="006130C2"/>
    <w:rsid w:val="00622CA3"/>
    <w:rsid w:val="006316BE"/>
    <w:rsid w:val="0065484C"/>
    <w:rsid w:val="00655318"/>
    <w:rsid w:val="00672C2A"/>
    <w:rsid w:val="00675349"/>
    <w:rsid w:val="006910A0"/>
    <w:rsid w:val="006A19CF"/>
    <w:rsid w:val="006A548B"/>
    <w:rsid w:val="006C505A"/>
    <w:rsid w:val="006C5175"/>
    <w:rsid w:val="006C69AC"/>
    <w:rsid w:val="006D2A0F"/>
    <w:rsid w:val="006E2A7C"/>
    <w:rsid w:val="006E581F"/>
    <w:rsid w:val="006F7CF8"/>
    <w:rsid w:val="00710136"/>
    <w:rsid w:val="00736756"/>
    <w:rsid w:val="00740D35"/>
    <w:rsid w:val="0075198F"/>
    <w:rsid w:val="00756348"/>
    <w:rsid w:val="0076280C"/>
    <w:rsid w:val="00762A60"/>
    <w:rsid w:val="00770380"/>
    <w:rsid w:val="00775CE0"/>
    <w:rsid w:val="007B4826"/>
    <w:rsid w:val="007B58A5"/>
    <w:rsid w:val="007B75B0"/>
    <w:rsid w:val="007D4DAB"/>
    <w:rsid w:val="007D5AED"/>
    <w:rsid w:val="007D6AD3"/>
    <w:rsid w:val="007E5385"/>
    <w:rsid w:val="007F5AA4"/>
    <w:rsid w:val="00803E82"/>
    <w:rsid w:val="008127FB"/>
    <w:rsid w:val="008128FD"/>
    <w:rsid w:val="00812E05"/>
    <w:rsid w:val="00815DCE"/>
    <w:rsid w:val="00831319"/>
    <w:rsid w:val="00843E6F"/>
    <w:rsid w:val="0086208D"/>
    <w:rsid w:val="00865AA0"/>
    <w:rsid w:val="008763E3"/>
    <w:rsid w:val="00877DE8"/>
    <w:rsid w:val="008842CC"/>
    <w:rsid w:val="00885DA3"/>
    <w:rsid w:val="00887B79"/>
    <w:rsid w:val="008D567F"/>
    <w:rsid w:val="008F0A74"/>
    <w:rsid w:val="008F0B00"/>
    <w:rsid w:val="008F2D12"/>
    <w:rsid w:val="00906DCC"/>
    <w:rsid w:val="009217AE"/>
    <w:rsid w:val="00927B28"/>
    <w:rsid w:val="00950D8A"/>
    <w:rsid w:val="00956DCD"/>
    <w:rsid w:val="00980480"/>
    <w:rsid w:val="009823B1"/>
    <w:rsid w:val="0098384D"/>
    <w:rsid w:val="009C2B51"/>
    <w:rsid w:val="009C509E"/>
    <w:rsid w:val="009D3845"/>
    <w:rsid w:val="009E6232"/>
    <w:rsid w:val="009E7EB5"/>
    <w:rsid w:val="00A03B64"/>
    <w:rsid w:val="00A10901"/>
    <w:rsid w:val="00A258AE"/>
    <w:rsid w:val="00A25AB5"/>
    <w:rsid w:val="00A34AA4"/>
    <w:rsid w:val="00A40952"/>
    <w:rsid w:val="00A55975"/>
    <w:rsid w:val="00A71BCB"/>
    <w:rsid w:val="00A73881"/>
    <w:rsid w:val="00A74CFF"/>
    <w:rsid w:val="00A75266"/>
    <w:rsid w:val="00A8631A"/>
    <w:rsid w:val="00A86A88"/>
    <w:rsid w:val="00AA7FA3"/>
    <w:rsid w:val="00AB15E6"/>
    <w:rsid w:val="00AB5015"/>
    <w:rsid w:val="00AC09EB"/>
    <w:rsid w:val="00AC323C"/>
    <w:rsid w:val="00AC79A6"/>
    <w:rsid w:val="00AF3D43"/>
    <w:rsid w:val="00B007C6"/>
    <w:rsid w:val="00B1011F"/>
    <w:rsid w:val="00B11A4B"/>
    <w:rsid w:val="00B11DCA"/>
    <w:rsid w:val="00B165FD"/>
    <w:rsid w:val="00B44C85"/>
    <w:rsid w:val="00B52AE9"/>
    <w:rsid w:val="00B55F4A"/>
    <w:rsid w:val="00B81B62"/>
    <w:rsid w:val="00B81B65"/>
    <w:rsid w:val="00B8382D"/>
    <w:rsid w:val="00BA40B7"/>
    <w:rsid w:val="00BB1B22"/>
    <w:rsid w:val="00BB2E96"/>
    <w:rsid w:val="00BB7367"/>
    <w:rsid w:val="00BE2654"/>
    <w:rsid w:val="00BE2671"/>
    <w:rsid w:val="00BF4F05"/>
    <w:rsid w:val="00C01A0A"/>
    <w:rsid w:val="00C06796"/>
    <w:rsid w:val="00C073C7"/>
    <w:rsid w:val="00C13EFE"/>
    <w:rsid w:val="00C17202"/>
    <w:rsid w:val="00C17698"/>
    <w:rsid w:val="00C22D61"/>
    <w:rsid w:val="00C262FB"/>
    <w:rsid w:val="00C37835"/>
    <w:rsid w:val="00C765BE"/>
    <w:rsid w:val="00C7701C"/>
    <w:rsid w:val="00C80165"/>
    <w:rsid w:val="00C83717"/>
    <w:rsid w:val="00C85A52"/>
    <w:rsid w:val="00C9187D"/>
    <w:rsid w:val="00C92196"/>
    <w:rsid w:val="00C95A34"/>
    <w:rsid w:val="00CB01CA"/>
    <w:rsid w:val="00CB068E"/>
    <w:rsid w:val="00CC00F3"/>
    <w:rsid w:val="00CC0493"/>
    <w:rsid w:val="00CD6163"/>
    <w:rsid w:val="00CE5ADE"/>
    <w:rsid w:val="00D036D5"/>
    <w:rsid w:val="00D03DE7"/>
    <w:rsid w:val="00D14D7A"/>
    <w:rsid w:val="00D246DF"/>
    <w:rsid w:val="00D3376E"/>
    <w:rsid w:val="00D43AAD"/>
    <w:rsid w:val="00D67160"/>
    <w:rsid w:val="00D74718"/>
    <w:rsid w:val="00D909E2"/>
    <w:rsid w:val="00D94937"/>
    <w:rsid w:val="00DB0EEB"/>
    <w:rsid w:val="00DC66AE"/>
    <w:rsid w:val="00DE19F7"/>
    <w:rsid w:val="00DE1F0E"/>
    <w:rsid w:val="00DF3C2C"/>
    <w:rsid w:val="00DF5AE3"/>
    <w:rsid w:val="00E14720"/>
    <w:rsid w:val="00E3418A"/>
    <w:rsid w:val="00E55C3F"/>
    <w:rsid w:val="00E61DBC"/>
    <w:rsid w:val="00E62818"/>
    <w:rsid w:val="00E74A7A"/>
    <w:rsid w:val="00EB4AD7"/>
    <w:rsid w:val="00EB662C"/>
    <w:rsid w:val="00EB7F45"/>
    <w:rsid w:val="00EC2B42"/>
    <w:rsid w:val="00ED0BE0"/>
    <w:rsid w:val="00F0237E"/>
    <w:rsid w:val="00F05892"/>
    <w:rsid w:val="00F513C5"/>
    <w:rsid w:val="00F70474"/>
    <w:rsid w:val="00F73386"/>
    <w:rsid w:val="00F922D3"/>
    <w:rsid w:val="00FA0B46"/>
    <w:rsid w:val="00FB2F3F"/>
    <w:rsid w:val="00FB6E81"/>
    <w:rsid w:val="00FC4B96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31B1"/>
  <w15:chartTrackingRefBased/>
  <w15:docId w15:val="{558B8EBE-CE71-4F13-AA77-66AC960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11F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8F2D12"/>
    <w:pPr>
      <w:keepNext/>
      <w:keepLines/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710136"/>
    <w:pPr>
      <w:keepLines/>
      <w:numPr>
        <w:ilvl w:val="1"/>
        <w:numId w:val="17"/>
      </w:numPr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C95A34"/>
    <w:pPr>
      <w:keepNext/>
      <w:keepLines/>
      <w:spacing w:before="120" w:after="120" w:line="360" w:lineRule="auto"/>
      <w:jc w:val="both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8F2D12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710136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C95A34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B11A4B"/>
    <w:pPr>
      <w:spacing w:after="0" w:line="360" w:lineRule="auto"/>
      <w:ind w:firstLine="709"/>
      <w:jc w:val="both"/>
    </w:pPr>
    <w:rPr>
      <w:rFonts w:cs="Arial"/>
      <w:color w:val="36344D"/>
      <w:spacing w:val="5"/>
      <w:szCs w:val="24"/>
      <w:shd w:val="clear" w:color="auto" w:fill="FFFFFF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B11A4B"/>
    <w:rPr>
      <w:rFonts w:ascii="Arial" w:hAnsi="Arial" w:cs="Arial"/>
      <w:color w:val="36344D"/>
      <w:spacing w:val="5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color w:val="36344D"/>
      <w:spacing w:val="5"/>
      <w:sz w:val="24"/>
      <w:szCs w:val="24"/>
    </w:rPr>
  </w:style>
  <w:style w:type="paragraph" w:styleId="Corpodetexto">
    <w:name w:val="Body Text"/>
    <w:basedOn w:val="Normal"/>
    <w:link w:val="CorpodetextoChar"/>
    <w:rsid w:val="003A5BE0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3A5BE0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character" w:customStyle="1" w:styleId="overflow-hidden">
    <w:name w:val="overflow-hidden"/>
    <w:basedOn w:val="Fontepargpadro"/>
    <w:rsid w:val="00BB7367"/>
  </w:style>
  <w:style w:type="character" w:styleId="nfase">
    <w:name w:val="Emphasis"/>
    <w:basedOn w:val="Fontepargpadro"/>
    <w:uiPriority w:val="20"/>
    <w:qFormat/>
    <w:rsid w:val="00302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ura.com.br/artigos/o-que-e-uma-ide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8" Type="http://schemas.openxmlformats.org/officeDocument/2006/relationships/hyperlink" Target="https://oglobo.globo.com/tudo-sobre/assunto/energia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fontTable" Target="fontTable.xml"/><Relationship Id="rId20" Type="http://schemas.openxmlformats.org/officeDocument/2006/relationships/hyperlink" Target="https://developer.mozilla.org/pt-BR/docs/Learn/CSS/First_steps/What_is_CSS/contributors.txt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A651-61EB-40BF-9C99-798FB3E4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43</Pages>
  <Words>4892</Words>
  <Characters>26422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TROCOLLETTO</dc:creator>
  <cp:keywords/>
  <dc:description/>
  <cp:lastModifiedBy>DEV_1ano_2024</cp:lastModifiedBy>
  <cp:revision>15</cp:revision>
  <cp:lastPrinted>2024-09-02T15:06:00Z</cp:lastPrinted>
  <dcterms:created xsi:type="dcterms:W3CDTF">2024-09-24T13:16:00Z</dcterms:created>
  <dcterms:modified xsi:type="dcterms:W3CDTF">2024-10-01T11:20:00Z</dcterms:modified>
</cp:coreProperties>
</file>